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8CE" w:rsidRDefault="003F68CE"/>
    <w:p w:rsidR="003F68CE" w:rsidRDefault="003F68CE"/>
    <w:tbl>
      <w:tblPr>
        <w:tblW w:w="9639" w:type="dxa"/>
        <w:tblLayout w:type="fixed"/>
        <w:tblCellMar>
          <w:left w:w="30" w:type="dxa"/>
          <w:right w:w="30" w:type="dxa"/>
        </w:tblCellMar>
        <w:tblLook w:val="0000" w:firstRow="0" w:lastRow="0" w:firstColumn="0" w:lastColumn="0" w:noHBand="0" w:noVBand="0"/>
      </w:tblPr>
      <w:tblGrid>
        <w:gridCol w:w="851"/>
        <w:gridCol w:w="313"/>
        <w:gridCol w:w="1104"/>
        <w:gridCol w:w="993"/>
        <w:gridCol w:w="567"/>
        <w:gridCol w:w="262"/>
        <w:gridCol w:w="163"/>
        <w:gridCol w:w="709"/>
        <w:gridCol w:w="850"/>
        <w:gridCol w:w="607"/>
        <w:gridCol w:w="26"/>
        <w:gridCol w:w="501"/>
        <w:gridCol w:w="734"/>
        <w:gridCol w:w="542"/>
        <w:gridCol w:w="519"/>
        <w:gridCol w:w="888"/>
        <w:gridCol w:w="10"/>
      </w:tblGrid>
      <w:tr w:rsidR="00087F6D" w:rsidRPr="005E4380" w:rsidTr="005852B5">
        <w:trPr>
          <w:gridAfter w:val="1"/>
          <w:wAfter w:w="10" w:type="dxa"/>
          <w:trHeight w:val="80"/>
        </w:trPr>
        <w:tc>
          <w:tcPr>
            <w:tcW w:w="4962" w:type="dxa"/>
            <w:gridSpan w:val="8"/>
          </w:tcPr>
          <w:p w:rsidR="00087F6D" w:rsidRPr="005E4380" w:rsidRDefault="00087F6D">
            <w:pPr>
              <w:jc w:val="right"/>
              <w:rPr>
                <w:rFonts w:ascii="FreightSans Pro Book" w:hAnsi="FreightSans Pro Book"/>
                <w:snapToGrid w:val="0"/>
                <w:color w:val="000000"/>
                <w:lang w:eastAsia="en-US"/>
              </w:rPr>
            </w:pPr>
          </w:p>
        </w:tc>
        <w:tc>
          <w:tcPr>
            <w:tcW w:w="850" w:type="dxa"/>
          </w:tcPr>
          <w:p w:rsidR="00087F6D" w:rsidRPr="005E4380" w:rsidRDefault="00087F6D">
            <w:pPr>
              <w:jc w:val="right"/>
              <w:rPr>
                <w:rFonts w:ascii="FreightSans Pro Book" w:hAnsi="FreightSans Pro Book"/>
                <w:snapToGrid w:val="0"/>
                <w:color w:val="000000"/>
                <w:lang w:eastAsia="en-US"/>
              </w:rPr>
            </w:pPr>
          </w:p>
        </w:tc>
        <w:tc>
          <w:tcPr>
            <w:tcW w:w="3817" w:type="dxa"/>
            <w:gridSpan w:val="7"/>
            <w:shd w:val="clear" w:color="auto" w:fill="auto"/>
            <w:vAlign w:val="center"/>
          </w:tcPr>
          <w:p w:rsidR="00087F6D" w:rsidRPr="005E4380" w:rsidRDefault="00087F6D" w:rsidP="00547403">
            <w:pPr>
              <w:rPr>
                <w:rFonts w:ascii="FreightSans Pro Book" w:hAnsi="FreightSans Pro Book"/>
                <w:b/>
                <w:snapToGrid w:val="0"/>
                <w:lang w:eastAsia="en-US"/>
              </w:rPr>
            </w:pPr>
          </w:p>
        </w:tc>
      </w:tr>
      <w:tr w:rsidR="00F74D4F" w:rsidRPr="005E4380" w:rsidTr="00357448">
        <w:trPr>
          <w:gridAfter w:val="1"/>
          <w:wAfter w:w="10" w:type="dxa"/>
          <w:trHeight w:val="245"/>
        </w:trPr>
        <w:tc>
          <w:tcPr>
            <w:tcW w:w="9629" w:type="dxa"/>
            <w:gridSpan w:val="16"/>
          </w:tcPr>
          <w:p w:rsidR="00F74D4F" w:rsidRPr="005852B5" w:rsidRDefault="005852B5" w:rsidP="00F74D4F">
            <w:pPr>
              <w:rPr>
                <w:rFonts w:ascii="FreightSans Pro Book" w:hAnsi="FreightSans Pro Book"/>
                <w:b/>
                <w:bCs/>
                <w:sz w:val="24"/>
                <w:szCs w:val="24"/>
                <w:u w:val="single"/>
              </w:rPr>
            </w:pPr>
            <w:r w:rsidRPr="005852B5">
              <w:rPr>
                <w:rFonts w:ascii="FreightSans Pro Book" w:hAnsi="FreightSans Pro Book"/>
                <w:b/>
                <w:bCs/>
                <w:sz w:val="24"/>
                <w:szCs w:val="24"/>
                <w:u w:val="single"/>
              </w:rPr>
              <w:t>Third Party Outlet Verification form for the Recycling or Recovery of Waste Tyres.</w:t>
            </w:r>
          </w:p>
          <w:p w:rsidR="005852B5" w:rsidRDefault="005852B5" w:rsidP="00F74D4F">
            <w:pPr>
              <w:rPr>
                <w:rFonts w:ascii="FreightSans Pro Book" w:hAnsi="FreightSans Pro Book"/>
                <w:b/>
                <w:bCs/>
                <w:sz w:val="18"/>
                <w:szCs w:val="18"/>
              </w:rPr>
            </w:pPr>
          </w:p>
          <w:p w:rsidR="005852B5" w:rsidRDefault="00F74D4F" w:rsidP="00F74D4F">
            <w:pPr>
              <w:rPr>
                <w:rFonts w:ascii="FreightSans Pro Book" w:hAnsi="FreightSans Pro Book"/>
                <w:b/>
                <w:bCs/>
                <w:sz w:val="18"/>
                <w:szCs w:val="18"/>
              </w:rPr>
            </w:pPr>
            <w:r w:rsidRPr="005E4380">
              <w:rPr>
                <w:rFonts w:ascii="FreightSans Pro Book" w:hAnsi="FreightSans Pro Book"/>
                <w:b/>
                <w:bCs/>
                <w:sz w:val="18"/>
                <w:szCs w:val="18"/>
              </w:rPr>
              <w:t>DIRECTIONS OF USE</w:t>
            </w:r>
          </w:p>
          <w:p w:rsidR="005852B5" w:rsidRDefault="005852B5" w:rsidP="00F74D4F">
            <w:pPr>
              <w:rPr>
                <w:rFonts w:ascii="FreightSans Pro Book" w:hAnsi="FreightSans Pro Book"/>
                <w:b/>
                <w:bCs/>
                <w:sz w:val="18"/>
                <w:szCs w:val="18"/>
              </w:rPr>
            </w:pPr>
          </w:p>
          <w:p w:rsidR="00F74D4F" w:rsidRDefault="005852B5" w:rsidP="00F74D4F">
            <w:pPr>
              <w:rPr>
                <w:rFonts w:ascii="FreightSans Pro Book" w:hAnsi="FreightSans Pro Book"/>
                <w:b/>
                <w:bCs/>
                <w:sz w:val="18"/>
                <w:szCs w:val="18"/>
              </w:rPr>
            </w:pPr>
            <w:r>
              <w:rPr>
                <w:rFonts w:ascii="FreightSans Pro Book" w:hAnsi="FreightSans Pro Book"/>
                <w:bCs/>
                <w:sz w:val="18"/>
                <w:szCs w:val="18"/>
              </w:rPr>
              <w:t>A separate form is required for each facility used by an Authorised Waste Collector.</w:t>
            </w:r>
            <w:r w:rsidR="00F74D4F" w:rsidRPr="005E4380">
              <w:rPr>
                <w:rFonts w:ascii="FreightSans Pro Book" w:hAnsi="FreightSans Pro Book"/>
                <w:bCs/>
                <w:sz w:val="18"/>
                <w:szCs w:val="18"/>
              </w:rPr>
              <w:br/>
              <w:t xml:space="preserve">All information fields are to be completed. In </w:t>
            </w:r>
            <w:r w:rsidR="005E4380" w:rsidRPr="005E4380">
              <w:rPr>
                <w:rFonts w:ascii="FreightSans Pro Book" w:hAnsi="FreightSans Pro Book"/>
                <w:bCs/>
                <w:sz w:val="18"/>
                <w:szCs w:val="18"/>
              </w:rPr>
              <w:t>the event, the relevant requeste</w:t>
            </w:r>
            <w:r w:rsidR="00F74D4F" w:rsidRPr="005E4380">
              <w:rPr>
                <w:rFonts w:ascii="FreightSans Pro Book" w:hAnsi="FreightSans Pro Book"/>
                <w:bCs/>
                <w:sz w:val="18"/>
                <w:szCs w:val="18"/>
              </w:rPr>
              <w:t>d information is not applicable (N/A), please enter N/A and the reason why. Provision of inadequate information will delay and or prohibit their use for contract service purposes</w:t>
            </w:r>
            <w:r w:rsidR="00F74D4F" w:rsidRPr="005E4380">
              <w:rPr>
                <w:rFonts w:ascii="FreightSans Pro Book" w:hAnsi="FreightSans Pro Book"/>
                <w:b/>
                <w:bCs/>
                <w:sz w:val="18"/>
                <w:szCs w:val="18"/>
              </w:rPr>
              <w:t>.</w:t>
            </w:r>
            <w:r w:rsidR="008F6EB3">
              <w:rPr>
                <w:rFonts w:ascii="FreightSans Pro Book" w:hAnsi="FreightSans Pro Book"/>
                <w:b/>
                <w:bCs/>
                <w:sz w:val="18"/>
                <w:szCs w:val="18"/>
              </w:rPr>
              <w:t xml:space="preserve"> All supporting documentation must be in English.</w:t>
            </w:r>
          </w:p>
          <w:p w:rsidR="005852B5" w:rsidRPr="005E4380" w:rsidRDefault="005852B5" w:rsidP="00F74D4F">
            <w:pPr>
              <w:rPr>
                <w:rFonts w:ascii="FreightSans Pro Book" w:hAnsi="FreightSans Pro Book"/>
                <w:b/>
                <w:bCs/>
                <w:sz w:val="18"/>
                <w:szCs w:val="18"/>
              </w:rPr>
            </w:pPr>
          </w:p>
          <w:p w:rsidR="00F74D4F" w:rsidRPr="005E4380" w:rsidRDefault="00F74D4F" w:rsidP="00F74D4F">
            <w:pPr>
              <w:rPr>
                <w:rFonts w:ascii="FreightSans Pro Book" w:hAnsi="FreightSans Pro Book"/>
                <w:snapToGrid w:val="0"/>
                <w:color w:val="000000"/>
                <w:lang w:eastAsia="en-US"/>
              </w:rPr>
            </w:pPr>
          </w:p>
        </w:tc>
      </w:tr>
      <w:tr w:rsidR="00D15183" w:rsidRPr="005E4380" w:rsidTr="00357448">
        <w:trPr>
          <w:gridAfter w:val="1"/>
          <w:wAfter w:w="10" w:type="dxa"/>
          <w:trHeight w:val="245"/>
        </w:trPr>
        <w:tc>
          <w:tcPr>
            <w:tcW w:w="9629" w:type="dxa"/>
            <w:gridSpan w:val="16"/>
            <w:shd w:val="clear" w:color="auto" w:fill="A8D08D" w:themeFill="accent6" w:themeFillTint="99"/>
          </w:tcPr>
          <w:p w:rsidR="00D15183" w:rsidRPr="005E4380" w:rsidRDefault="00F74D4F" w:rsidP="00D15183">
            <w:pPr>
              <w:rPr>
                <w:rFonts w:ascii="FreightSans Pro Book" w:hAnsi="FreightSans Pro Book"/>
                <w:b/>
                <w:snapToGrid w:val="0"/>
                <w:color w:val="000000"/>
                <w:lang w:eastAsia="en-US"/>
              </w:rPr>
            </w:pPr>
            <w:r w:rsidRPr="005E4380">
              <w:rPr>
                <w:rFonts w:ascii="FreightSans Pro Book" w:hAnsi="FreightSans Pro Book"/>
                <w:b/>
                <w:snapToGrid w:val="0"/>
                <w:color w:val="000000"/>
                <w:lang w:eastAsia="en-US"/>
              </w:rPr>
              <w:t>Third Party Company Details</w:t>
            </w:r>
          </w:p>
        </w:tc>
      </w:tr>
      <w:tr w:rsidR="005F171C" w:rsidRPr="005E4380" w:rsidTr="00357448">
        <w:trPr>
          <w:gridAfter w:val="1"/>
          <w:wAfter w:w="10" w:type="dxa"/>
          <w:trHeight w:val="245"/>
        </w:trPr>
        <w:tc>
          <w:tcPr>
            <w:tcW w:w="1164" w:type="dxa"/>
            <w:gridSpan w:val="2"/>
          </w:tcPr>
          <w:p w:rsidR="005F171C" w:rsidRPr="005E4380" w:rsidRDefault="005F171C">
            <w:pPr>
              <w:jc w:val="right"/>
              <w:rPr>
                <w:rFonts w:ascii="FreightSans Pro Book" w:hAnsi="FreightSans Pro Book"/>
                <w:b/>
                <w:snapToGrid w:val="0"/>
                <w:color w:val="000000"/>
                <w:lang w:eastAsia="en-US"/>
              </w:rPr>
            </w:pPr>
          </w:p>
        </w:tc>
        <w:tc>
          <w:tcPr>
            <w:tcW w:w="1104" w:type="dxa"/>
          </w:tcPr>
          <w:p w:rsidR="005F171C" w:rsidRPr="005E4380" w:rsidRDefault="005F171C">
            <w:pPr>
              <w:jc w:val="right"/>
              <w:rPr>
                <w:rFonts w:ascii="FreightSans Pro Book" w:hAnsi="FreightSans Pro Book"/>
                <w:b/>
                <w:snapToGrid w:val="0"/>
                <w:color w:val="000000"/>
                <w:lang w:eastAsia="en-US"/>
              </w:rPr>
            </w:pPr>
          </w:p>
        </w:tc>
        <w:tc>
          <w:tcPr>
            <w:tcW w:w="993" w:type="dxa"/>
          </w:tcPr>
          <w:p w:rsidR="005F171C" w:rsidRPr="005E4380" w:rsidRDefault="005F171C">
            <w:pPr>
              <w:jc w:val="right"/>
              <w:rPr>
                <w:rFonts w:ascii="FreightSans Pro Book" w:hAnsi="FreightSans Pro Book"/>
                <w:b/>
                <w:snapToGrid w:val="0"/>
                <w:color w:val="000000"/>
                <w:lang w:eastAsia="en-US"/>
              </w:rPr>
            </w:pPr>
          </w:p>
        </w:tc>
        <w:tc>
          <w:tcPr>
            <w:tcW w:w="829" w:type="dxa"/>
            <w:gridSpan w:val="2"/>
          </w:tcPr>
          <w:p w:rsidR="005F171C" w:rsidRPr="005E4380" w:rsidRDefault="005F171C">
            <w:pPr>
              <w:jc w:val="right"/>
              <w:rPr>
                <w:rFonts w:ascii="FreightSans Pro Book" w:hAnsi="FreightSans Pro Book"/>
                <w:b/>
                <w:snapToGrid w:val="0"/>
                <w:color w:val="000000"/>
                <w:lang w:eastAsia="en-US"/>
              </w:rPr>
            </w:pPr>
          </w:p>
        </w:tc>
        <w:tc>
          <w:tcPr>
            <w:tcW w:w="872" w:type="dxa"/>
            <w:gridSpan w:val="2"/>
          </w:tcPr>
          <w:p w:rsidR="005F171C" w:rsidRPr="005E4380" w:rsidRDefault="005F171C">
            <w:pPr>
              <w:jc w:val="right"/>
              <w:rPr>
                <w:rFonts w:ascii="FreightSans Pro Book" w:hAnsi="FreightSans Pro Book"/>
                <w:b/>
                <w:snapToGrid w:val="0"/>
                <w:color w:val="000000"/>
                <w:lang w:eastAsia="en-US"/>
              </w:rPr>
            </w:pPr>
          </w:p>
        </w:tc>
        <w:tc>
          <w:tcPr>
            <w:tcW w:w="850" w:type="dxa"/>
          </w:tcPr>
          <w:p w:rsidR="005F171C" w:rsidRPr="005E4380" w:rsidRDefault="005F171C">
            <w:pPr>
              <w:jc w:val="right"/>
              <w:rPr>
                <w:rFonts w:ascii="FreightSans Pro Book" w:hAnsi="FreightSans Pro Book"/>
                <w:b/>
                <w:snapToGrid w:val="0"/>
                <w:color w:val="000000"/>
                <w:lang w:eastAsia="en-US"/>
              </w:rPr>
            </w:pPr>
          </w:p>
        </w:tc>
        <w:tc>
          <w:tcPr>
            <w:tcW w:w="1134" w:type="dxa"/>
            <w:gridSpan w:val="3"/>
          </w:tcPr>
          <w:p w:rsidR="005F171C" w:rsidRPr="005E4380" w:rsidRDefault="005F171C">
            <w:pPr>
              <w:jc w:val="right"/>
              <w:rPr>
                <w:rFonts w:ascii="FreightSans Pro Book" w:hAnsi="FreightSans Pro Book"/>
                <w:b/>
                <w:snapToGrid w:val="0"/>
                <w:color w:val="000000"/>
                <w:lang w:eastAsia="en-US"/>
              </w:rPr>
            </w:pPr>
          </w:p>
        </w:tc>
        <w:tc>
          <w:tcPr>
            <w:tcW w:w="1276" w:type="dxa"/>
            <w:gridSpan w:val="2"/>
          </w:tcPr>
          <w:p w:rsidR="005F171C" w:rsidRPr="005E4380" w:rsidRDefault="005F171C">
            <w:pPr>
              <w:jc w:val="right"/>
              <w:rPr>
                <w:rFonts w:ascii="FreightSans Pro Book" w:hAnsi="FreightSans Pro Book"/>
                <w:b/>
                <w:snapToGrid w:val="0"/>
                <w:color w:val="000000"/>
                <w:lang w:eastAsia="en-US"/>
              </w:rPr>
            </w:pPr>
          </w:p>
        </w:tc>
        <w:tc>
          <w:tcPr>
            <w:tcW w:w="519" w:type="dxa"/>
          </w:tcPr>
          <w:p w:rsidR="005F171C" w:rsidRPr="005E4380" w:rsidRDefault="005F171C">
            <w:pPr>
              <w:jc w:val="right"/>
              <w:rPr>
                <w:rFonts w:ascii="FreightSans Pro Book" w:hAnsi="FreightSans Pro Book"/>
                <w:b/>
                <w:snapToGrid w:val="0"/>
                <w:color w:val="000000"/>
                <w:lang w:eastAsia="en-US"/>
              </w:rPr>
            </w:pPr>
          </w:p>
        </w:tc>
        <w:tc>
          <w:tcPr>
            <w:tcW w:w="888" w:type="dxa"/>
          </w:tcPr>
          <w:p w:rsidR="005F171C" w:rsidRPr="005E4380" w:rsidRDefault="005F171C">
            <w:pPr>
              <w:jc w:val="right"/>
              <w:rPr>
                <w:rFonts w:ascii="FreightSans Pro Book" w:hAnsi="FreightSans Pro Book"/>
                <w:b/>
                <w:snapToGrid w:val="0"/>
                <w:color w:val="000000"/>
                <w:lang w:eastAsia="en-US"/>
              </w:rPr>
            </w:pPr>
          </w:p>
        </w:tc>
      </w:tr>
      <w:tr w:rsidR="00F74D4F" w:rsidRPr="005E4380" w:rsidTr="00357448">
        <w:trPr>
          <w:gridAfter w:val="1"/>
          <w:wAfter w:w="10" w:type="dxa"/>
          <w:trHeight w:val="245"/>
        </w:trPr>
        <w:tc>
          <w:tcPr>
            <w:tcW w:w="2268" w:type="dxa"/>
            <w:gridSpan w:val="3"/>
          </w:tcPr>
          <w:p w:rsidR="00F74D4F" w:rsidRPr="005E4380" w:rsidRDefault="00F74D4F">
            <w:pPr>
              <w:rPr>
                <w:rFonts w:ascii="FreightSans Pro Book" w:hAnsi="FreightSans Pro Book"/>
                <w:b/>
                <w:snapToGrid w:val="0"/>
                <w:color w:val="000000"/>
                <w:lang w:eastAsia="en-US"/>
              </w:rPr>
            </w:pPr>
            <w:r w:rsidRPr="005E4380">
              <w:rPr>
                <w:rFonts w:ascii="FreightSans Pro Book" w:hAnsi="FreightSans Pro Book"/>
                <w:b/>
                <w:snapToGrid w:val="0"/>
                <w:color w:val="000000"/>
                <w:lang w:eastAsia="en-US"/>
              </w:rPr>
              <w:t>Registered Name of Company</w:t>
            </w:r>
          </w:p>
        </w:tc>
        <w:tc>
          <w:tcPr>
            <w:tcW w:w="993" w:type="dxa"/>
          </w:tcPr>
          <w:p w:rsidR="00F74D4F" w:rsidRPr="005E4380" w:rsidRDefault="00F74D4F">
            <w:pPr>
              <w:jc w:val="right"/>
              <w:rPr>
                <w:rFonts w:ascii="FreightSans Pro Book" w:hAnsi="FreightSans Pro Book"/>
                <w:b/>
                <w:snapToGrid w:val="0"/>
                <w:color w:val="000000"/>
                <w:lang w:eastAsia="en-US"/>
              </w:rPr>
            </w:pPr>
          </w:p>
        </w:tc>
        <w:sdt>
          <w:sdtPr>
            <w:rPr>
              <w:rFonts w:ascii="FreightSans Pro Book" w:hAnsi="FreightSans Pro Book"/>
              <w:b/>
              <w:snapToGrid w:val="0"/>
              <w:color w:val="000000"/>
              <w:lang w:eastAsia="en-US"/>
            </w:rPr>
            <w:id w:val="854915407"/>
            <w:placeholder>
              <w:docPart w:val="03A10BAEAFC34C668F02FECF02DDA890"/>
            </w:placeholder>
          </w:sdtPr>
          <w:sdtEndPr/>
          <w:sdtContent>
            <w:sdt>
              <w:sdtPr>
                <w:rPr>
                  <w:rFonts w:ascii="FreightSans Pro Book" w:hAnsi="FreightSans Pro Book"/>
                  <w:b/>
                  <w:snapToGrid w:val="0"/>
                  <w:color w:val="000000"/>
                  <w:lang w:eastAsia="en-US"/>
                </w:rPr>
                <w:id w:val="-1013446446"/>
                <w:placeholder>
                  <w:docPart w:val="BE8D4BA30AF543EEBCBF6A15BB580AEA"/>
                </w:placeholder>
              </w:sdtPr>
              <w:sdtEndPr>
                <w:rPr>
                  <w:b w:val="0"/>
                </w:rPr>
              </w:sdtEndPr>
              <w:sdtContent>
                <w:tc>
                  <w:tcPr>
                    <w:tcW w:w="3184" w:type="dxa"/>
                    <w:gridSpan w:val="7"/>
                  </w:tcPr>
                  <w:p w:rsidR="00F74D4F" w:rsidRPr="005E4380" w:rsidRDefault="00FC4A28" w:rsidP="00D67762">
                    <w:pPr>
                      <w:rPr>
                        <w:rFonts w:ascii="FreightSans Pro Book" w:hAnsi="FreightSans Pro Book"/>
                        <w:b/>
                        <w:snapToGrid w:val="0"/>
                        <w:color w:val="000000"/>
                        <w:lang w:eastAsia="en-US"/>
                      </w:rPr>
                    </w:pPr>
                    <w:sdt>
                      <w:sdtPr>
                        <w:rPr>
                          <w:rFonts w:ascii="FreightSans Pro Book" w:hAnsi="FreightSans Pro Book"/>
                          <w:snapToGrid w:val="0"/>
                          <w:color w:val="000000"/>
                          <w:lang w:eastAsia="en-US"/>
                        </w:rPr>
                        <w:id w:val="358167996"/>
                        <w:placeholder>
                          <w:docPart w:val="F164A31C1A3C4BE6BFFD887DDA81AD2F"/>
                        </w:placeholder>
                        <w:showingPlcHdr/>
                      </w:sdtPr>
                      <w:sdtEndPr/>
                      <w:sdtContent>
                        <w:r w:rsidR="00F74D4F" w:rsidRPr="005E4380">
                          <w:rPr>
                            <w:rStyle w:val="PlaceholderText"/>
                            <w:rFonts w:ascii="FreightSans Pro Book" w:hAnsi="FreightSans Pro Book"/>
                            <w:color w:val="5B9BD5" w:themeColor="accent1"/>
                          </w:rPr>
                          <w:t>Click here to enter text.</w:t>
                        </w:r>
                      </w:sdtContent>
                    </w:sdt>
                  </w:p>
                </w:tc>
              </w:sdtContent>
            </w:sdt>
          </w:sdtContent>
        </w:sdt>
        <w:tc>
          <w:tcPr>
            <w:tcW w:w="3184" w:type="dxa"/>
            <w:gridSpan w:val="5"/>
          </w:tcPr>
          <w:p w:rsidR="00F74D4F" w:rsidRPr="005E4380" w:rsidRDefault="00F74D4F" w:rsidP="00D67762">
            <w:pPr>
              <w:rPr>
                <w:rFonts w:ascii="FreightSans Pro Book" w:hAnsi="FreightSans Pro Book"/>
                <w:b/>
                <w:snapToGrid w:val="0"/>
                <w:color w:val="000000"/>
                <w:lang w:eastAsia="en-US"/>
              </w:rPr>
            </w:pPr>
            <w:r w:rsidRPr="005E4380">
              <w:rPr>
                <w:rFonts w:ascii="FreightSans Pro Book" w:hAnsi="FreightSans Pro Book"/>
                <w:b/>
                <w:snapToGrid w:val="0"/>
                <w:color w:val="000000"/>
                <w:lang w:eastAsia="en-US"/>
              </w:rPr>
              <w:t>Registered Business Address</w:t>
            </w:r>
          </w:p>
        </w:tc>
      </w:tr>
      <w:tr w:rsidR="00F74D4F" w:rsidRPr="005E4380" w:rsidTr="00357448">
        <w:trPr>
          <w:gridAfter w:val="1"/>
          <w:wAfter w:w="10" w:type="dxa"/>
          <w:trHeight w:val="245"/>
        </w:trPr>
        <w:tc>
          <w:tcPr>
            <w:tcW w:w="1164" w:type="dxa"/>
            <w:gridSpan w:val="2"/>
          </w:tcPr>
          <w:p w:rsidR="00F74D4F" w:rsidRPr="005E4380" w:rsidRDefault="00F74D4F">
            <w:pPr>
              <w:jc w:val="right"/>
              <w:rPr>
                <w:rFonts w:ascii="FreightSans Pro Book" w:hAnsi="FreightSans Pro Book"/>
                <w:snapToGrid w:val="0"/>
                <w:color w:val="000000"/>
                <w:lang w:eastAsia="en-US"/>
              </w:rPr>
            </w:pPr>
          </w:p>
        </w:tc>
        <w:tc>
          <w:tcPr>
            <w:tcW w:w="1104" w:type="dxa"/>
          </w:tcPr>
          <w:p w:rsidR="00F74D4F" w:rsidRPr="005E4380" w:rsidRDefault="00F74D4F">
            <w:pPr>
              <w:jc w:val="right"/>
              <w:rPr>
                <w:rFonts w:ascii="FreightSans Pro Book" w:hAnsi="FreightSans Pro Book"/>
                <w:snapToGrid w:val="0"/>
                <w:color w:val="000000"/>
                <w:lang w:eastAsia="en-US"/>
              </w:rPr>
            </w:pPr>
          </w:p>
        </w:tc>
        <w:tc>
          <w:tcPr>
            <w:tcW w:w="993" w:type="dxa"/>
          </w:tcPr>
          <w:p w:rsidR="00F74D4F" w:rsidRPr="005E4380" w:rsidRDefault="00F74D4F">
            <w:pPr>
              <w:jc w:val="right"/>
              <w:rPr>
                <w:rFonts w:ascii="FreightSans Pro Book" w:hAnsi="FreightSans Pro Book"/>
                <w:snapToGrid w:val="0"/>
                <w:color w:val="000000"/>
                <w:lang w:eastAsia="en-US"/>
              </w:rPr>
            </w:pPr>
          </w:p>
        </w:tc>
        <w:tc>
          <w:tcPr>
            <w:tcW w:w="3184" w:type="dxa"/>
            <w:gridSpan w:val="7"/>
          </w:tcPr>
          <w:p w:rsidR="00F74D4F" w:rsidRPr="005E4380" w:rsidRDefault="00F74D4F">
            <w:pPr>
              <w:jc w:val="right"/>
              <w:rPr>
                <w:rFonts w:ascii="FreightSans Pro Book" w:hAnsi="FreightSans Pro Book"/>
                <w:snapToGrid w:val="0"/>
                <w:color w:val="000000"/>
                <w:lang w:eastAsia="en-US"/>
              </w:rPr>
            </w:pPr>
          </w:p>
        </w:tc>
        <w:sdt>
          <w:sdtPr>
            <w:rPr>
              <w:rFonts w:ascii="FreightSans Pro Book" w:hAnsi="FreightSans Pro Book"/>
              <w:b/>
              <w:snapToGrid w:val="0"/>
              <w:color w:val="000000"/>
              <w:lang w:eastAsia="en-US"/>
            </w:rPr>
            <w:id w:val="-703478458"/>
            <w:placeholder>
              <w:docPart w:val="721B4A8AB54441AA809CC42EEAF2A7FB"/>
            </w:placeholder>
          </w:sdtPr>
          <w:sdtEndPr/>
          <w:sdtContent>
            <w:sdt>
              <w:sdtPr>
                <w:rPr>
                  <w:rFonts w:ascii="FreightSans Pro Book" w:hAnsi="FreightSans Pro Book"/>
                  <w:b/>
                  <w:snapToGrid w:val="0"/>
                  <w:color w:val="000000"/>
                  <w:lang w:eastAsia="en-US"/>
                </w:rPr>
                <w:id w:val="1719314190"/>
                <w:placeholder>
                  <w:docPart w:val="15B4FB2E2F254C6095B704091AA0908E"/>
                </w:placeholder>
              </w:sdtPr>
              <w:sdtEndPr>
                <w:rPr>
                  <w:b w:val="0"/>
                </w:rPr>
              </w:sdtEndPr>
              <w:sdtContent>
                <w:tc>
                  <w:tcPr>
                    <w:tcW w:w="3184" w:type="dxa"/>
                    <w:gridSpan w:val="5"/>
                  </w:tcPr>
                  <w:p w:rsidR="00F74D4F" w:rsidRPr="005E4380" w:rsidRDefault="00FC4A28" w:rsidP="00F74D4F">
                    <w:pPr>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628519050"/>
                        <w:placeholder>
                          <w:docPart w:val="B9F4F4B3347B4E19BF7945AA6F3AFDDF"/>
                        </w:placeholder>
                        <w:showingPlcHdr/>
                      </w:sdtPr>
                      <w:sdtEndPr/>
                      <w:sdtContent>
                        <w:r w:rsidR="00F74D4F" w:rsidRPr="005E4380">
                          <w:rPr>
                            <w:rStyle w:val="PlaceholderText"/>
                            <w:rFonts w:ascii="FreightSans Pro Book" w:hAnsi="FreightSans Pro Book"/>
                            <w:color w:val="5B9BD5" w:themeColor="accent1"/>
                          </w:rPr>
                          <w:t>Click here to enter text.</w:t>
                        </w:r>
                      </w:sdtContent>
                    </w:sdt>
                  </w:p>
                </w:tc>
              </w:sdtContent>
            </w:sdt>
          </w:sdtContent>
        </w:sdt>
      </w:tr>
      <w:tr w:rsidR="00F74D4F" w:rsidRPr="005E4380" w:rsidTr="00357448">
        <w:trPr>
          <w:gridAfter w:val="1"/>
          <w:wAfter w:w="10" w:type="dxa"/>
          <w:trHeight w:val="245"/>
        </w:trPr>
        <w:tc>
          <w:tcPr>
            <w:tcW w:w="2268" w:type="dxa"/>
            <w:gridSpan w:val="3"/>
          </w:tcPr>
          <w:p w:rsidR="00F74D4F" w:rsidRPr="005E4380" w:rsidRDefault="00F74D4F">
            <w:pPr>
              <w:rPr>
                <w:rFonts w:ascii="FreightSans Pro Book" w:hAnsi="FreightSans Pro Book"/>
                <w:b/>
                <w:snapToGrid w:val="0"/>
                <w:color w:val="000000"/>
                <w:lang w:eastAsia="en-US"/>
              </w:rPr>
            </w:pPr>
            <w:r w:rsidRPr="005E4380">
              <w:rPr>
                <w:rFonts w:ascii="FreightSans Pro Book" w:hAnsi="FreightSans Pro Book"/>
                <w:b/>
                <w:snapToGrid w:val="0"/>
                <w:color w:val="000000"/>
                <w:lang w:eastAsia="en-US"/>
              </w:rPr>
              <w:t>Managing Directors Name</w:t>
            </w:r>
          </w:p>
        </w:tc>
        <w:tc>
          <w:tcPr>
            <w:tcW w:w="993" w:type="dxa"/>
          </w:tcPr>
          <w:p w:rsidR="00F74D4F" w:rsidRPr="005E4380" w:rsidRDefault="00F74D4F">
            <w:pPr>
              <w:jc w:val="right"/>
              <w:rPr>
                <w:rFonts w:ascii="FreightSans Pro Book" w:hAnsi="FreightSans Pro Book"/>
                <w:b/>
                <w:snapToGrid w:val="0"/>
                <w:color w:val="000000"/>
                <w:lang w:eastAsia="en-US"/>
              </w:rPr>
            </w:pPr>
          </w:p>
        </w:tc>
        <w:sdt>
          <w:sdtPr>
            <w:rPr>
              <w:rFonts w:ascii="FreightSans Pro Book" w:hAnsi="FreightSans Pro Book"/>
              <w:snapToGrid w:val="0"/>
              <w:color w:val="000000"/>
              <w:lang w:eastAsia="en-US"/>
            </w:rPr>
            <w:id w:val="-1128930371"/>
            <w:placeholder>
              <w:docPart w:val="DC83429844944F2F9E63CF73F02639D1"/>
            </w:placeholder>
          </w:sdtPr>
          <w:sdtEndPr/>
          <w:sdtContent>
            <w:sdt>
              <w:sdtPr>
                <w:rPr>
                  <w:rFonts w:ascii="FreightSans Pro Book" w:hAnsi="FreightSans Pro Book"/>
                  <w:snapToGrid w:val="0"/>
                  <w:color w:val="000000"/>
                  <w:lang w:eastAsia="en-US"/>
                </w:rPr>
                <w:id w:val="-475074479"/>
                <w:placeholder>
                  <w:docPart w:val="429A66DA69654D0483886CA869A5D5A3"/>
                </w:placeholder>
                <w:showingPlcHdr/>
              </w:sdtPr>
              <w:sdtEndPr/>
              <w:sdtContent>
                <w:tc>
                  <w:tcPr>
                    <w:tcW w:w="3184" w:type="dxa"/>
                    <w:gridSpan w:val="7"/>
                  </w:tcPr>
                  <w:p w:rsidR="00F74D4F" w:rsidRPr="005E4380" w:rsidRDefault="00F74D4F" w:rsidP="00D67762">
                    <w:pPr>
                      <w:rPr>
                        <w:rFonts w:ascii="FreightSans Pro Book" w:hAnsi="FreightSans Pro Book"/>
                        <w:snapToGrid w:val="0"/>
                        <w:color w:val="000000"/>
                        <w:lang w:eastAsia="en-US"/>
                      </w:rPr>
                    </w:pPr>
                    <w:r w:rsidRPr="005E4380">
                      <w:rPr>
                        <w:rStyle w:val="PlaceholderText"/>
                        <w:rFonts w:ascii="FreightSans Pro Book" w:hAnsi="FreightSans Pro Book"/>
                        <w:color w:val="5B9BD5" w:themeColor="accent1"/>
                      </w:rPr>
                      <w:t>Click here to enter text.</w:t>
                    </w:r>
                  </w:p>
                </w:tc>
              </w:sdtContent>
            </w:sdt>
          </w:sdtContent>
        </w:sdt>
        <w:sdt>
          <w:sdtPr>
            <w:rPr>
              <w:rFonts w:ascii="FreightSans Pro Book" w:hAnsi="FreightSans Pro Book"/>
              <w:b/>
              <w:snapToGrid w:val="0"/>
              <w:color w:val="000000"/>
              <w:lang w:eastAsia="en-US"/>
            </w:rPr>
            <w:id w:val="-1120998900"/>
            <w:placeholder>
              <w:docPart w:val="3E293442C5BD4EFE859956629DDF1A29"/>
            </w:placeholder>
          </w:sdtPr>
          <w:sdtEndPr/>
          <w:sdtContent>
            <w:sdt>
              <w:sdtPr>
                <w:rPr>
                  <w:rFonts w:ascii="FreightSans Pro Book" w:hAnsi="FreightSans Pro Book"/>
                  <w:b/>
                  <w:snapToGrid w:val="0"/>
                  <w:color w:val="000000"/>
                  <w:lang w:eastAsia="en-US"/>
                </w:rPr>
                <w:id w:val="704221633"/>
                <w:placeholder>
                  <w:docPart w:val="CCD6497AFEBD4AAFB1DE3F9DA527844E"/>
                </w:placeholder>
              </w:sdtPr>
              <w:sdtEndPr>
                <w:rPr>
                  <w:b w:val="0"/>
                </w:rPr>
              </w:sdtEndPr>
              <w:sdtContent>
                <w:tc>
                  <w:tcPr>
                    <w:tcW w:w="3184" w:type="dxa"/>
                    <w:gridSpan w:val="5"/>
                  </w:tcPr>
                  <w:p w:rsidR="00F74D4F" w:rsidRPr="005E4380" w:rsidRDefault="00FC4A28" w:rsidP="00F74D4F">
                    <w:pPr>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162442624"/>
                        <w:placeholder>
                          <w:docPart w:val="6DCC3483974045DC9B5D7CBA83DC6E42"/>
                        </w:placeholder>
                        <w:showingPlcHdr/>
                      </w:sdtPr>
                      <w:sdtEndPr/>
                      <w:sdtContent>
                        <w:r w:rsidR="00F74D4F" w:rsidRPr="005E4380">
                          <w:rPr>
                            <w:rStyle w:val="PlaceholderText"/>
                            <w:rFonts w:ascii="FreightSans Pro Book" w:hAnsi="FreightSans Pro Book"/>
                            <w:color w:val="5B9BD5" w:themeColor="accent1"/>
                          </w:rPr>
                          <w:t>Click here to enter text.</w:t>
                        </w:r>
                      </w:sdtContent>
                    </w:sdt>
                  </w:p>
                </w:tc>
              </w:sdtContent>
            </w:sdt>
          </w:sdtContent>
        </w:sdt>
      </w:tr>
      <w:tr w:rsidR="00F74D4F" w:rsidRPr="005E4380" w:rsidTr="00357448">
        <w:trPr>
          <w:gridAfter w:val="1"/>
          <w:wAfter w:w="10" w:type="dxa"/>
          <w:trHeight w:val="245"/>
        </w:trPr>
        <w:tc>
          <w:tcPr>
            <w:tcW w:w="1164" w:type="dxa"/>
            <w:gridSpan w:val="2"/>
          </w:tcPr>
          <w:p w:rsidR="00F74D4F" w:rsidRPr="005E4380" w:rsidRDefault="00F74D4F">
            <w:pPr>
              <w:jc w:val="right"/>
              <w:rPr>
                <w:rFonts w:ascii="FreightSans Pro Book" w:hAnsi="FreightSans Pro Book"/>
                <w:snapToGrid w:val="0"/>
                <w:color w:val="000000"/>
                <w:lang w:eastAsia="en-US"/>
              </w:rPr>
            </w:pPr>
          </w:p>
        </w:tc>
        <w:tc>
          <w:tcPr>
            <w:tcW w:w="1104" w:type="dxa"/>
          </w:tcPr>
          <w:p w:rsidR="00F74D4F" w:rsidRPr="005E4380" w:rsidRDefault="00F74D4F">
            <w:pPr>
              <w:jc w:val="right"/>
              <w:rPr>
                <w:rFonts w:ascii="FreightSans Pro Book" w:hAnsi="FreightSans Pro Book"/>
                <w:snapToGrid w:val="0"/>
                <w:color w:val="000000"/>
                <w:lang w:eastAsia="en-US"/>
              </w:rPr>
            </w:pPr>
          </w:p>
        </w:tc>
        <w:tc>
          <w:tcPr>
            <w:tcW w:w="993" w:type="dxa"/>
          </w:tcPr>
          <w:p w:rsidR="00F74D4F" w:rsidRPr="005E4380" w:rsidRDefault="00F74D4F">
            <w:pPr>
              <w:jc w:val="right"/>
              <w:rPr>
                <w:rFonts w:ascii="FreightSans Pro Book" w:hAnsi="FreightSans Pro Book"/>
                <w:snapToGrid w:val="0"/>
                <w:color w:val="000000"/>
                <w:lang w:eastAsia="en-US"/>
              </w:rPr>
            </w:pPr>
          </w:p>
        </w:tc>
        <w:tc>
          <w:tcPr>
            <w:tcW w:w="3184" w:type="dxa"/>
            <w:gridSpan w:val="7"/>
          </w:tcPr>
          <w:p w:rsidR="00F74D4F" w:rsidRPr="005E4380" w:rsidRDefault="00F74D4F">
            <w:pPr>
              <w:jc w:val="right"/>
              <w:rPr>
                <w:rFonts w:ascii="FreightSans Pro Book" w:hAnsi="FreightSans Pro Book"/>
                <w:snapToGrid w:val="0"/>
                <w:color w:val="000000"/>
                <w:lang w:eastAsia="en-US"/>
              </w:rPr>
            </w:pPr>
          </w:p>
        </w:tc>
        <w:sdt>
          <w:sdtPr>
            <w:rPr>
              <w:rFonts w:ascii="FreightSans Pro Book" w:hAnsi="FreightSans Pro Book"/>
              <w:b/>
              <w:snapToGrid w:val="0"/>
              <w:color w:val="000000"/>
              <w:lang w:eastAsia="en-US"/>
            </w:rPr>
            <w:id w:val="522984239"/>
            <w:placeholder>
              <w:docPart w:val="0A25CA43F0A44945A76AC07ADD58A660"/>
            </w:placeholder>
          </w:sdtPr>
          <w:sdtEndPr/>
          <w:sdtContent>
            <w:sdt>
              <w:sdtPr>
                <w:rPr>
                  <w:rFonts w:ascii="FreightSans Pro Book" w:hAnsi="FreightSans Pro Book"/>
                  <w:b/>
                  <w:snapToGrid w:val="0"/>
                  <w:color w:val="000000"/>
                  <w:lang w:eastAsia="en-US"/>
                </w:rPr>
                <w:id w:val="703760874"/>
                <w:placeholder>
                  <w:docPart w:val="0C73786EA1DB4820B89C17557765B4BC"/>
                </w:placeholder>
              </w:sdtPr>
              <w:sdtEndPr>
                <w:rPr>
                  <w:b w:val="0"/>
                </w:rPr>
              </w:sdtEndPr>
              <w:sdtContent>
                <w:tc>
                  <w:tcPr>
                    <w:tcW w:w="3184" w:type="dxa"/>
                    <w:gridSpan w:val="5"/>
                  </w:tcPr>
                  <w:p w:rsidR="00F74D4F" w:rsidRPr="005E4380" w:rsidRDefault="00FC4A28" w:rsidP="00F74D4F">
                    <w:pPr>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785314458"/>
                        <w:placeholder>
                          <w:docPart w:val="920B3AE4DEA14C1FBC37B3E60E91A178"/>
                        </w:placeholder>
                        <w:showingPlcHdr/>
                      </w:sdtPr>
                      <w:sdtEndPr/>
                      <w:sdtContent>
                        <w:r w:rsidR="00F74D4F" w:rsidRPr="005E4380">
                          <w:rPr>
                            <w:rStyle w:val="PlaceholderText"/>
                            <w:rFonts w:ascii="FreightSans Pro Book" w:hAnsi="FreightSans Pro Book"/>
                            <w:color w:val="5B9BD5" w:themeColor="accent1"/>
                          </w:rPr>
                          <w:t>Click here to enter text.</w:t>
                        </w:r>
                      </w:sdtContent>
                    </w:sdt>
                  </w:p>
                </w:tc>
              </w:sdtContent>
            </w:sdt>
          </w:sdtContent>
        </w:sdt>
      </w:tr>
      <w:tr w:rsidR="00F74D4F" w:rsidRPr="005E4380" w:rsidTr="00357448">
        <w:trPr>
          <w:gridAfter w:val="1"/>
          <w:wAfter w:w="10" w:type="dxa"/>
          <w:trHeight w:val="245"/>
        </w:trPr>
        <w:tc>
          <w:tcPr>
            <w:tcW w:w="3261" w:type="dxa"/>
            <w:gridSpan w:val="4"/>
          </w:tcPr>
          <w:p w:rsidR="00F74D4F" w:rsidRPr="005E4380" w:rsidRDefault="00F74D4F">
            <w:pPr>
              <w:jc w:val="both"/>
              <w:rPr>
                <w:rFonts w:ascii="FreightSans Pro Book" w:hAnsi="FreightSans Pro Book"/>
                <w:snapToGrid w:val="0"/>
                <w:color w:val="000000"/>
                <w:lang w:eastAsia="en-US"/>
              </w:rPr>
            </w:pPr>
            <w:r w:rsidRPr="005E4380">
              <w:rPr>
                <w:rFonts w:ascii="FreightSans Pro Book" w:hAnsi="FreightSans Pro Book"/>
                <w:b/>
                <w:snapToGrid w:val="0"/>
                <w:color w:val="000000"/>
                <w:lang w:eastAsia="en-US"/>
              </w:rPr>
              <w:t>Managing Directors Name Telephone Number</w:t>
            </w:r>
          </w:p>
        </w:tc>
        <w:sdt>
          <w:sdtPr>
            <w:rPr>
              <w:rFonts w:ascii="FreightSans Pro Book" w:hAnsi="FreightSans Pro Book"/>
              <w:snapToGrid w:val="0"/>
              <w:color w:val="000000"/>
              <w:lang w:eastAsia="en-US"/>
            </w:rPr>
            <w:id w:val="1123969327"/>
            <w:placeholder>
              <w:docPart w:val="7551B48D5363431EA5311A86D48FA409"/>
            </w:placeholder>
          </w:sdtPr>
          <w:sdtEndPr/>
          <w:sdtContent>
            <w:sdt>
              <w:sdtPr>
                <w:rPr>
                  <w:rFonts w:ascii="FreightSans Pro Book" w:hAnsi="FreightSans Pro Book"/>
                  <w:snapToGrid w:val="0"/>
                  <w:color w:val="000000"/>
                  <w:lang w:eastAsia="en-US"/>
                </w:rPr>
                <w:id w:val="-1563087098"/>
                <w:placeholder>
                  <w:docPart w:val="4D386934D5454EE2ABCC6DDDB56F9D34"/>
                </w:placeholder>
                <w:showingPlcHdr/>
              </w:sdtPr>
              <w:sdtEndPr/>
              <w:sdtContent>
                <w:tc>
                  <w:tcPr>
                    <w:tcW w:w="3184" w:type="dxa"/>
                    <w:gridSpan w:val="7"/>
                  </w:tcPr>
                  <w:p w:rsidR="00F74D4F" w:rsidRPr="005E4380" w:rsidRDefault="00F74D4F" w:rsidP="00D67762">
                    <w:pPr>
                      <w:rPr>
                        <w:rFonts w:ascii="FreightSans Pro Book" w:hAnsi="FreightSans Pro Book"/>
                        <w:snapToGrid w:val="0"/>
                        <w:color w:val="000000"/>
                        <w:lang w:eastAsia="en-US"/>
                      </w:rPr>
                    </w:pPr>
                    <w:r w:rsidRPr="005E4380">
                      <w:rPr>
                        <w:rStyle w:val="PlaceholderText"/>
                        <w:rFonts w:ascii="FreightSans Pro Book" w:hAnsi="FreightSans Pro Book"/>
                        <w:color w:val="5B9BD5" w:themeColor="accent1"/>
                      </w:rPr>
                      <w:t>Click here to enter text.</w:t>
                    </w:r>
                  </w:p>
                </w:tc>
              </w:sdtContent>
            </w:sdt>
          </w:sdtContent>
        </w:sdt>
        <w:sdt>
          <w:sdtPr>
            <w:rPr>
              <w:rFonts w:ascii="FreightSans Pro Book" w:hAnsi="FreightSans Pro Book"/>
              <w:b/>
              <w:snapToGrid w:val="0"/>
              <w:color w:val="000000"/>
              <w:lang w:eastAsia="en-US"/>
            </w:rPr>
            <w:id w:val="414288144"/>
            <w:placeholder>
              <w:docPart w:val="7A5415AD90C5416FA2600398CDD46C1C"/>
            </w:placeholder>
          </w:sdtPr>
          <w:sdtEndPr/>
          <w:sdtContent>
            <w:sdt>
              <w:sdtPr>
                <w:rPr>
                  <w:rFonts w:ascii="FreightSans Pro Book" w:hAnsi="FreightSans Pro Book"/>
                  <w:b/>
                  <w:snapToGrid w:val="0"/>
                  <w:color w:val="000000"/>
                  <w:lang w:eastAsia="en-US"/>
                </w:rPr>
                <w:id w:val="-1921167815"/>
                <w:placeholder>
                  <w:docPart w:val="5B554AD45AB5435D8145BECA71A64FAC"/>
                </w:placeholder>
              </w:sdtPr>
              <w:sdtEndPr>
                <w:rPr>
                  <w:b w:val="0"/>
                </w:rPr>
              </w:sdtEndPr>
              <w:sdtContent>
                <w:tc>
                  <w:tcPr>
                    <w:tcW w:w="3184" w:type="dxa"/>
                    <w:gridSpan w:val="5"/>
                  </w:tcPr>
                  <w:p w:rsidR="00F74D4F" w:rsidRPr="005E4380" w:rsidRDefault="00FC4A28" w:rsidP="00F74D4F">
                    <w:pPr>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1049724327"/>
                        <w:placeholder>
                          <w:docPart w:val="CD12899EFBFA473CA75D86EC4549C3BD"/>
                        </w:placeholder>
                        <w:showingPlcHdr/>
                      </w:sdtPr>
                      <w:sdtEndPr/>
                      <w:sdtContent>
                        <w:r w:rsidR="00F74D4F" w:rsidRPr="005E4380">
                          <w:rPr>
                            <w:rStyle w:val="PlaceholderText"/>
                            <w:rFonts w:ascii="FreightSans Pro Book" w:hAnsi="FreightSans Pro Book"/>
                            <w:color w:val="5B9BD5" w:themeColor="accent1"/>
                          </w:rPr>
                          <w:t>Click here to enter text.</w:t>
                        </w:r>
                      </w:sdtContent>
                    </w:sdt>
                  </w:p>
                </w:tc>
              </w:sdtContent>
            </w:sdt>
          </w:sdtContent>
        </w:sdt>
      </w:tr>
      <w:tr w:rsidR="00F74D4F" w:rsidRPr="005E4380" w:rsidTr="00357448">
        <w:trPr>
          <w:gridAfter w:val="1"/>
          <w:wAfter w:w="10" w:type="dxa"/>
          <w:trHeight w:val="363"/>
        </w:trPr>
        <w:tc>
          <w:tcPr>
            <w:tcW w:w="1164" w:type="dxa"/>
            <w:gridSpan w:val="2"/>
          </w:tcPr>
          <w:p w:rsidR="00F74D4F" w:rsidRPr="005E4380" w:rsidRDefault="00F74D4F">
            <w:pPr>
              <w:jc w:val="right"/>
              <w:rPr>
                <w:rFonts w:ascii="FreightSans Pro Book" w:hAnsi="FreightSans Pro Book"/>
                <w:b/>
                <w:snapToGrid w:val="0"/>
                <w:color w:val="000000"/>
                <w:lang w:eastAsia="en-US"/>
              </w:rPr>
            </w:pPr>
          </w:p>
        </w:tc>
        <w:tc>
          <w:tcPr>
            <w:tcW w:w="1104" w:type="dxa"/>
          </w:tcPr>
          <w:p w:rsidR="00F74D4F" w:rsidRPr="005E4380" w:rsidRDefault="00F74D4F">
            <w:pPr>
              <w:jc w:val="right"/>
              <w:rPr>
                <w:rFonts w:ascii="FreightSans Pro Book" w:hAnsi="FreightSans Pro Book"/>
                <w:b/>
                <w:snapToGrid w:val="0"/>
                <w:color w:val="000000"/>
                <w:lang w:eastAsia="en-US"/>
              </w:rPr>
            </w:pPr>
          </w:p>
        </w:tc>
        <w:tc>
          <w:tcPr>
            <w:tcW w:w="993" w:type="dxa"/>
          </w:tcPr>
          <w:p w:rsidR="00F74D4F" w:rsidRPr="005E4380" w:rsidRDefault="00F74D4F">
            <w:pPr>
              <w:jc w:val="right"/>
              <w:rPr>
                <w:rFonts w:ascii="FreightSans Pro Book" w:hAnsi="FreightSans Pro Book"/>
                <w:b/>
                <w:snapToGrid w:val="0"/>
                <w:color w:val="000000"/>
                <w:lang w:eastAsia="en-US"/>
              </w:rPr>
            </w:pPr>
          </w:p>
        </w:tc>
        <w:tc>
          <w:tcPr>
            <w:tcW w:w="3184" w:type="dxa"/>
            <w:gridSpan w:val="7"/>
            <w:vAlign w:val="center"/>
          </w:tcPr>
          <w:p w:rsidR="00F74D4F" w:rsidRPr="005E4380" w:rsidRDefault="00F74D4F" w:rsidP="00814987">
            <w:pPr>
              <w:rPr>
                <w:rFonts w:ascii="FreightSans Pro Book" w:hAnsi="FreightSans Pro Book"/>
                <w:snapToGrid w:val="0"/>
                <w:color w:val="000000"/>
                <w:lang w:eastAsia="en-US"/>
              </w:rPr>
            </w:pPr>
          </w:p>
        </w:tc>
        <w:tc>
          <w:tcPr>
            <w:tcW w:w="3184" w:type="dxa"/>
            <w:gridSpan w:val="5"/>
            <w:vAlign w:val="center"/>
          </w:tcPr>
          <w:p w:rsidR="00F74D4F" w:rsidRPr="005E4380" w:rsidRDefault="00F74D4F" w:rsidP="00814987">
            <w:pPr>
              <w:rPr>
                <w:rFonts w:ascii="FreightSans Pro Book" w:hAnsi="FreightSans Pro Book"/>
                <w:snapToGrid w:val="0"/>
                <w:color w:val="000000"/>
                <w:lang w:eastAsia="en-US"/>
              </w:rPr>
            </w:pPr>
          </w:p>
        </w:tc>
      </w:tr>
      <w:tr w:rsidR="00F74D4F" w:rsidRPr="005E4380" w:rsidTr="00357448">
        <w:trPr>
          <w:gridAfter w:val="1"/>
          <w:wAfter w:w="10" w:type="dxa"/>
          <w:trHeight w:val="245"/>
        </w:trPr>
        <w:tc>
          <w:tcPr>
            <w:tcW w:w="3261" w:type="dxa"/>
            <w:gridSpan w:val="4"/>
          </w:tcPr>
          <w:p w:rsidR="00F74D4F" w:rsidRPr="005E4380" w:rsidRDefault="00F74D4F" w:rsidP="00F74D4F">
            <w:pPr>
              <w:rPr>
                <w:rFonts w:ascii="FreightSans Pro Book" w:hAnsi="FreightSans Pro Book"/>
                <w:b/>
                <w:snapToGrid w:val="0"/>
                <w:color w:val="000000"/>
                <w:lang w:eastAsia="en-US"/>
              </w:rPr>
            </w:pPr>
            <w:r w:rsidRPr="005E4380">
              <w:rPr>
                <w:rFonts w:ascii="FreightSans Pro Book" w:hAnsi="FreightSans Pro Book"/>
                <w:b/>
                <w:snapToGrid w:val="0"/>
                <w:color w:val="000000"/>
                <w:lang w:eastAsia="en-US"/>
              </w:rPr>
              <w:t>Managing Directors Email Address</w:t>
            </w:r>
          </w:p>
        </w:tc>
        <w:sdt>
          <w:sdtPr>
            <w:rPr>
              <w:rFonts w:ascii="FreightSans Pro Book" w:hAnsi="FreightSans Pro Book"/>
              <w:b/>
              <w:snapToGrid w:val="0"/>
              <w:color w:val="000000"/>
              <w:lang w:eastAsia="en-US"/>
            </w:rPr>
            <w:id w:val="-1179110837"/>
            <w:placeholder>
              <w:docPart w:val="05D21F50591C4F08B0F559CFAD7AC847"/>
            </w:placeholder>
          </w:sdtPr>
          <w:sdtEndPr/>
          <w:sdtContent>
            <w:sdt>
              <w:sdtPr>
                <w:rPr>
                  <w:rFonts w:ascii="FreightSans Pro Book" w:hAnsi="FreightSans Pro Book"/>
                  <w:b/>
                  <w:snapToGrid w:val="0"/>
                  <w:color w:val="000000"/>
                  <w:lang w:eastAsia="en-US"/>
                </w:rPr>
                <w:id w:val="-242724143"/>
                <w:placeholder>
                  <w:docPart w:val="9BFDE891157047EBA16DFFFEC288C574"/>
                </w:placeholder>
              </w:sdtPr>
              <w:sdtEndPr>
                <w:rPr>
                  <w:b w:val="0"/>
                </w:rPr>
              </w:sdtEndPr>
              <w:sdtContent>
                <w:tc>
                  <w:tcPr>
                    <w:tcW w:w="3184" w:type="dxa"/>
                    <w:gridSpan w:val="7"/>
                    <w:vAlign w:val="center"/>
                  </w:tcPr>
                  <w:p w:rsidR="00F74D4F" w:rsidRPr="005E4380" w:rsidRDefault="00FC4A28" w:rsidP="00F74D4F">
                    <w:pPr>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954093948"/>
                        <w:placeholder>
                          <w:docPart w:val="15B8FA84ACCC44458AE9DF6F3B7A6CA0"/>
                        </w:placeholder>
                        <w:showingPlcHdr/>
                      </w:sdtPr>
                      <w:sdtEndPr/>
                      <w:sdtContent>
                        <w:r w:rsidR="00F74D4F" w:rsidRPr="005E4380">
                          <w:rPr>
                            <w:rStyle w:val="PlaceholderText"/>
                            <w:rFonts w:ascii="FreightSans Pro Book" w:hAnsi="FreightSans Pro Book"/>
                            <w:color w:val="5B9BD5" w:themeColor="accent1"/>
                          </w:rPr>
                          <w:t>Click here to enter text.</w:t>
                        </w:r>
                      </w:sdtContent>
                    </w:sdt>
                  </w:p>
                </w:tc>
              </w:sdtContent>
            </w:sdt>
          </w:sdtContent>
        </w:sdt>
        <w:tc>
          <w:tcPr>
            <w:tcW w:w="3184" w:type="dxa"/>
            <w:gridSpan w:val="5"/>
            <w:vAlign w:val="center"/>
          </w:tcPr>
          <w:p w:rsidR="00F74D4F" w:rsidRPr="005E4380" w:rsidRDefault="00F74D4F" w:rsidP="00F74D4F">
            <w:pPr>
              <w:rPr>
                <w:rFonts w:ascii="FreightSans Pro Book" w:hAnsi="FreightSans Pro Book"/>
                <w:snapToGrid w:val="0"/>
                <w:color w:val="000000"/>
                <w:lang w:eastAsia="en-US"/>
              </w:rPr>
            </w:pPr>
          </w:p>
        </w:tc>
      </w:tr>
      <w:tr w:rsidR="00F74D4F" w:rsidRPr="005E4380" w:rsidTr="00357448">
        <w:trPr>
          <w:gridAfter w:val="1"/>
          <w:wAfter w:w="10" w:type="dxa"/>
          <w:trHeight w:val="245"/>
        </w:trPr>
        <w:tc>
          <w:tcPr>
            <w:tcW w:w="1164" w:type="dxa"/>
            <w:gridSpan w:val="2"/>
          </w:tcPr>
          <w:p w:rsidR="00F74D4F" w:rsidRPr="005E4380" w:rsidRDefault="00F74D4F">
            <w:pPr>
              <w:jc w:val="right"/>
              <w:rPr>
                <w:rFonts w:ascii="FreightSans Pro Book" w:hAnsi="FreightSans Pro Book"/>
                <w:b/>
                <w:snapToGrid w:val="0"/>
                <w:color w:val="000000"/>
                <w:lang w:eastAsia="en-US"/>
              </w:rPr>
            </w:pPr>
          </w:p>
        </w:tc>
        <w:tc>
          <w:tcPr>
            <w:tcW w:w="1104" w:type="dxa"/>
          </w:tcPr>
          <w:p w:rsidR="00F74D4F" w:rsidRPr="005E4380" w:rsidRDefault="00F74D4F">
            <w:pPr>
              <w:jc w:val="right"/>
              <w:rPr>
                <w:rFonts w:ascii="FreightSans Pro Book" w:hAnsi="FreightSans Pro Book"/>
                <w:b/>
                <w:snapToGrid w:val="0"/>
                <w:color w:val="000000"/>
                <w:lang w:eastAsia="en-US"/>
              </w:rPr>
            </w:pPr>
          </w:p>
        </w:tc>
        <w:tc>
          <w:tcPr>
            <w:tcW w:w="993" w:type="dxa"/>
          </w:tcPr>
          <w:p w:rsidR="00F74D4F" w:rsidRPr="005E4380" w:rsidRDefault="00F74D4F">
            <w:pPr>
              <w:jc w:val="right"/>
              <w:rPr>
                <w:rFonts w:ascii="FreightSans Pro Book" w:hAnsi="FreightSans Pro Book"/>
                <w:b/>
                <w:snapToGrid w:val="0"/>
                <w:color w:val="000000"/>
                <w:lang w:eastAsia="en-US"/>
              </w:rPr>
            </w:pPr>
          </w:p>
        </w:tc>
        <w:tc>
          <w:tcPr>
            <w:tcW w:w="3184" w:type="dxa"/>
            <w:gridSpan w:val="7"/>
          </w:tcPr>
          <w:p w:rsidR="00F74D4F" w:rsidRPr="005E4380" w:rsidRDefault="00F74D4F">
            <w:pPr>
              <w:jc w:val="right"/>
              <w:rPr>
                <w:rFonts w:ascii="FreightSans Pro Book" w:hAnsi="FreightSans Pro Book"/>
                <w:snapToGrid w:val="0"/>
                <w:color w:val="000000"/>
                <w:lang w:eastAsia="en-US"/>
              </w:rPr>
            </w:pPr>
          </w:p>
        </w:tc>
        <w:tc>
          <w:tcPr>
            <w:tcW w:w="3184" w:type="dxa"/>
            <w:gridSpan w:val="5"/>
          </w:tcPr>
          <w:p w:rsidR="00F74D4F" w:rsidRPr="005E4380" w:rsidRDefault="00F74D4F">
            <w:pPr>
              <w:jc w:val="right"/>
              <w:rPr>
                <w:rFonts w:ascii="FreightSans Pro Book" w:hAnsi="FreightSans Pro Book"/>
                <w:snapToGrid w:val="0"/>
                <w:color w:val="000000"/>
                <w:lang w:eastAsia="en-US"/>
              </w:rPr>
            </w:pPr>
          </w:p>
        </w:tc>
      </w:tr>
      <w:tr w:rsidR="00814987" w:rsidRPr="005E4380" w:rsidTr="00357448">
        <w:trPr>
          <w:gridAfter w:val="1"/>
          <w:wAfter w:w="10" w:type="dxa"/>
          <w:trHeight w:val="245"/>
        </w:trPr>
        <w:tc>
          <w:tcPr>
            <w:tcW w:w="3261" w:type="dxa"/>
            <w:gridSpan w:val="4"/>
          </w:tcPr>
          <w:p w:rsidR="00814987" w:rsidRPr="005E4380" w:rsidRDefault="00F74D4F">
            <w:pPr>
              <w:rPr>
                <w:rFonts w:ascii="FreightSans Pro Book" w:hAnsi="FreightSans Pro Book"/>
                <w:b/>
                <w:snapToGrid w:val="0"/>
                <w:color w:val="000000"/>
                <w:lang w:eastAsia="en-US"/>
              </w:rPr>
            </w:pPr>
            <w:r w:rsidRPr="005E4380">
              <w:rPr>
                <w:rFonts w:ascii="FreightSans Pro Book" w:hAnsi="FreightSans Pro Book"/>
                <w:b/>
                <w:snapToGrid w:val="0"/>
                <w:color w:val="000000"/>
                <w:lang w:eastAsia="en-US"/>
              </w:rPr>
              <w:t>Contact Name(s) if different from above</w:t>
            </w:r>
          </w:p>
        </w:tc>
        <w:sdt>
          <w:sdtPr>
            <w:rPr>
              <w:rFonts w:ascii="FreightSans Pro Book" w:hAnsi="FreightSans Pro Book"/>
              <w:snapToGrid w:val="0"/>
              <w:color w:val="000000"/>
              <w:lang w:eastAsia="en-US"/>
            </w:rPr>
            <w:id w:val="-308636370"/>
            <w:placeholder>
              <w:docPart w:val="DefaultPlaceholder_1081868574"/>
            </w:placeholder>
          </w:sdtPr>
          <w:sdtEndPr/>
          <w:sdtContent>
            <w:sdt>
              <w:sdtPr>
                <w:rPr>
                  <w:rFonts w:ascii="FreightSans Pro Book" w:hAnsi="FreightSans Pro Book"/>
                  <w:snapToGrid w:val="0"/>
                  <w:color w:val="000000"/>
                  <w:lang w:eastAsia="en-US"/>
                </w:rPr>
                <w:id w:val="1941410668"/>
                <w:placeholder>
                  <w:docPart w:val="83674C6905C948FCA6F001BE41AFB889"/>
                </w:placeholder>
                <w:showingPlcHdr/>
              </w:sdtPr>
              <w:sdtEndPr/>
              <w:sdtContent>
                <w:tc>
                  <w:tcPr>
                    <w:tcW w:w="6368" w:type="dxa"/>
                    <w:gridSpan w:val="12"/>
                    <w:vAlign w:val="center"/>
                  </w:tcPr>
                  <w:p w:rsidR="00814987" w:rsidRPr="005E4380" w:rsidRDefault="008D3477" w:rsidP="00814987">
                    <w:pPr>
                      <w:rPr>
                        <w:rFonts w:ascii="FreightSans Pro Book" w:hAnsi="FreightSans Pro Book"/>
                        <w:snapToGrid w:val="0"/>
                        <w:color w:val="000000"/>
                        <w:lang w:eastAsia="en-US"/>
                      </w:rPr>
                    </w:pPr>
                    <w:r w:rsidRPr="005E4380">
                      <w:rPr>
                        <w:rStyle w:val="PlaceholderText"/>
                        <w:rFonts w:ascii="FreightSans Pro Book" w:hAnsi="FreightSans Pro Book"/>
                        <w:color w:val="5B9BD5" w:themeColor="accent1"/>
                      </w:rPr>
                      <w:t>Click here to enter text.</w:t>
                    </w:r>
                  </w:p>
                </w:tc>
              </w:sdtContent>
            </w:sdt>
          </w:sdtContent>
        </w:sdt>
      </w:tr>
      <w:tr w:rsidR="00814987" w:rsidRPr="005E4380" w:rsidTr="00357448">
        <w:trPr>
          <w:gridAfter w:val="1"/>
          <w:wAfter w:w="10" w:type="dxa"/>
          <w:trHeight w:val="245"/>
        </w:trPr>
        <w:tc>
          <w:tcPr>
            <w:tcW w:w="3261" w:type="dxa"/>
            <w:gridSpan w:val="4"/>
          </w:tcPr>
          <w:p w:rsidR="00814987" w:rsidRPr="005E4380" w:rsidRDefault="00814987">
            <w:pPr>
              <w:jc w:val="both"/>
              <w:rPr>
                <w:rFonts w:ascii="FreightSans Pro Book" w:hAnsi="FreightSans Pro Book"/>
                <w:b/>
                <w:snapToGrid w:val="0"/>
                <w:color w:val="000000"/>
                <w:lang w:eastAsia="en-US"/>
              </w:rPr>
            </w:pPr>
          </w:p>
        </w:tc>
        <w:tc>
          <w:tcPr>
            <w:tcW w:w="6368" w:type="dxa"/>
            <w:gridSpan w:val="12"/>
            <w:vAlign w:val="center"/>
          </w:tcPr>
          <w:p w:rsidR="00814987" w:rsidRPr="005E4380" w:rsidRDefault="00814987" w:rsidP="0095503D">
            <w:pPr>
              <w:rPr>
                <w:rFonts w:ascii="FreightSans Pro Book" w:hAnsi="FreightSans Pro Book"/>
                <w:snapToGrid w:val="0"/>
                <w:color w:val="000000"/>
                <w:lang w:eastAsia="en-US"/>
              </w:rPr>
            </w:pPr>
          </w:p>
        </w:tc>
      </w:tr>
      <w:tr w:rsidR="00460BCB" w:rsidRPr="005E4380" w:rsidTr="00357448">
        <w:trPr>
          <w:gridAfter w:val="1"/>
          <w:wAfter w:w="10" w:type="dxa"/>
          <w:trHeight w:val="245"/>
        </w:trPr>
        <w:tc>
          <w:tcPr>
            <w:tcW w:w="9629" w:type="dxa"/>
            <w:gridSpan w:val="16"/>
            <w:shd w:val="clear" w:color="auto" w:fill="A8D08D" w:themeFill="accent6" w:themeFillTint="99"/>
          </w:tcPr>
          <w:p w:rsidR="00460BCB" w:rsidRPr="005E4380" w:rsidRDefault="00460BCB" w:rsidP="003E79E2">
            <w:pPr>
              <w:rPr>
                <w:rFonts w:ascii="FreightSans Pro Book" w:hAnsi="FreightSans Pro Book"/>
                <w:snapToGrid w:val="0"/>
                <w:color w:val="000000"/>
                <w:lang w:eastAsia="en-US"/>
              </w:rPr>
            </w:pPr>
            <w:r w:rsidRPr="005E4380">
              <w:rPr>
                <w:rFonts w:ascii="FreightSans Pro Book" w:hAnsi="FreightSans Pro Book"/>
                <w:b/>
                <w:snapToGrid w:val="0"/>
                <w:color w:val="000000"/>
                <w:lang w:eastAsia="en-US"/>
              </w:rPr>
              <w:t>Contact Details</w:t>
            </w:r>
          </w:p>
        </w:tc>
      </w:tr>
      <w:tr w:rsidR="00F74D4F" w:rsidRPr="005E4380" w:rsidTr="00357448">
        <w:trPr>
          <w:gridAfter w:val="1"/>
          <w:wAfter w:w="10" w:type="dxa"/>
          <w:trHeight w:val="245"/>
        </w:trPr>
        <w:tc>
          <w:tcPr>
            <w:tcW w:w="3828" w:type="dxa"/>
            <w:gridSpan w:val="5"/>
            <w:vAlign w:val="center"/>
          </w:tcPr>
          <w:p w:rsidR="00F74D4F" w:rsidRPr="005E4380" w:rsidRDefault="00460BCB" w:rsidP="00460BCB">
            <w:pPr>
              <w:rPr>
                <w:rFonts w:ascii="FreightSans Pro Book" w:hAnsi="FreightSans Pro Book"/>
                <w:snapToGrid w:val="0"/>
                <w:color w:val="000000"/>
                <w:lang w:eastAsia="en-US"/>
              </w:rPr>
            </w:pPr>
            <w:r w:rsidRPr="005E4380">
              <w:rPr>
                <w:rFonts w:ascii="FreightSans Pro Book" w:hAnsi="FreightSans Pro Book"/>
                <w:b/>
                <w:snapToGrid w:val="0"/>
                <w:color w:val="000000"/>
                <w:lang w:eastAsia="en-US"/>
              </w:rPr>
              <w:t xml:space="preserve">Work </w:t>
            </w:r>
            <w:r w:rsidR="00F74D4F" w:rsidRPr="005E4380">
              <w:rPr>
                <w:rFonts w:ascii="FreightSans Pro Book" w:hAnsi="FreightSans Pro Book"/>
                <w:b/>
                <w:snapToGrid w:val="0"/>
                <w:color w:val="000000"/>
                <w:lang w:eastAsia="en-US"/>
              </w:rPr>
              <w:t>Phone</w:t>
            </w:r>
            <w:r w:rsidRPr="005E4380">
              <w:rPr>
                <w:rFonts w:ascii="FreightSans Pro Book" w:hAnsi="FreightSans Pro Book"/>
                <w:b/>
                <w:snapToGrid w:val="0"/>
                <w:color w:val="000000"/>
                <w:lang w:eastAsia="en-US"/>
              </w:rPr>
              <w:t xml:space="preserve"> Number</w:t>
            </w:r>
            <w:r w:rsidR="00F74D4F" w:rsidRPr="005E4380">
              <w:rPr>
                <w:rFonts w:ascii="FreightSans Pro Book" w:hAnsi="FreightSans Pro Book"/>
                <w:b/>
                <w:snapToGrid w:val="0"/>
                <w:color w:val="000000"/>
                <w:lang w:eastAsia="en-US"/>
              </w:rPr>
              <w:t xml:space="preserve"> </w:t>
            </w:r>
          </w:p>
        </w:tc>
        <w:tc>
          <w:tcPr>
            <w:tcW w:w="2591" w:type="dxa"/>
            <w:gridSpan w:val="5"/>
            <w:vAlign w:val="center"/>
          </w:tcPr>
          <w:p w:rsidR="00F74D4F" w:rsidRPr="005E4380" w:rsidRDefault="00FC4A28" w:rsidP="00460BCB">
            <w:pPr>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1544518636"/>
                <w:placeholder>
                  <w:docPart w:val="41AB13E1E69041FD822C1B05F459D5A7"/>
                </w:placeholder>
                <w:showingPlcHdr/>
              </w:sdtPr>
              <w:sdtEndPr/>
              <w:sdtContent>
                <w:r w:rsidR="00460BCB" w:rsidRPr="005E4380">
                  <w:rPr>
                    <w:rStyle w:val="PlaceholderText"/>
                    <w:rFonts w:ascii="FreightSans Pro Book" w:hAnsi="FreightSans Pro Book"/>
                    <w:color w:val="5B9BD5" w:themeColor="accent1"/>
                  </w:rPr>
                  <w:t>Click here to enter text.</w:t>
                </w:r>
              </w:sdtContent>
            </w:sdt>
          </w:p>
        </w:tc>
        <w:tc>
          <w:tcPr>
            <w:tcW w:w="3210" w:type="dxa"/>
            <w:gridSpan w:val="6"/>
            <w:vAlign w:val="center"/>
          </w:tcPr>
          <w:p w:rsidR="00F74D4F" w:rsidRPr="005E4380" w:rsidRDefault="00F74D4F" w:rsidP="00F74D4F">
            <w:pPr>
              <w:rPr>
                <w:rFonts w:ascii="FreightSans Pro Book" w:hAnsi="FreightSans Pro Book"/>
                <w:snapToGrid w:val="0"/>
                <w:color w:val="000000"/>
                <w:lang w:eastAsia="en-US"/>
              </w:rPr>
            </w:pPr>
          </w:p>
        </w:tc>
      </w:tr>
      <w:tr w:rsidR="00460BCB" w:rsidRPr="005E4380" w:rsidTr="00357448">
        <w:trPr>
          <w:gridAfter w:val="1"/>
          <w:wAfter w:w="10" w:type="dxa"/>
          <w:trHeight w:val="245"/>
        </w:trPr>
        <w:tc>
          <w:tcPr>
            <w:tcW w:w="3828" w:type="dxa"/>
            <w:gridSpan w:val="5"/>
          </w:tcPr>
          <w:p w:rsidR="00460BCB" w:rsidRPr="005E4380" w:rsidRDefault="00460BCB" w:rsidP="00460BCB">
            <w:pPr>
              <w:rPr>
                <w:rFonts w:ascii="FreightSans Pro Book" w:hAnsi="FreightSans Pro Book"/>
                <w:snapToGrid w:val="0"/>
                <w:color w:val="000000"/>
                <w:lang w:eastAsia="en-US"/>
              </w:rPr>
            </w:pPr>
            <w:r w:rsidRPr="005E4380">
              <w:rPr>
                <w:rFonts w:ascii="FreightSans Pro Book" w:hAnsi="FreightSans Pro Book"/>
                <w:b/>
                <w:snapToGrid w:val="0"/>
                <w:color w:val="000000"/>
                <w:lang w:eastAsia="en-US"/>
              </w:rPr>
              <w:t xml:space="preserve">Contact’s E-Mail address </w:t>
            </w:r>
          </w:p>
        </w:tc>
        <w:tc>
          <w:tcPr>
            <w:tcW w:w="2591" w:type="dxa"/>
            <w:gridSpan w:val="5"/>
          </w:tcPr>
          <w:p w:rsidR="00460BCB" w:rsidRPr="005E4380" w:rsidRDefault="00FC4A28" w:rsidP="00460BCB">
            <w:pPr>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1526600984"/>
                <w:placeholder>
                  <w:docPart w:val="3DC82C8DD60340539CF9E645B1ED0A4E"/>
                </w:placeholder>
                <w:showingPlcHdr/>
              </w:sdtPr>
              <w:sdtEndPr/>
              <w:sdtContent>
                <w:r w:rsidR="00460BCB" w:rsidRPr="005E4380">
                  <w:rPr>
                    <w:rStyle w:val="PlaceholderText"/>
                    <w:rFonts w:ascii="FreightSans Pro Book" w:hAnsi="FreightSans Pro Book"/>
                    <w:color w:val="5B9BD5" w:themeColor="accent1"/>
                  </w:rPr>
                  <w:t>Click here to enter text.</w:t>
                </w:r>
              </w:sdtContent>
            </w:sdt>
          </w:p>
        </w:tc>
        <w:tc>
          <w:tcPr>
            <w:tcW w:w="3210" w:type="dxa"/>
            <w:gridSpan w:val="6"/>
          </w:tcPr>
          <w:p w:rsidR="00460BCB" w:rsidRPr="005E4380" w:rsidRDefault="00460BCB">
            <w:pPr>
              <w:jc w:val="right"/>
              <w:rPr>
                <w:rFonts w:ascii="FreightSans Pro Book" w:hAnsi="FreightSans Pro Book"/>
                <w:snapToGrid w:val="0"/>
                <w:color w:val="000000"/>
                <w:lang w:eastAsia="en-US"/>
              </w:rPr>
            </w:pPr>
          </w:p>
        </w:tc>
      </w:tr>
      <w:tr w:rsidR="00460BCB" w:rsidRPr="005E4380" w:rsidTr="00357448">
        <w:trPr>
          <w:gridAfter w:val="1"/>
          <w:wAfter w:w="10" w:type="dxa"/>
          <w:trHeight w:val="245"/>
        </w:trPr>
        <w:tc>
          <w:tcPr>
            <w:tcW w:w="3828" w:type="dxa"/>
            <w:gridSpan w:val="5"/>
          </w:tcPr>
          <w:p w:rsidR="00460BCB" w:rsidRPr="005E4380" w:rsidRDefault="00460BCB" w:rsidP="00460BCB">
            <w:pPr>
              <w:rPr>
                <w:rFonts w:ascii="FreightSans Pro Book" w:hAnsi="FreightSans Pro Book"/>
                <w:snapToGrid w:val="0"/>
                <w:color w:val="000000"/>
                <w:lang w:eastAsia="en-US"/>
              </w:rPr>
            </w:pPr>
            <w:r w:rsidRPr="005E4380">
              <w:rPr>
                <w:rFonts w:ascii="FreightSans Pro Book" w:hAnsi="FreightSans Pro Book"/>
                <w:b/>
                <w:snapToGrid w:val="0"/>
                <w:color w:val="000000"/>
                <w:lang w:eastAsia="en-US"/>
              </w:rPr>
              <w:t>Contact’s Website Address</w:t>
            </w:r>
          </w:p>
        </w:tc>
        <w:tc>
          <w:tcPr>
            <w:tcW w:w="2591" w:type="dxa"/>
            <w:gridSpan w:val="5"/>
          </w:tcPr>
          <w:p w:rsidR="00460BCB" w:rsidRPr="005E4380" w:rsidRDefault="00FC4A28" w:rsidP="00460BCB">
            <w:pPr>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1865933395"/>
                <w:placeholder>
                  <w:docPart w:val="8D9481BB1B634A14969E6DA2AD3A0A3B"/>
                </w:placeholder>
                <w:showingPlcHdr/>
              </w:sdtPr>
              <w:sdtEndPr/>
              <w:sdtContent>
                <w:r w:rsidR="00460BCB" w:rsidRPr="005E4380">
                  <w:rPr>
                    <w:rStyle w:val="PlaceholderText"/>
                    <w:rFonts w:ascii="FreightSans Pro Book" w:hAnsi="FreightSans Pro Book"/>
                    <w:color w:val="5B9BD5" w:themeColor="accent1"/>
                  </w:rPr>
                  <w:t>Click here to enter text.</w:t>
                </w:r>
              </w:sdtContent>
            </w:sdt>
          </w:p>
        </w:tc>
        <w:tc>
          <w:tcPr>
            <w:tcW w:w="3210" w:type="dxa"/>
            <w:gridSpan w:val="6"/>
          </w:tcPr>
          <w:p w:rsidR="00460BCB" w:rsidRPr="005E4380" w:rsidRDefault="00460BCB">
            <w:pPr>
              <w:jc w:val="right"/>
              <w:rPr>
                <w:rFonts w:ascii="FreightSans Pro Book" w:hAnsi="FreightSans Pro Book"/>
                <w:snapToGrid w:val="0"/>
                <w:color w:val="000000"/>
                <w:lang w:eastAsia="en-US"/>
              </w:rPr>
            </w:pPr>
          </w:p>
        </w:tc>
      </w:tr>
      <w:tr w:rsidR="00357448" w:rsidRPr="005E4380" w:rsidTr="00357448">
        <w:trPr>
          <w:gridAfter w:val="1"/>
          <w:wAfter w:w="10" w:type="dxa"/>
          <w:trHeight w:val="245"/>
        </w:trPr>
        <w:tc>
          <w:tcPr>
            <w:tcW w:w="3828" w:type="dxa"/>
            <w:gridSpan w:val="5"/>
          </w:tcPr>
          <w:p w:rsidR="00357448" w:rsidRPr="005E4380" w:rsidRDefault="00357448" w:rsidP="00460BCB">
            <w:pPr>
              <w:rPr>
                <w:rFonts w:ascii="FreightSans Pro Book" w:hAnsi="FreightSans Pro Book"/>
                <w:b/>
                <w:snapToGrid w:val="0"/>
                <w:color w:val="000000"/>
                <w:lang w:eastAsia="en-US"/>
              </w:rPr>
            </w:pPr>
            <w:r w:rsidRPr="005E4380">
              <w:rPr>
                <w:rFonts w:ascii="FreightSans Pro Book" w:hAnsi="FreightSans Pro Book"/>
                <w:b/>
                <w:snapToGrid w:val="0"/>
                <w:color w:val="000000"/>
                <w:lang w:eastAsia="en-US"/>
              </w:rPr>
              <w:t>Mobile Telephone Number</w:t>
            </w:r>
          </w:p>
        </w:tc>
        <w:tc>
          <w:tcPr>
            <w:tcW w:w="2591" w:type="dxa"/>
            <w:gridSpan w:val="5"/>
          </w:tcPr>
          <w:p w:rsidR="00357448" w:rsidRPr="005E4380" w:rsidRDefault="00FC4A28" w:rsidP="00460BCB">
            <w:pPr>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460010075"/>
                <w:placeholder>
                  <w:docPart w:val="293E098592964FB79E02AD337F9BB868"/>
                </w:placeholder>
                <w:showingPlcHdr/>
              </w:sdtPr>
              <w:sdtEndPr/>
              <w:sdtContent>
                <w:r w:rsidR="00357448" w:rsidRPr="005E4380">
                  <w:rPr>
                    <w:rStyle w:val="PlaceholderText"/>
                    <w:rFonts w:ascii="FreightSans Pro Book" w:hAnsi="FreightSans Pro Book"/>
                    <w:color w:val="5B9BD5" w:themeColor="accent1"/>
                  </w:rPr>
                  <w:t>Click here to enter text.</w:t>
                </w:r>
              </w:sdtContent>
            </w:sdt>
          </w:p>
        </w:tc>
        <w:tc>
          <w:tcPr>
            <w:tcW w:w="3210" w:type="dxa"/>
            <w:gridSpan w:val="6"/>
          </w:tcPr>
          <w:p w:rsidR="00357448" w:rsidRPr="005E4380" w:rsidRDefault="00357448">
            <w:pPr>
              <w:jc w:val="right"/>
              <w:rPr>
                <w:rFonts w:ascii="FreightSans Pro Book" w:hAnsi="FreightSans Pro Book"/>
                <w:snapToGrid w:val="0"/>
                <w:color w:val="000000"/>
                <w:lang w:eastAsia="en-US"/>
              </w:rPr>
            </w:pPr>
          </w:p>
        </w:tc>
      </w:tr>
      <w:tr w:rsidR="00357448" w:rsidRPr="005E4380" w:rsidTr="00357448">
        <w:trPr>
          <w:gridAfter w:val="1"/>
          <w:wAfter w:w="10" w:type="dxa"/>
          <w:trHeight w:val="245"/>
        </w:trPr>
        <w:tc>
          <w:tcPr>
            <w:tcW w:w="3828" w:type="dxa"/>
            <w:gridSpan w:val="5"/>
          </w:tcPr>
          <w:p w:rsidR="00357448" w:rsidRPr="005E4380" w:rsidRDefault="00357448" w:rsidP="00460BCB">
            <w:pPr>
              <w:rPr>
                <w:rFonts w:ascii="FreightSans Pro Book" w:hAnsi="FreightSans Pro Book"/>
                <w:b/>
                <w:snapToGrid w:val="0"/>
                <w:color w:val="000000"/>
                <w:lang w:eastAsia="en-US"/>
              </w:rPr>
            </w:pPr>
            <w:r w:rsidRPr="005E4380">
              <w:rPr>
                <w:rFonts w:ascii="FreightSans Pro Book" w:hAnsi="FreightSans Pro Book"/>
                <w:b/>
                <w:snapToGrid w:val="0"/>
                <w:color w:val="000000"/>
                <w:lang w:eastAsia="en-US"/>
              </w:rPr>
              <w:t>Company Email Address</w:t>
            </w:r>
          </w:p>
        </w:tc>
        <w:tc>
          <w:tcPr>
            <w:tcW w:w="2591" w:type="dxa"/>
            <w:gridSpan w:val="5"/>
          </w:tcPr>
          <w:p w:rsidR="00357448" w:rsidRPr="005E4380" w:rsidRDefault="00FC4A28" w:rsidP="00460BCB">
            <w:pPr>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24220882"/>
                <w:placeholder>
                  <w:docPart w:val="BBFF59916AA14955B59C5AE7CB83325E"/>
                </w:placeholder>
                <w:showingPlcHdr/>
              </w:sdtPr>
              <w:sdtEndPr/>
              <w:sdtContent>
                <w:r w:rsidR="00357448" w:rsidRPr="005E4380">
                  <w:rPr>
                    <w:rStyle w:val="PlaceholderText"/>
                    <w:rFonts w:ascii="FreightSans Pro Book" w:hAnsi="FreightSans Pro Book"/>
                    <w:color w:val="5B9BD5" w:themeColor="accent1"/>
                  </w:rPr>
                  <w:t>Click here to enter text.</w:t>
                </w:r>
              </w:sdtContent>
            </w:sdt>
          </w:p>
        </w:tc>
        <w:tc>
          <w:tcPr>
            <w:tcW w:w="3210" w:type="dxa"/>
            <w:gridSpan w:val="6"/>
          </w:tcPr>
          <w:p w:rsidR="00357448" w:rsidRPr="005E4380" w:rsidRDefault="00357448">
            <w:pPr>
              <w:jc w:val="right"/>
              <w:rPr>
                <w:rFonts w:ascii="FreightSans Pro Book" w:hAnsi="FreightSans Pro Book"/>
                <w:snapToGrid w:val="0"/>
                <w:color w:val="000000"/>
                <w:lang w:eastAsia="en-US"/>
              </w:rPr>
            </w:pPr>
          </w:p>
        </w:tc>
      </w:tr>
      <w:tr w:rsidR="00357448" w:rsidRPr="005E4380" w:rsidTr="00357448">
        <w:trPr>
          <w:gridAfter w:val="1"/>
          <w:wAfter w:w="10" w:type="dxa"/>
          <w:trHeight w:val="245"/>
        </w:trPr>
        <w:tc>
          <w:tcPr>
            <w:tcW w:w="9629" w:type="dxa"/>
            <w:gridSpan w:val="16"/>
            <w:vAlign w:val="center"/>
          </w:tcPr>
          <w:p w:rsidR="00357448" w:rsidRPr="005E4380" w:rsidRDefault="00357448" w:rsidP="00E74085">
            <w:pPr>
              <w:rPr>
                <w:rFonts w:ascii="FreightSans Pro Book" w:hAnsi="FreightSans Pro Book"/>
                <w:b/>
                <w:snapToGrid w:val="0"/>
                <w:color w:val="000000"/>
                <w:lang w:eastAsia="en-US"/>
              </w:rPr>
            </w:pPr>
            <w:r w:rsidRPr="005E4380">
              <w:rPr>
                <w:rFonts w:ascii="FreightSans Pro Book" w:hAnsi="FreightSans Pro Book"/>
                <w:b/>
                <w:bCs/>
                <w:sz w:val="18"/>
                <w:szCs w:val="18"/>
              </w:rPr>
              <w:t>Company Registration Number or Other as Appropriate (e.g. Business Licences):</w:t>
            </w:r>
          </w:p>
        </w:tc>
      </w:tr>
      <w:tr w:rsidR="00CC23AC" w:rsidRPr="005E4380" w:rsidTr="00357448">
        <w:trPr>
          <w:gridAfter w:val="1"/>
          <w:wAfter w:w="10" w:type="dxa"/>
          <w:trHeight w:val="245"/>
        </w:trPr>
        <w:tc>
          <w:tcPr>
            <w:tcW w:w="9629" w:type="dxa"/>
            <w:gridSpan w:val="16"/>
          </w:tcPr>
          <w:p w:rsidR="00CC23AC" w:rsidRPr="005E4380" w:rsidRDefault="00CC23AC" w:rsidP="001E683C">
            <w:pPr>
              <w:rPr>
                <w:rFonts w:ascii="FreightSans Pro Book" w:hAnsi="FreightSans Pro Book"/>
                <w:b/>
                <w:snapToGrid w:val="0"/>
                <w:color w:val="000000"/>
                <w:lang w:eastAsia="en-US"/>
              </w:rPr>
            </w:pPr>
            <w:r w:rsidRPr="005E4380">
              <w:rPr>
                <w:rFonts w:ascii="FreightSans Pro Book" w:hAnsi="FreightSans Pro Book"/>
                <w:b/>
                <w:snapToGrid w:val="0"/>
                <w:color w:val="000000"/>
                <w:lang w:eastAsia="en-US"/>
              </w:rPr>
              <w:t xml:space="preserve"> </w:t>
            </w:r>
            <w:sdt>
              <w:sdtPr>
                <w:rPr>
                  <w:rFonts w:ascii="FreightSans Pro Book" w:hAnsi="FreightSans Pro Book"/>
                  <w:snapToGrid w:val="0"/>
                  <w:color w:val="000000"/>
                  <w:lang w:eastAsia="en-US"/>
                </w:rPr>
                <w:id w:val="1799647031"/>
                <w:placeholder>
                  <w:docPart w:val="773DAAB7E6634AD1B7424092F024A328"/>
                </w:placeholder>
                <w:showingPlcHdr/>
              </w:sdtPr>
              <w:sdtEndPr/>
              <w:sdtContent>
                <w:r w:rsidR="00357448" w:rsidRPr="005E4380">
                  <w:rPr>
                    <w:rStyle w:val="PlaceholderText"/>
                    <w:rFonts w:ascii="FreightSans Pro Book" w:hAnsi="FreightSans Pro Book"/>
                    <w:color w:val="5B9BD5" w:themeColor="accent1"/>
                  </w:rPr>
                  <w:t>Click here to enter text.</w:t>
                </w:r>
              </w:sdtContent>
            </w:sdt>
          </w:p>
        </w:tc>
      </w:tr>
      <w:tr w:rsidR="00CC23AC" w:rsidRPr="005E4380" w:rsidTr="00357448">
        <w:trPr>
          <w:gridAfter w:val="1"/>
          <w:wAfter w:w="10" w:type="dxa"/>
          <w:trHeight w:val="245"/>
        </w:trPr>
        <w:tc>
          <w:tcPr>
            <w:tcW w:w="9629" w:type="dxa"/>
            <w:gridSpan w:val="16"/>
          </w:tcPr>
          <w:p w:rsidR="00CC23AC" w:rsidRPr="005E4380" w:rsidRDefault="00CC23AC" w:rsidP="00E74085">
            <w:pPr>
              <w:rPr>
                <w:rFonts w:ascii="FreightSans Pro Book" w:hAnsi="FreightSans Pro Book"/>
                <w:snapToGrid w:val="0"/>
                <w:color w:val="000000"/>
                <w:lang w:eastAsia="en-US"/>
              </w:rPr>
            </w:pPr>
          </w:p>
        </w:tc>
      </w:tr>
      <w:tr w:rsidR="00357448" w:rsidRPr="005E4380" w:rsidTr="00357448">
        <w:trPr>
          <w:gridAfter w:val="1"/>
          <w:wAfter w:w="10" w:type="dxa"/>
          <w:trHeight w:val="245"/>
        </w:trPr>
        <w:tc>
          <w:tcPr>
            <w:tcW w:w="9629" w:type="dxa"/>
            <w:gridSpan w:val="16"/>
            <w:shd w:val="clear" w:color="auto" w:fill="A8D08D" w:themeFill="accent6" w:themeFillTint="99"/>
          </w:tcPr>
          <w:p w:rsidR="00357448" w:rsidRPr="005E4380" w:rsidRDefault="008F6EB3" w:rsidP="008F6EB3">
            <w:pPr>
              <w:rPr>
                <w:rFonts w:ascii="FreightSans Pro Book" w:hAnsi="FreightSans Pro Book"/>
                <w:b/>
                <w:snapToGrid w:val="0"/>
                <w:color w:val="000000"/>
                <w:lang w:eastAsia="en-US"/>
              </w:rPr>
            </w:pPr>
            <w:r>
              <w:rPr>
                <w:rFonts w:ascii="FreightSans Pro Book" w:hAnsi="FreightSans Pro Book"/>
                <w:b/>
                <w:snapToGrid w:val="0"/>
                <w:color w:val="000000"/>
                <w:lang w:eastAsia="en-US"/>
              </w:rPr>
              <w:t xml:space="preserve">Relevant </w:t>
            </w:r>
            <w:r w:rsidR="00357448" w:rsidRPr="005E4380">
              <w:rPr>
                <w:rFonts w:ascii="FreightSans Pro Book" w:hAnsi="FreightSans Pro Book"/>
                <w:b/>
                <w:snapToGrid w:val="0"/>
                <w:color w:val="000000"/>
                <w:lang w:eastAsia="en-US"/>
              </w:rPr>
              <w:t>Information</w:t>
            </w:r>
          </w:p>
        </w:tc>
      </w:tr>
      <w:tr w:rsidR="005F171C" w:rsidRPr="005E4380" w:rsidTr="00357448">
        <w:trPr>
          <w:gridAfter w:val="1"/>
          <w:wAfter w:w="10" w:type="dxa"/>
          <w:trHeight w:val="245"/>
        </w:trPr>
        <w:tc>
          <w:tcPr>
            <w:tcW w:w="9629" w:type="dxa"/>
            <w:gridSpan w:val="16"/>
          </w:tcPr>
          <w:p w:rsidR="005F171C" w:rsidRPr="005E4380" w:rsidRDefault="00357448" w:rsidP="00671933">
            <w:pPr>
              <w:jc w:val="both"/>
              <w:rPr>
                <w:rFonts w:ascii="FreightSans Pro Book" w:hAnsi="FreightSans Pro Book"/>
                <w:snapToGrid w:val="0"/>
                <w:color w:val="000000"/>
                <w:lang w:eastAsia="en-US"/>
              </w:rPr>
            </w:pPr>
            <w:r w:rsidRPr="005E4380">
              <w:rPr>
                <w:rFonts w:ascii="FreightSans Pro Book" w:hAnsi="FreightSans Pro Book"/>
                <w:b/>
                <w:bCs/>
                <w:sz w:val="18"/>
                <w:szCs w:val="18"/>
              </w:rPr>
              <w:t>Provide Statement of Functio</w:t>
            </w:r>
            <w:r w:rsidR="00671933">
              <w:rPr>
                <w:rFonts w:ascii="FreightSans Pro Book" w:hAnsi="FreightSans Pro Book"/>
                <w:b/>
                <w:bCs/>
                <w:sz w:val="18"/>
                <w:szCs w:val="18"/>
              </w:rPr>
              <w:t>n e.g. Processing</w:t>
            </w:r>
            <w:r w:rsidRPr="005E4380">
              <w:rPr>
                <w:rFonts w:ascii="FreightSans Pro Book" w:hAnsi="FreightSans Pro Book"/>
                <w:b/>
                <w:bCs/>
                <w:sz w:val="18"/>
                <w:szCs w:val="18"/>
              </w:rPr>
              <w:t>, Manufacture, Energy generation with recovery (e.g. C</w:t>
            </w:r>
            <w:r w:rsidR="00671933">
              <w:rPr>
                <w:rFonts w:ascii="FreightSans Pro Book" w:hAnsi="FreightSans Pro Book"/>
                <w:b/>
                <w:bCs/>
                <w:sz w:val="18"/>
                <w:szCs w:val="18"/>
              </w:rPr>
              <w:t xml:space="preserve">ombined </w:t>
            </w:r>
            <w:r w:rsidRPr="005E4380">
              <w:rPr>
                <w:rFonts w:ascii="FreightSans Pro Book" w:hAnsi="FreightSans Pro Book"/>
                <w:b/>
                <w:bCs/>
                <w:sz w:val="18"/>
                <w:szCs w:val="18"/>
              </w:rPr>
              <w:t>H</w:t>
            </w:r>
            <w:r w:rsidR="00671933">
              <w:rPr>
                <w:rFonts w:ascii="FreightSans Pro Book" w:hAnsi="FreightSans Pro Book"/>
                <w:b/>
                <w:bCs/>
                <w:sz w:val="18"/>
                <w:szCs w:val="18"/>
              </w:rPr>
              <w:t xml:space="preserve">eat &amp; </w:t>
            </w:r>
            <w:r w:rsidRPr="005E4380">
              <w:rPr>
                <w:rFonts w:ascii="FreightSans Pro Book" w:hAnsi="FreightSans Pro Book"/>
                <w:b/>
                <w:bCs/>
                <w:sz w:val="18"/>
                <w:szCs w:val="18"/>
              </w:rPr>
              <w:t>P</w:t>
            </w:r>
            <w:r w:rsidR="00671933">
              <w:rPr>
                <w:rFonts w:ascii="FreightSans Pro Book" w:hAnsi="FreightSans Pro Book"/>
                <w:b/>
                <w:bCs/>
                <w:sz w:val="18"/>
                <w:szCs w:val="18"/>
              </w:rPr>
              <w:t>ower</w:t>
            </w:r>
            <w:r w:rsidRPr="005E4380">
              <w:rPr>
                <w:rFonts w:ascii="FreightSans Pro Book" w:hAnsi="FreightSans Pro Book"/>
                <w:b/>
                <w:bCs/>
                <w:sz w:val="18"/>
                <w:szCs w:val="18"/>
              </w:rPr>
              <w:t xml:space="preserve">), </w:t>
            </w:r>
          </w:p>
        </w:tc>
      </w:tr>
      <w:tr w:rsidR="00357448" w:rsidRPr="005E4380" w:rsidTr="00357448">
        <w:trPr>
          <w:gridAfter w:val="1"/>
          <w:wAfter w:w="10" w:type="dxa"/>
          <w:trHeight w:val="245"/>
        </w:trPr>
        <w:tc>
          <w:tcPr>
            <w:tcW w:w="9629" w:type="dxa"/>
            <w:gridSpan w:val="16"/>
          </w:tcPr>
          <w:p w:rsidR="00357448" w:rsidRPr="005E4380" w:rsidRDefault="00FC4A28">
            <w:pPr>
              <w:jc w:val="both"/>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1196078457"/>
                <w:placeholder>
                  <w:docPart w:val="5DEE98E8F88D4E3594AE692162B38BDB"/>
                </w:placeholder>
                <w:showingPlcHdr/>
              </w:sdtPr>
              <w:sdtEndPr/>
              <w:sdtContent>
                <w:r w:rsidR="00357448" w:rsidRPr="005E4380">
                  <w:rPr>
                    <w:rStyle w:val="PlaceholderText"/>
                    <w:rFonts w:ascii="FreightSans Pro Book" w:hAnsi="FreightSans Pro Book"/>
                    <w:color w:val="5B9BD5" w:themeColor="accent1"/>
                  </w:rPr>
                  <w:t>Click here to enter text.</w:t>
                </w:r>
              </w:sdtContent>
            </w:sdt>
          </w:p>
        </w:tc>
      </w:tr>
      <w:tr w:rsidR="00357448" w:rsidRPr="005E4380" w:rsidTr="00357448">
        <w:trPr>
          <w:gridAfter w:val="1"/>
          <w:wAfter w:w="10" w:type="dxa"/>
          <w:trHeight w:val="245"/>
        </w:trPr>
        <w:tc>
          <w:tcPr>
            <w:tcW w:w="9629" w:type="dxa"/>
            <w:gridSpan w:val="16"/>
          </w:tcPr>
          <w:p w:rsidR="00357448" w:rsidRPr="005E4380" w:rsidRDefault="00357448">
            <w:pPr>
              <w:jc w:val="both"/>
              <w:rPr>
                <w:rFonts w:ascii="FreightSans Pro Book" w:hAnsi="FreightSans Pro Book"/>
                <w:snapToGrid w:val="0"/>
                <w:color w:val="000000"/>
                <w:lang w:eastAsia="en-US"/>
              </w:rPr>
            </w:pPr>
          </w:p>
        </w:tc>
      </w:tr>
      <w:tr w:rsidR="00357448" w:rsidRPr="005E4380" w:rsidTr="00357448">
        <w:trPr>
          <w:gridAfter w:val="1"/>
          <w:wAfter w:w="10" w:type="dxa"/>
          <w:trHeight w:val="245"/>
        </w:trPr>
        <w:tc>
          <w:tcPr>
            <w:tcW w:w="9629" w:type="dxa"/>
            <w:gridSpan w:val="16"/>
          </w:tcPr>
          <w:p w:rsidR="00357448" w:rsidRPr="005E4380" w:rsidRDefault="00671933" w:rsidP="00671933">
            <w:pPr>
              <w:jc w:val="both"/>
              <w:rPr>
                <w:rFonts w:ascii="FreightSans Pro Book" w:hAnsi="FreightSans Pro Book"/>
                <w:snapToGrid w:val="0"/>
                <w:color w:val="000000"/>
                <w:lang w:eastAsia="en-US"/>
              </w:rPr>
            </w:pPr>
            <w:r>
              <w:rPr>
                <w:rFonts w:ascii="FreightSans Pro Book" w:hAnsi="FreightSans Pro Book"/>
                <w:b/>
                <w:bCs/>
                <w:sz w:val="18"/>
                <w:szCs w:val="18"/>
              </w:rPr>
              <w:t xml:space="preserve">Licenced Tonnage </w:t>
            </w:r>
            <w:r w:rsidR="00357448" w:rsidRPr="005E4380">
              <w:rPr>
                <w:rFonts w:ascii="FreightSans Pro Book" w:hAnsi="FreightSans Pro Book"/>
                <w:b/>
                <w:bCs/>
                <w:sz w:val="18"/>
                <w:szCs w:val="18"/>
              </w:rPr>
              <w:t>Capacity (Please provide statement</w:t>
            </w:r>
            <w:r>
              <w:rPr>
                <w:rFonts w:ascii="FreightSans Pro Book" w:hAnsi="FreightSans Pro Book"/>
                <w:b/>
                <w:bCs/>
                <w:sz w:val="18"/>
                <w:szCs w:val="18"/>
              </w:rPr>
              <w:t>)</w:t>
            </w:r>
          </w:p>
        </w:tc>
      </w:tr>
      <w:tr w:rsidR="00357448" w:rsidRPr="005E4380" w:rsidTr="00357448">
        <w:trPr>
          <w:gridAfter w:val="1"/>
          <w:wAfter w:w="10" w:type="dxa"/>
          <w:trHeight w:val="245"/>
        </w:trPr>
        <w:tc>
          <w:tcPr>
            <w:tcW w:w="9629" w:type="dxa"/>
            <w:gridSpan w:val="16"/>
          </w:tcPr>
          <w:p w:rsidR="00357448" w:rsidRPr="005E4380" w:rsidRDefault="00FC4A28">
            <w:pPr>
              <w:jc w:val="both"/>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68655566"/>
                <w:placeholder>
                  <w:docPart w:val="5E773117350F4B0F94A51AAC54640354"/>
                </w:placeholder>
                <w:showingPlcHdr/>
              </w:sdtPr>
              <w:sdtEndPr/>
              <w:sdtContent>
                <w:r w:rsidR="00357448" w:rsidRPr="005E4380">
                  <w:rPr>
                    <w:rStyle w:val="PlaceholderText"/>
                    <w:rFonts w:ascii="FreightSans Pro Book" w:hAnsi="FreightSans Pro Book"/>
                    <w:color w:val="5B9BD5" w:themeColor="accent1"/>
                  </w:rPr>
                  <w:t>Click here to enter text.</w:t>
                </w:r>
              </w:sdtContent>
            </w:sdt>
          </w:p>
        </w:tc>
      </w:tr>
      <w:tr w:rsidR="00357448" w:rsidRPr="005E4380" w:rsidTr="00357448">
        <w:trPr>
          <w:gridAfter w:val="1"/>
          <w:wAfter w:w="10" w:type="dxa"/>
          <w:trHeight w:val="245"/>
        </w:trPr>
        <w:tc>
          <w:tcPr>
            <w:tcW w:w="9629" w:type="dxa"/>
            <w:gridSpan w:val="16"/>
          </w:tcPr>
          <w:p w:rsidR="00357448" w:rsidRPr="005E4380" w:rsidRDefault="00357448">
            <w:pPr>
              <w:jc w:val="both"/>
              <w:rPr>
                <w:rFonts w:ascii="FreightSans Pro Book" w:hAnsi="FreightSans Pro Book"/>
                <w:snapToGrid w:val="0"/>
                <w:color w:val="000000"/>
                <w:lang w:eastAsia="en-US"/>
              </w:rPr>
            </w:pPr>
          </w:p>
        </w:tc>
      </w:tr>
      <w:tr w:rsidR="00357448" w:rsidRPr="005E4380" w:rsidTr="00357448">
        <w:trPr>
          <w:gridAfter w:val="1"/>
          <w:wAfter w:w="10" w:type="dxa"/>
          <w:trHeight w:val="245"/>
        </w:trPr>
        <w:tc>
          <w:tcPr>
            <w:tcW w:w="9629" w:type="dxa"/>
            <w:gridSpan w:val="16"/>
          </w:tcPr>
          <w:p w:rsidR="00357448" w:rsidRPr="005E4380" w:rsidRDefault="00357448">
            <w:pPr>
              <w:jc w:val="both"/>
              <w:rPr>
                <w:rFonts w:ascii="FreightSans Pro Book" w:hAnsi="FreightSans Pro Book"/>
                <w:snapToGrid w:val="0"/>
                <w:color w:val="000000"/>
                <w:lang w:eastAsia="en-US"/>
              </w:rPr>
            </w:pPr>
            <w:r w:rsidRPr="005E4380">
              <w:rPr>
                <w:rFonts w:ascii="FreightSans Pro Book" w:hAnsi="FreightSans Pro Book"/>
                <w:b/>
                <w:bCs/>
                <w:sz w:val="18"/>
                <w:szCs w:val="18"/>
              </w:rPr>
              <w:t>List any international ISO or Other equivalent quality standards</w:t>
            </w:r>
          </w:p>
        </w:tc>
      </w:tr>
      <w:tr w:rsidR="00357448" w:rsidRPr="005E4380" w:rsidTr="00357448">
        <w:trPr>
          <w:gridAfter w:val="1"/>
          <w:wAfter w:w="10" w:type="dxa"/>
          <w:trHeight w:val="245"/>
        </w:trPr>
        <w:tc>
          <w:tcPr>
            <w:tcW w:w="9629" w:type="dxa"/>
            <w:gridSpan w:val="16"/>
          </w:tcPr>
          <w:p w:rsidR="00357448" w:rsidRPr="005E4380" w:rsidRDefault="00FC4A28">
            <w:pPr>
              <w:jc w:val="both"/>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956791510"/>
                <w:placeholder>
                  <w:docPart w:val="AEBA43F1FEF04E219BC10F6EA74B11A6"/>
                </w:placeholder>
                <w:showingPlcHdr/>
              </w:sdtPr>
              <w:sdtEndPr/>
              <w:sdtContent>
                <w:r w:rsidR="00357448" w:rsidRPr="005E4380">
                  <w:rPr>
                    <w:rStyle w:val="PlaceholderText"/>
                    <w:rFonts w:ascii="FreightSans Pro Book" w:hAnsi="FreightSans Pro Book"/>
                    <w:color w:val="5B9BD5" w:themeColor="accent1"/>
                  </w:rPr>
                  <w:t>Click here to enter text.</w:t>
                </w:r>
              </w:sdtContent>
            </w:sdt>
          </w:p>
        </w:tc>
      </w:tr>
      <w:tr w:rsidR="00357448" w:rsidRPr="005E4380" w:rsidTr="00357448">
        <w:trPr>
          <w:gridAfter w:val="1"/>
          <w:wAfter w:w="10" w:type="dxa"/>
          <w:trHeight w:val="245"/>
        </w:trPr>
        <w:tc>
          <w:tcPr>
            <w:tcW w:w="9629" w:type="dxa"/>
            <w:gridSpan w:val="16"/>
          </w:tcPr>
          <w:p w:rsidR="00357448" w:rsidRPr="005E4380" w:rsidRDefault="00357448">
            <w:pPr>
              <w:jc w:val="both"/>
              <w:rPr>
                <w:rFonts w:ascii="FreightSans Pro Book" w:hAnsi="FreightSans Pro Book"/>
                <w:snapToGrid w:val="0"/>
                <w:color w:val="000000"/>
                <w:lang w:eastAsia="en-US"/>
              </w:rPr>
            </w:pPr>
          </w:p>
        </w:tc>
      </w:tr>
      <w:tr w:rsidR="00357448" w:rsidRPr="005E4380" w:rsidTr="00357448">
        <w:trPr>
          <w:gridAfter w:val="1"/>
          <w:wAfter w:w="10" w:type="dxa"/>
          <w:trHeight w:val="245"/>
        </w:trPr>
        <w:tc>
          <w:tcPr>
            <w:tcW w:w="9629" w:type="dxa"/>
            <w:gridSpan w:val="16"/>
          </w:tcPr>
          <w:p w:rsidR="00357448" w:rsidRPr="005E4380" w:rsidRDefault="00357448">
            <w:pPr>
              <w:jc w:val="both"/>
              <w:rPr>
                <w:rFonts w:ascii="FreightSans Pro Book" w:hAnsi="FreightSans Pro Book"/>
                <w:snapToGrid w:val="0"/>
                <w:color w:val="000000"/>
                <w:lang w:eastAsia="en-US"/>
              </w:rPr>
            </w:pPr>
            <w:r w:rsidRPr="005E4380">
              <w:rPr>
                <w:rFonts w:ascii="FreightSans Pro Book" w:hAnsi="FreightSans Pro Book"/>
                <w:b/>
                <w:bCs/>
                <w:sz w:val="18"/>
                <w:szCs w:val="18"/>
              </w:rPr>
              <w:t>Licences (Collection, Waste permit, EPA Licences, Broker Certificate, Import licence, business licence, State or local Environmental Regulatory licence (English language), etc.)</w:t>
            </w:r>
          </w:p>
        </w:tc>
      </w:tr>
      <w:tr w:rsidR="00357448" w:rsidRPr="005E4380" w:rsidTr="00357448">
        <w:trPr>
          <w:gridAfter w:val="1"/>
          <w:wAfter w:w="10" w:type="dxa"/>
          <w:trHeight w:val="245"/>
        </w:trPr>
        <w:tc>
          <w:tcPr>
            <w:tcW w:w="9629" w:type="dxa"/>
            <w:gridSpan w:val="16"/>
          </w:tcPr>
          <w:p w:rsidR="00357448" w:rsidRPr="005E4380" w:rsidRDefault="00FC4A28">
            <w:pPr>
              <w:jc w:val="both"/>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702293771"/>
                <w:placeholder>
                  <w:docPart w:val="00A422E85BE4473594580754EE8BDCD7"/>
                </w:placeholder>
                <w:showingPlcHdr/>
              </w:sdtPr>
              <w:sdtEndPr/>
              <w:sdtContent>
                <w:r w:rsidR="00357448" w:rsidRPr="005E4380">
                  <w:rPr>
                    <w:rStyle w:val="PlaceholderText"/>
                    <w:rFonts w:ascii="FreightSans Pro Book" w:hAnsi="FreightSans Pro Book"/>
                    <w:color w:val="5B9BD5" w:themeColor="accent1"/>
                  </w:rPr>
                  <w:t>Click here to enter text.</w:t>
                </w:r>
              </w:sdtContent>
            </w:sdt>
          </w:p>
        </w:tc>
      </w:tr>
      <w:tr w:rsidR="00357448" w:rsidRPr="005E4380" w:rsidTr="00357448">
        <w:trPr>
          <w:gridAfter w:val="1"/>
          <w:wAfter w:w="10" w:type="dxa"/>
          <w:trHeight w:val="245"/>
        </w:trPr>
        <w:tc>
          <w:tcPr>
            <w:tcW w:w="9629" w:type="dxa"/>
            <w:gridSpan w:val="16"/>
          </w:tcPr>
          <w:p w:rsidR="00357448" w:rsidRPr="005E4380" w:rsidRDefault="00357448">
            <w:pPr>
              <w:jc w:val="both"/>
              <w:rPr>
                <w:rFonts w:ascii="FreightSans Pro Book" w:hAnsi="FreightSans Pro Book"/>
                <w:snapToGrid w:val="0"/>
                <w:color w:val="000000"/>
                <w:lang w:eastAsia="en-US"/>
              </w:rPr>
            </w:pPr>
          </w:p>
        </w:tc>
      </w:tr>
      <w:tr w:rsidR="00357448" w:rsidRPr="005E4380" w:rsidTr="00357448">
        <w:trPr>
          <w:gridAfter w:val="1"/>
          <w:wAfter w:w="10" w:type="dxa"/>
          <w:trHeight w:val="245"/>
        </w:trPr>
        <w:tc>
          <w:tcPr>
            <w:tcW w:w="9629" w:type="dxa"/>
            <w:gridSpan w:val="16"/>
          </w:tcPr>
          <w:p w:rsidR="00357448" w:rsidRPr="005E4380" w:rsidRDefault="00357448" w:rsidP="00671933">
            <w:pPr>
              <w:jc w:val="both"/>
              <w:rPr>
                <w:rFonts w:ascii="FreightSans Pro Book" w:hAnsi="FreightSans Pro Book"/>
                <w:snapToGrid w:val="0"/>
                <w:color w:val="000000"/>
                <w:lang w:eastAsia="en-US"/>
              </w:rPr>
            </w:pPr>
            <w:r w:rsidRPr="005E4380">
              <w:rPr>
                <w:rFonts w:ascii="FreightSans Pro Book" w:hAnsi="FreightSans Pro Book"/>
                <w:b/>
                <w:bCs/>
                <w:sz w:val="18"/>
                <w:szCs w:val="18"/>
              </w:rPr>
              <w:t xml:space="preserve">Corporate Social Responsibility – Please </w:t>
            </w:r>
            <w:r w:rsidR="00671933">
              <w:rPr>
                <w:rFonts w:ascii="FreightSans Pro Book" w:hAnsi="FreightSans Pro Book"/>
                <w:b/>
                <w:bCs/>
                <w:sz w:val="18"/>
                <w:szCs w:val="18"/>
              </w:rPr>
              <w:t>provide policy of outlet.</w:t>
            </w:r>
          </w:p>
        </w:tc>
      </w:tr>
      <w:tr w:rsidR="00357448" w:rsidRPr="005E4380" w:rsidTr="00357448">
        <w:trPr>
          <w:gridAfter w:val="1"/>
          <w:wAfter w:w="10" w:type="dxa"/>
          <w:trHeight w:val="245"/>
        </w:trPr>
        <w:tc>
          <w:tcPr>
            <w:tcW w:w="9629" w:type="dxa"/>
            <w:gridSpan w:val="16"/>
          </w:tcPr>
          <w:p w:rsidR="00357448" w:rsidRPr="005E4380" w:rsidRDefault="00FC4A28">
            <w:pPr>
              <w:jc w:val="both"/>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1237476589"/>
                <w:placeholder>
                  <w:docPart w:val="A4F17A79985A49B9BA59049AE839B88A"/>
                </w:placeholder>
                <w:showingPlcHdr/>
              </w:sdtPr>
              <w:sdtEndPr/>
              <w:sdtContent>
                <w:r w:rsidR="00357448" w:rsidRPr="005E4380">
                  <w:rPr>
                    <w:rStyle w:val="PlaceholderText"/>
                    <w:rFonts w:ascii="FreightSans Pro Book" w:hAnsi="FreightSans Pro Book"/>
                    <w:color w:val="5B9BD5" w:themeColor="accent1"/>
                  </w:rPr>
                  <w:t>Click here to enter text.</w:t>
                </w:r>
              </w:sdtContent>
            </w:sdt>
          </w:p>
        </w:tc>
      </w:tr>
      <w:tr w:rsidR="00357448" w:rsidRPr="005E4380" w:rsidTr="00357448">
        <w:trPr>
          <w:gridAfter w:val="1"/>
          <w:wAfter w:w="10" w:type="dxa"/>
          <w:trHeight w:val="245"/>
        </w:trPr>
        <w:tc>
          <w:tcPr>
            <w:tcW w:w="9629" w:type="dxa"/>
            <w:gridSpan w:val="16"/>
          </w:tcPr>
          <w:p w:rsidR="00357448" w:rsidRPr="005E4380" w:rsidRDefault="00357448">
            <w:pPr>
              <w:jc w:val="both"/>
              <w:rPr>
                <w:rFonts w:ascii="FreightSans Pro Book" w:hAnsi="FreightSans Pro Book"/>
                <w:snapToGrid w:val="0"/>
                <w:color w:val="000000"/>
                <w:lang w:eastAsia="en-US"/>
              </w:rPr>
            </w:pPr>
          </w:p>
        </w:tc>
      </w:tr>
      <w:tr w:rsidR="00357448" w:rsidRPr="005E4380" w:rsidTr="00357448">
        <w:trPr>
          <w:gridAfter w:val="1"/>
          <w:wAfter w:w="10" w:type="dxa"/>
          <w:trHeight w:val="245"/>
        </w:trPr>
        <w:tc>
          <w:tcPr>
            <w:tcW w:w="9629" w:type="dxa"/>
            <w:gridSpan w:val="16"/>
          </w:tcPr>
          <w:p w:rsidR="00357448" w:rsidRPr="005E4380" w:rsidRDefault="00357448" w:rsidP="00671933">
            <w:pPr>
              <w:jc w:val="both"/>
              <w:rPr>
                <w:rFonts w:ascii="FreightSans Pro Book" w:hAnsi="FreightSans Pro Book"/>
                <w:snapToGrid w:val="0"/>
                <w:color w:val="000000"/>
                <w:lang w:eastAsia="en-US"/>
              </w:rPr>
            </w:pPr>
            <w:r w:rsidRPr="005E4380">
              <w:rPr>
                <w:rFonts w:ascii="FreightSans Pro Book" w:hAnsi="FreightSans Pro Book"/>
                <w:b/>
                <w:bCs/>
                <w:sz w:val="18"/>
                <w:szCs w:val="18"/>
              </w:rPr>
              <w:t>Demonstration of Due Dilige</w:t>
            </w:r>
            <w:r w:rsidR="00671933">
              <w:rPr>
                <w:rFonts w:ascii="FreightSans Pro Book" w:hAnsi="FreightSans Pro Book"/>
                <w:b/>
                <w:bCs/>
                <w:sz w:val="18"/>
                <w:szCs w:val="18"/>
              </w:rPr>
              <w:t xml:space="preserve">nce - </w:t>
            </w:r>
            <w:r w:rsidRPr="005E4380">
              <w:rPr>
                <w:rFonts w:ascii="FreightSans Pro Book" w:hAnsi="FreightSans Pro Book"/>
                <w:b/>
                <w:bCs/>
                <w:sz w:val="18"/>
                <w:szCs w:val="18"/>
              </w:rPr>
              <w:t>Have you visited and inspected the</w:t>
            </w:r>
            <w:r w:rsidR="00671933">
              <w:rPr>
                <w:rFonts w:ascii="FreightSans Pro Book" w:hAnsi="FreightSans Pro Book"/>
                <w:b/>
                <w:bCs/>
                <w:sz w:val="18"/>
                <w:szCs w:val="18"/>
              </w:rPr>
              <w:t xml:space="preserve"> third party outlet? </w:t>
            </w:r>
            <w:r w:rsidRPr="005E4380">
              <w:rPr>
                <w:rFonts w:ascii="FreightSans Pro Book" w:hAnsi="FreightSans Pro Book"/>
                <w:b/>
                <w:bCs/>
                <w:sz w:val="18"/>
                <w:szCs w:val="18"/>
              </w:rPr>
              <w:t xml:space="preserve"> – Provide Statement of confirmation.</w:t>
            </w:r>
          </w:p>
        </w:tc>
      </w:tr>
      <w:tr w:rsidR="00357448" w:rsidRPr="005E4380" w:rsidTr="00357448">
        <w:trPr>
          <w:gridAfter w:val="1"/>
          <w:wAfter w:w="10" w:type="dxa"/>
          <w:trHeight w:val="245"/>
        </w:trPr>
        <w:tc>
          <w:tcPr>
            <w:tcW w:w="9629" w:type="dxa"/>
            <w:gridSpan w:val="16"/>
          </w:tcPr>
          <w:p w:rsidR="00357448" w:rsidRPr="005E4380" w:rsidRDefault="00FC4A28">
            <w:pPr>
              <w:jc w:val="both"/>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1295599987"/>
                <w:placeholder>
                  <w:docPart w:val="14144A9787A84B7D906D5607E2008D4B"/>
                </w:placeholder>
                <w:showingPlcHdr/>
              </w:sdtPr>
              <w:sdtEndPr/>
              <w:sdtContent>
                <w:r w:rsidR="00357448" w:rsidRPr="005E4380">
                  <w:rPr>
                    <w:rStyle w:val="PlaceholderText"/>
                    <w:rFonts w:ascii="FreightSans Pro Book" w:hAnsi="FreightSans Pro Book"/>
                    <w:color w:val="5B9BD5" w:themeColor="accent1"/>
                  </w:rPr>
                  <w:t>Click here to enter text.</w:t>
                </w:r>
              </w:sdtContent>
            </w:sdt>
          </w:p>
        </w:tc>
      </w:tr>
      <w:tr w:rsidR="00357448" w:rsidRPr="005E4380" w:rsidTr="00357448">
        <w:trPr>
          <w:gridAfter w:val="1"/>
          <w:wAfter w:w="10" w:type="dxa"/>
          <w:trHeight w:val="245"/>
        </w:trPr>
        <w:tc>
          <w:tcPr>
            <w:tcW w:w="9629" w:type="dxa"/>
            <w:gridSpan w:val="16"/>
          </w:tcPr>
          <w:p w:rsidR="00357448" w:rsidRPr="005E4380" w:rsidRDefault="00357448">
            <w:pPr>
              <w:jc w:val="both"/>
              <w:rPr>
                <w:rFonts w:ascii="FreightSans Pro Book" w:hAnsi="FreightSans Pro Book"/>
                <w:snapToGrid w:val="0"/>
                <w:color w:val="000000"/>
                <w:lang w:eastAsia="en-US"/>
              </w:rPr>
            </w:pPr>
          </w:p>
        </w:tc>
      </w:tr>
      <w:tr w:rsidR="00357448" w:rsidRPr="005E4380" w:rsidTr="00357448">
        <w:trPr>
          <w:gridAfter w:val="1"/>
          <w:wAfter w:w="10" w:type="dxa"/>
          <w:trHeight w:val="245"/>
        </w:trPr>
        <w:tc>
          <w:tcPr>
            <w:tcW w:w="9629" w:type="dxa"/>
            <w:gridSpan w:val="16"/>
            <w:shd w:val="clear" w:color="auto" w:fill="A8D08D" w:themeFill="accent6" w:themeFillTint="99"/>
          </w:tcPr>
          <w:p w:rsidR="00357448" w:rsidRPr="005E4380" w:rsidRDefault="00357448">
            <w:pPr>
              <w:jc w:val="right"/>
              <w:rPr>
                <w:rFonts w:ascii="FreightSans Pro Book" w:hAnsi="FreightSans Pro Book"/>
                <w:b/>
                <w:snapToGrid w:val="0"/>
                <w:color w:val="000000"/>
                <w:lang w:eastAsia="en-US"/>
              </w:rPr>
            </w:pPr>
          </w:p>
        </w:tc>
      </w:tr>
      <w:tr w:rsidR="00357448" w:rsidRPr="005E4380" w:rsidTr="00357448">
        <w:trPr>
          <w:gridAfter w:val="1"/>
          <w:wAfter w:w="10" w:type="dxa"/>
          <w:trHeight w:val="245"/>
        </w:trPr>
        <w:tc>
          <w:tcPr>
            <w:tcW w:w="9629" w:type="dxa"/>
            <w:gridSpan w:val="16"/>
          </w:tcPr>
          <w:p w:rsidR="00357448" w:rsidRPr="005E4380" w:rsidRDefault="00357448" w:rsidP="00357448">
            <w:pPr>
              <w:rPr>
                <w:rFonts w:ascii="FreightSans Pro Book" w:hAnsi="FreightSans Pro Book"/>
                <w:bCs/>
                <w:color w:val="FF0000"/>
              </w:rPr>
            </w:pPr>
            <w:r w:rsidRPr="005E4380">
              <w:rPr>
                <w:rFonts w:ascii="FreightSans Pro Book" w:hAnsi="FreightSans Pro Book"/>
                <w:bCs/>
                <w:color w:val="FF0000"/>
              </w:rPr>
              <w:t>This form and the information contained herein is for REPAK</w:t>
            </w:r>
            <w:r w:rsidR="005966CE">
              <w:rPr>
                <w:rFonts w:ascii="FreightSans Pro Book" w:hAnsi="FreightSans Pro Book"/>
                <w:bCs/>
                <w:color w:val="FF0000"/>
              </w:rPr>
              <w:t xml:space="preserve"> ELT’s </w:t>
            </w:r>
            <w:r w:rsidRPr="005E4380">
              <w:rPr>
                <w:rFonts w:ascii="FreightSans Pro Book" w:hAnsi="FreightSans Pro Book"/>
                <w:bCs/>
                <w:color w:val="FF0000"/>
              </w:rPr>
              <w:t>internal purposes only to ensure REPAK</w:t>
            </w:r>
            <w:r w:rsidR="005966CE">
              <w:rPr>
                <w:rFonts w:ascii="FreightSans Pro Book" w:hAnsi="FreightSans Pro Book"/>
                <w:bCs/>
                <w:color w:val="FF0000"/>
              </w:rPr>
              <w:t xml:space="preserve"> ELT’s</w:t>
            </w:r>
            <w:r w:rsidRPr="005E4380">
              <w:rPr>
                <w:rFonts w:ascii="FreightSans Pro Book" w:hAnsi="FreightSans Pro Book"/>
                <w:bCs/>
                <w:color w:val="FF0000"/>
              </w:rPr>
              <w:t xml:space="preserve"> compliance</w:t>
            </w:r>
            <w:r w:rsidR="008F6EB3">
              <w:rPr>
                <w:rFonts w:ascii="FreightSans Pro Book" w:hAnsi="FreightSans Pro Book"/>
                <w:bCs/>
                <w:color w:val="FF0000"/>
              </w:rPr>
              <w:t>.</w:t>
            </w:r>
            <w:r w:rsidRPr="005E4380">
              <w:rPr>
                <w:rFonts w:ascii="FreightSans Pro Book" w:hAnsi="FreightSans Pro Book"/>
                <w:bCs/>
                <w:color w:val="FF0000"/>
              </w:rPr>
              <w:t xml:space="preserve"> The </w:t>
            </w:r>
            <w:r w:rsidR="005966CE">
              <w:rPr>
                <w:rFonts w:ascii="FreightSans Pro Book" w:hAnsi="FreightSans Pro Book"/>
                <w:bCs/>
                <w:color w:val="FF0000"/>
              </w:rPr>
              <w:t>Authorised Waste Collector</w:t>
            </w:r>
            <w:r w:rsidRPr="005E4380">
              <w:rPr>
                <w:rFonts w:ascii="FreightSans Pro Book" w:hAnsi="FreightSans Pro Book"/>
                <w:bCs/>
                <w:color w:val="FF0000"/>
              </w:rPr>
              <w:t xml:space="preserve"> is liable for the veracity and accuracy of the information supplied in this form of which REPAK </w:t>
            </w:r>
            <w:r w:rsidR="005966CE">
              <w:rPr>
                <w:rFonts w:ascii="FreightSans Pro Book" w:hAnsi="FreightSans Pro Book"/>
                <w:bCs/>
                <w:color w:val="FF0000"/>
              </w:rPr>
              <w:t xml:space="preserve">ELT </w:t>
            </w:r>
            <w:r w:rsidRPr="005E4380">
              <w:rPr>
                <w:rFonts w:ascii="FreightSans Pro Book" w:hAnsi="FreightSans Pro Book"/>
                <w:bCs/>
                <w:color w:val="FF0000"/>
              </w:rPr>
              <w:t xml:space="preserve">will not carry out further due diligence. In the event the information supplied in this form is used, interpreted or relied upon by any other party whosoever, they do so entirely at their own risk. REPAK </w:t>
            </w:r>
            <w:r w:rsidR="005966CE">
              <w:rPr>
                <w:rFonts w:ascii="FreightSans Pro Book" w:hAnsi="FreightSans Pro Book"/>
                <w:bCs/>
                <w:color w:val="FF0000"/>
              </w:rPr>
              <w:t xml:space="preserve">ELT </w:t>
            </w:r>
            <w:r w:rsidRPr="005E4380">
              <w:rPr>
                <w:rFonts w:ascii="FreightSans Pro Book" w:hAnsi="FreightSans Pro Book"/>
                <w:bCs/>
                <w:color w:val="FF0000"/>
              </w:rPr>
              <w:t xml:space="preserve">does not accept any liability whatsoever for any loss or damage howsoever arising (including indirect and direct loss), as a consequence of any party using, interpreting or relying on the information </w:t>
            </w:r>
            <w:r w:rsidRPr="005E4380">
              <w:rPr>
                <w:rFonts w:ascii="FreightSans Pro Book" w:hAnsi="FreightSans Pro Book"/>
                <w:bCs/>
                <w:color w:val="FF0000"/>
              </w:rPr>
              <w:lastRenderedPageBreak/>
              <w:t xml:space="preserve">as supplied herein. For the avoidance of doubt, the </w:t>
            </w:r>
            <w:r w:rsidR="00D03D44">
              <w:rPr>
                <w:rFonts w:ascii="FreightSans Pro Book" w:hAnsi="FreightSans Pro Book"/>
                <w:bCs/>
                <w:color w:val="FF0000"/>
              </w:rPr>
              <w:t>Authorised Waste Collector</w:t>
            </w:r>
            <w:r w:rsidR="005966CE">
              <w:rPr>
                <w:rFonts w:ascii="FreightSans Pro Book" w:hAnsi="FreightSans Pro Book"/>
                <w:bCs/>
                <w:color w:val="FF0000"/>
              </w:rPr>
              <w:t xml:space="preserve"> </w:t>
            </w:r>
            <w:r w:rsidRPr="005E4380">
              <w:rPr>
                <w:rFonts w:ascii="FreightSans Pro Book" w:hAnsi="FreightSans Pro Book"/>
                <w:bCs/>
                <w:color w:val="FF0000"/>
              </w:rPr>
              <w:t>agrees to indemnify and hold REPAK</w:t>
            </w:r>
            <w:r w:rsidR="005966CE">
              <w:rPr>
                <w:rFonts w:ascii="FreightSans Pro Book" w:hAnsi="FreightSans Pro Book"/>
                <w:bCs/>
                <w:color w:val="FF0000"/>
              </w:rPr>
              <w:t xml:space="preserve"> ELT</w:t>
            </w:r>
            <w:r w:rsidRPr="005E4380">
              <w:rPr>
                <w:rFonts w:ascii="FreightSans Pro Book" w:hAnsi="FreightSans Pro Book"/>
                <w:bCs/>
                <w:color w:val="FF0000"/>
              </w:rPr>
              <w:t xml:space="preserve"> harmless from and against any and all claims, damages, liabilities, fees, losses, fines, taxes, penalties, and/or expenses, including reasonably and properly incurred legal fees suffered or incurred by REPAK </w:t>
            </w:r>
            <w:r w:rsidR="005966CE">
              <w:rPr>
                <w:rFonts w:ascii="FreightSans Pro Book" w:hAnsi="FreightSans Pro Book"/>
                <w:bCs/>
                <w:color w:val="FF0000"/>
              </w:rPr>
              <w:t xml:space="preserve">ELT </w:t>
            </w:r>
            <w:r w:rsidRPr="005E4380">
              <w:rPr>
                <w:rFonts w:ascii="FreightSans Pro Book" w:hAnsi="FreightSans Pro Book"/>
                <w:bCs/>
                <w:color w:val="FF0000"/>
              </w:rPr>
              <w:t xml:space="preserve">arising from any action, or allegations related to, arising from, </w:t>
            </w:r>
            <w:r w:rsidR="00D03D44">
              <w:rPr>
                <w:rFonts w:ascii="FreightSans Pro Book" w:hAnsi="FreightSans Pro Book"/>
                <w:bCs/>
                <w:color w:val="FF0000"/>
              </w:rPr>
              <w:t xml:space="preserve">or resulting from the Authorised Waste Collector’s </w:t>
            </w:r>
            <w:r w:rsidRPr="005E4380">
              <w:rPr>
                <w:rFonts w:ascii="FreightSans Pro Book" w:hAnsi="FreightSans Pro Book"/>
                <w:bCs/>
                <w:color w:val="FF0000"/>
              </w:rPr>
              <w:t>supply of information hereto.</w:t>
            </w:r>
          </w:p>
          <w:p w:rsidR="00357448" w:rsidRPr="005E4380" w:rsidRDefault="00357448" w:rsidP="00357448">
            <w:pPr>
              <w:rPr>
                <w:rFonts w:ascii="FreightSans Pro Book" w:hAnsi="FreightSans Pro Book"/>
                <w:snapToGrid w:val="0"/>
                <w:color w:val="000000"/>
                <w:lang w:eastAsia="en-US"/>
              </w:rPr>
            </w:pPr>
          </w:p>
        </w:tc>
      </w:tr>
      <w:tr w:rsidR="00F33CEF" w:rsidRPr="005E4380" w:rsidTr="00357448">
        <w:trPr>
          <w:trHeight w:val="245"/>
        </w:trPr>
        <w:tc>
          <w:tcPr>
            <w:tcW w:w="9639" w:type="dxa"/>
            <w:gridSpan w:val="17"/>
            <w:vAlign w:val="center"/>
          </w:tcPr>
          <w:p w:rsidR="00F33CEF" w:rsidRPr="005E4380" w:rsidRDefault="00357448" w:rsidP="00E74085">
            <w:pPr>
              <w:rPr>
                <w:rFonts w:ascii="FreightSans Pro Book" w:hAnsi="FreightSans Pro Book"/>
                <w:snapToGrid w:val="0"/>
                <w:color w:val="000000"/>
                <w:lang w:eastAsia="en-US"/>
              </w:rPr>
            </w:pPr>
            <w:r w:rsidRPr="005E4380">
              <w:rPr>
                <w:rFonts w:ascii="FreightSans Pro Book" w:hAnsi="FreightSans Pro Book"/>
                <w:bCs/>
                <w:sz w:val="18"/>
                <w:szCs w:val="18"/>
              </w:rPr>
              <w:lastRenderedPageBreak/>
              <w:t xml:space="preserve">We accept full liability associated with the use of this third party and that </w:t>
            </w:r>
            <w:proofErr w:type="spellStart"/>
            <w:r w:rsidRPr="005E4380">
              <w:rPr>
                <w:rFonts w:ascii="FreightSans Pro Book" w:hAnsi="FreightSans Pro Book"/>
                <w:bCs/>
                <w:sz w:val="18"/>
                <w:szCs w:val="18"/>
              </w:rPr>
              <w:t>Repak</w:t>
            </w:r>
            <w:proofErr w:type="spellEnd"/>
            <w:r w:rsidR="005852B5">
              <w:rPr>
                <w:rFonts w:ascii="FreightSans Pro Book" w:hAnsi="FreightSans Pro Book"/>
                <w:bCs/>
                <w:sz w:val="18"/>
                <w:szCs w:val="18"/>
              </w:rPr>
              <w:t xml:space="preserve"> ELT</w:t>
            </w:r>
            <w:r w:rsidRPr="005E4380">
              <w:rPr>
                <w:rFonts w:ascii="FreightSans Pro Book" w:hAnsi="FreightSans Pro Book"/>
                <w:bCs/>
                <w:sz w:val="18"/>
                <w:szCs w:val="18"/>
              </w:rPr>
              <w:t xml:space="preserve"> have no liability or responsibility in respect of same.</w:t>
            </w:r>
          </w:p>
        </w:tc>
      </w:tr>
      <w:tr w:rsidR="005F171C" w:rsidRPr="005E4380" w:rsidTr="00357448">
        <w:trPr>
          <w:gridAfter w:val="1"/>
          <w:wAfter w:w="10" w:type="dxa"/>
          <w:trHeight w:val="245"/>
        </w:trPr>
        <w:tc>
          <w:tcPr>
            <w:tcW w:w="1164" w:type="dxa"/>
            <w:gridSpan w:val="2"/>
          </w:tcPr>
          <w:p w:rsidR="005F171C" w:rsidRPr="005E4380" w:rsidRDefault="00F33CEF">
            <w:pPr>
              <w:jc w:val="right"/>
              <w:rPr>
                <w:rFonts w:ascii="FreightSans Pro Book" w:hAnsi="FreightSans Pro Book"/>
                <w:snapToGrid w:val="0"/>
                <w:color w:val="000000"/>
                <w:lang w:eastAsia="en-US"/>
              </w:rPr>
            </w:pPr>
            <w:r w:rsidRPr="005E4380">
              <w:rPr>
                <w:rFonts w:ascii="FreightSans Pro Book" w:hAnsi="FreightSans Pro Book"/>
                <w:snapToGrid w:val="0"/>
                <w:color w:val="000000"/>
                <w:lang w:eastAsia="en-US"/>
              </w:rPr>
              <w:t xml:space="preserve">      </w:t>
            </w:r>
          </w:p>
        </w:tc>
        <w:tc>
          <w:tcPr>
            <w:tcW w:w="1104" w:type="dxa"/>
          </w:tcPr>
          <w:p w:rsidR="005F171C" w:rsidRPr="005E4380" w:rsidRDefault="005F171C">
            <w:pPr>
              <w:jc w:val="right"/>
              <w:rPr>
                <w:rFonts w:ascii="FreightSans Pro Book" w:hAnsi="FreightSans Pro Book"/>
                <w:snapToGrid w:val="0"/>
                <w:color w:val="000000"/>
                <w:lang w:eastAsia="en-US"/>
              </w:rPr>
            </w:pPr>
          </w:p>
        </w:tc>
        <w:tc>
          <w:tcPr>
            <w:tcW w:w="993" w:type="dxa"/>
          </w:tcPr>
          <w:p w:rsidR="005F171C" w:rsidRPr="005E4380" w:rsidRDefault="005F171C">
            <w:pPr>
              <w:jc w:val="right"/>
              <w:rPr>
                <w:rFonts w:ascii="FreightSans Pro Book" w:hAnsi="FreightSans Pro Book"/>
                <w:snapToGrid w:val="0"/>
                <w:color w:val="000000"/>
                <w:lang w:eastAsia="en-US"/>
              </w:rPr>
            </w:pPr>
          </w:p>
        </w:tc>
        <w:tc>
          <w:tcPr>
            <w:tcW w:w="829" w:type="dxa"/>
            <w:gridSpan w:val="2"/>
          </w:tcPr>
          <w:p w:rsidR="005F171C" w:rsidRPr="005E4380" w:rsidRDefault="005F171C">
            <w:pPr>
              <w:jc w:val="right"/>
              <w:rPr>
                <w:rFonts w:ascii="FreightSans Pro Book" w:hAnsi="FreightSans Pro Book"/>
                <w:snapToGrid w:val="0"/>
                <w:color w:val="000000"/>
                <w:lang w:eastAsia="en-US"/>
              </w:rPr>
            </w:pPr>
          </w:p>
        </w:tc>
        <w:tc>
          <w:tcPr>
            <w:tcW w:w="872" w:type="dxa"/>
            <w:gridSpan w:val="2"/>
          </w:tcPr>
          <w:p w:rsidR="005F171C" w:rsidRPr="005E4380" w:rsidRDefault="005F171C">
            <w:pPr>
              <w:jc w:val="right"/>
              <w:rPr>
                <w:rFonts w:ascii="FreightSans Pro Book" w:hAnsi="FreightSans Pro Book"/>
                <w:snapToGrid w:val="0"/>
                <w:color w:val="000000"/>
                <w:lang w:eastAsia="en-US"/>
              </w:rPr>
            </w:pPr>
          </w:p>
        </w:tc>
        <w:tc>
          <w:tcPr>
            <w:tcW w:w="850" w:type="dxa"/>
          </w:tcPr>
          <w:p w:rsidR="005F171C" w:rsidRPr="005E4380" w:rsidRDefault="005F171C">
            <w:pPr>
              <w:jc w:val="right"/>
              <w:rPr>
                <w:rFonts w:ascii="FreightSans Pro Book" w:hAnsi="FreightSans Pro Book"/>
                <w:snapToGrid w:val="0"/>
                <w:color w:val="000000"/>
                <w:lang w:eastAsia="en-US"/>
              </w:rPr>
            </w:pPr>
          </w:p>
        </w:tc>
        <w:tc>
          <w:tcPr>
            <w:tcW w:w="1868" w:type="dxa"/>
            <w:gridSpan w:val="4"/>
          </w:tcPr>
          <w:p w:rsidR="005F171C" w:rsidRPr="005E4380" w:rsidRDefault="005F171C">
            <w:pPr>
              <w:jc w:val="right"/>
              <w:rPr>
                <w:rFonts w:ascii="FreightSans Pro Book" w:hAnsi="FreightSans Pro Book"/>
                <w:snapToGrid w:val="0"/>
                <w:color w:val="000000"/>
                <w:lang w:eastAsia="en-US"/>
              </w:rPr>
            </w:pPr>
          </w:p>
        </w:tc>
        <w:tc>
          <w:tcPr>
            <w:tcW w:w="542" w:type="dxa"/>
          </w:tcPr>
          <w:p w:rsidR="005F171C" w:rsidRPr="005E4380" w:rsidRDefault="005F171C">
            <w:pPr>
              <w:jc w:val="right"/>
              <w:rPr>
                <w:rFonts w:ascii="FreightSans Pro Book" w:hAnsi="FreightSans Pro Book"/>
                <w:snapToGrid w:val="0"/>
                <w:color w:val="000000"/>
                <w:lang w:eastAsia="en-US"/>
              </w:rPr>
            </w:pPr>
          </w:p>
        </w:tc>
        <w:tc>
          <w:tcPr>
            <w:tcW w:w="519" w:type="dxa"/>
          </w:tcPr>
          <w:p w:rsidR="005F171C" w:rsidRPr="005E4380" w:rsidRDefault="005F171C">
            <w:pPr>
              <w:jc w:val="right"/>
              <w:rPr>
                <w:rFonts w:ascii="FreightSans Pro Book" w:hAnsi="FreightSans Pro Book"/>
                <w:snapToGrid w:val="0"/>
                <w:color w:val="000000"/>
                <w:lang w:eastAsia="en-US"/>
              </w:rPr>
            </w:pPr>
          </w:p>
        </w:tc>
        <w:tc>
          <w:tcPr>
            <w:tcW w:w="888" w:type="dxa"/>
          </w:tcPr>
          <w:p w:rsidR="005F171C" w:rsidRPr="005E4380" w:rsidRDefault="005F171C">
            <w:pPr>
              <w:jc w:val="right"/>
              <w:rPr>
                <w:rFonts w:ascii="FreightSans Pro Book" w:hAnsi="FreightSans Pro Book"/>
                <w:snapToGrid w:val="0"/>
                <w:color w:val="000000"/>
                <w:lang w:eastAsia="en-US"/>
              </w:rPr>
            </w:pPr>
          </w:p>
        </w:tc>
      </w:tr>
      <w:tr w:rsidR="009E09F0" w:rsidRPr="005E4380" w:rsidTr="009E09F0">
        <w:trPr>
          <w:gridAfter w:val="1"/>
          <w:wAfter w:w="10" w:type="dxa"/>
          <w:trHeight w:val="245"/>
        </w:trPr>
        <w:tc>
          <w:tcPr>
            <w:tcW w:w="4253" w:type="dxa"/>
            <w:gridSpan w:val="7"/>
          </w:tcPr>
          <w:p w:rsidR="009E09F0" w:rsidRPr="00AA3D5F" w:rsidRDefault="009E09F0" w:rsidP="00BB4DE4">
            <w:pPr>
              <w:rPr>
                <w:rFonts w:ascii="FreightSans Pro Book" w:hAnsi="FreightSans Pro Book"/>
                <w:b/>
                <w:snapToGrid w:val="0"/>
                <w:color w:val="000000"/>
                <w:lang w:eastAsia="en-US"/>
              </w:rPr>
            </w:pPr>
            <w:r w:rsidRPr="00AA3D5F">
              <w:rPr>
                <w:rFonts w:ascii="FreightSans Pro Book" w:hAnsi="FreightSans Pro Book"/>
                <w:b/>
                <w:snapToGrid w:val="0"/>
                <w:color w:val="000000"/>
                <w:lang w:eastAsia="en-US"/>
              </w:rPr>
              <w:t>By ticking this box we confirm and accept the Terms and Conditions above.</w:t>
            </w:r>
          </w:p>
        </w:tc>
        <w:sdt>
          <w:sdtPr>
            <w:rPr>
              <w:rFonts w:ascii="FreightSans Pro Book" w:hAnsi="FreightSans Pro Book"/>
              <w:snapToGrid w:val="0"/>
              <w:color w:val="000000"/>
              <w:lang w:eastAsia="en-US"/>
            </w:rPr>
            <w:id w:val="1519279973"/>
            <w14:checkbox>
              <w14:checked w14:val="0"/>
              <w14:checkedState w14:val="2612" w14:font="MS Gothic"/>
              <w14:uncheckedState w14:val="2610" w14:font="MS Gothic"/>
            </w14:checkbox>
          </w:sdtPr>
          <w:sdtEndPr/>
          <w:sdtContent>
            <w:tc>
              <w:tcPr>
                <w:tcW w:w="709" w:type="dxa"/>
                <w:vAlign w:val="center"/>
              </w:tcPr>
              <w:p w:rsidR="009E09F0" w:rsidRPr="005E4380" w:rsidRDefault="008C3631" w:rsidP="009E09F0">
                <w:pPr>
                  <w:jc w:val="center"/>
                  <w:rPr>
                    <w:rFonts w:ascii="FreightSans Pro Book" w:hAnsi="FreightSans Pro Book"/>
                    <w:snapToGrid w:val="0"/>
                    <w:color w:val="000000"/>
                    <w:lang w:eastAsia="en-US"/>
                  </w:rPr>
                </w:pPr>
                <w:r>
                  <w:rPr>
                    <w:rFonts w:ascii="MS Gothic" w:eastAsia="MS Gothic" w:hAnsi="MS Gothic" w:hint="eastAsia"/>
                    <w:snapToGrid w:val="0"/>
                    <w:color w:val="000000"/>
                    <w:lang w:eastAsia="en-US"/>
                  </w:rPr>
                  <w:t>☐</w:t>
                </w:r>
              </w:p>
            </w:tc>
          </w:sdtContent>
        </w:sdt>
        <w:tc>
          <w:tcPr>
            <w:tcW w:w="4667" w:type="dxa"/>
            <w:gridSpan w:val="8"/>
          </w:tcPr>
          <w:p w:rsidR="00AA3D5F" w:rsidRDefault="00AA3D5F" w:rsidP="00AA3D5F">
            <w:pPr>
              <w:jc w:val="center"/>
              <w:rPr>
                <w:rFonts w:ascii="FreightSans Pro Book" w:hAnsi="FreightSans Pro Book"/>
                <w:snapToGrid w:val="0"/>
                <w:color w:val="000000"/>
                <w:lang w:eastAsia="en-US"/>
              </w:rPr>
            </w:pPr>
          </w:p>
          <w:p w:rsidR="009E09F0" w:rsidRPr="00AA3D5F" w:rsidRDefault="00AA3D5F" w:rsidP="00AA3D5F">
            <w:pPr>
              <w:rPr>
                <w:rFonts w:ascii="FreightSans Pro Book" w:hAnsi="FreightSans Pro Book"/>
                <w:b/>
                <w:snapToGrid w:val="0"/>
                <w:color w:val="000000"/>
                <w:lang w:eastAsia="en-US"/>
              </w:rPr>
            </w:pPr>
            <w:r w:rsidRPr="00AA3D5F">
              <w:rPr>
                <w:rFonts w:ascii="FreightSans Pro Book" w:hAnsi="FreightSans Pro Book"/>
                <w:b/>
                <w:snapToGrid w:val="0"/>
                <w:color w:val="000000"/>
                <w:lang w:eastAsia="en-US"/>
              </w:rPr>
              <w:t>Signed: _________________________________</w:t>
            </w:r>
          </w:p>
        </w:tc>
      </w:tr>
      <w:tr w:rsidR="005F171C" w:rsidRPr="005E4380" w:rsidTr="00357448">
        <w:trPr>
          <w:gridAfter w:val="1"/>
          <w:wAfter w:w="10" w:type="dxa"/>
          <w:trHeight w:val="245"/>
        </w:trPr>
        <w:tc>
          <w:tcPr>
            <w:tcW w:w="1164" w:type="dxa"/>
            <w:gridSpan w:val="2"/>
          </w:tcPr>
          <w:p w:rsidR="005F171C" w:rsidRPr="005E4380" w:rsidRDefault="005F171C">
            <w:pPr>
              <w:jc w:val="right"/>
              <w:rPr>
                <w:rFonts w:ascii="FreightSans Pro Book" w:hAnsi="FreightSans Pro Book"/>
                <w:b/>
                <w:snapToGrid w:val="0"/>
                <w:color w:val="000000"/>
                <w:lang w:eastAsia="en-US"/>
              </w:rPr>
            </w:pPr>
          </w:p>
        </w:tc>
        <w:tc>
          <w:tcPr>
            <w:tcW w:w="1104" w:type="dxa"/>
          </w:tcPr>
          <w:p w:rsidR="005F171C" w:rsidRPr="005E4380" w:rsidRDefault="005F171C">
            <w:pPr>
              <w:jc w:val="right"/>
              <w:rPr>
                <w:rFonts w:ascii="FreightSans Pro Book" w:hAnsi="FreightSans Pro Book"/>
                <w:b/>
                <w:snapToGrid w:val="0"/>
                <w:color w:val="000000"/>
                <w:lang w:eastAsia="en-US"/>
              </w:rPr>
            </w:pPr>
          </w:p>
        </w:tc>
        <w:tc>
          <w:tcPr>
            <w:tcW w:w="993" w:type="dxa"/>
          </w:tcPr>
          <w:p w:rsidR="005F171C" w:rsidRPr="005E4380" w:rsidRDefault="005F171C">
            <w:pPr>
              <w:jc w:val="right"/>
              <w:rPr>
                <w:rFonts w:ascii="FreightSans Pro Book" w:hAnsi="FreightSans Pro Book"/>
                <w:b/>
                <w:snapToGrid w:val="0"/>
                <w:color w:val="000000"/>
                <w:lang w:eastAsia="en-US"/>
              </w:rPr>
            </w:pPr>
          </w:p>
        </w:tc>
        <w:tc>
          <w:tcPr>
            <w:tcW w:w="829" w:type="dxa"/>
            <w:gridSpan w:val="2"/>
          </w:tcPr>
          <w:p w:rsidR="005F171C" w:rsidRPr="005E4380" w:rsidRDefault="005F171C">
            <w:pPr>
              <w:jc w:val="right"/>
              <w:rPr>
                <w:rFonts w:ascii="FreightSans Pro Book" w:hAnsi="FreightSans Pro Book"/>
                <w:b/>
                <w:snapToGrid w:val="0"/>
                <w:color w:val="000000"/>
                <w:lang w:eastAsia="en-US"/>
              </w:rPr>
            </w:pPr>
          </w:p>
        </w:tc>
        <w:tc>
          <w:tcPr>
            <w:tcW w:w="872" w:type="dxa"/>
            <w:gridSpan w:val="2"/>
          </w:tcPr>
          <w:p w:rsidR="005F171C" w:rsidRPr="005E4380" w:rsidRDefault="005F171C">
            <w:pPr>
              <w:jc w:val="right"/>
              <w:rPr>
                <w:rFonts w:ascii="FreightSans Pro Book" w:hAnsi="FreightSans Pro Book"/>
                <w:b/>
                <w:snapToGrid w:val="0"/>
                <w:color w:val="000000"/>
                <w:lang w:eastAsia="en-US"/>
              </w:rPr>
            </w:pPr>
          </w:p>
        </w:tc>
        <w:tc>
          <w:tcPr>
            <w:tcW w:w="850" w:type="dxa"/>
          </w:tcPr>
          <w:p w:rsidR="005F171C" w:rsidRPr="005E4380" w:rsidRDefault="005F171C">
            <w:pPr>
              <w:jc w:val="right"/>
              <w:rPr>
                <w:rFonts w:ascii="FreightSans Pro Book" w:hAnsi="FreightSans Pro Book"/>
                <w:b/>
                <w:snapToGrid w:val="0"/>
                <w:color w:val="000000"/>
                <w:lang w:eastAsia="en-US"/>
              </w:rPr>
            </w:pPr>
          </w:p>
        </w:tc>
        <w:tc>
          <w:tcPr>
            <w:tcW w:w="1134" w:type="dxa"/>
            <w:gridSpan w:val="3"/>
          </w:tcPr>
          <w:p w:rsidR="005F171C" w:rsidRPr="005E4380" w:rsidRDefault="005F171C">
            <w:pPr>
              <w:jc w:val="right"/>
              <w:rPr>
                <w:rFonts w:ascii="FreightSans Pro Book" w:hAnsi="FreightSans Pro Book"/>
                <w:b/>
                <w:snapToGrid w:val="0"/>
                <w:color w:val="000000"/>
                <w:lang w:eastAsia="en-US"/>
              </w:rPr>
            </w:pPr>
          </w:p>
        </w:tc>
        <w:tc>
          <w:tcPr>
            <w:tcW w:w="1276" w:type="dxa"/>
            <w:gridSpan w:val="2"/>
          </w:tcPr>
          <w:p w:rsidR="005F171C" w:rsidRPr="005E4380" w:rsidRDefault="005F171C">
            <w:pPr>
              <w:jc w:val="right"/>
              <w:rPr>
                <w:rFonts w:ascii="FreightSans Pro Book" w:hAnsi="FreightSans Pro Book"/>
                <w:b/>
                <w:snapToGrid w:val="0"/>
                <w:color w:val="000000"/>
                <w:lang w:eastAsia="en-US"/>
              </w:rPr>
            </w:pPr>
          </w:p>
        </w:tc>
        <w:tc>
          <w:tcPr>
            <w:tcW w:w="519" w:type="dxa"/>
          </w:tcPr>
          <w:p w:rsidR="005F171C" w:rsidRPr="005E4380" w:rsidRDefault="005F171C">
            <w:pPr>
              <w:jc w:val="right"/>
              <w:rPr>
                <w:rFonts w:ascii="FreightSans Pro Book" w:hAnsi="FreightSans Pro Book"/>
                <w:b/>
                <w:snapToGrid w:val="0"/>
                <w:color w:val="000000"/>
                <w:lang w:eastAsia="en-US"/>
              </w:rPr>
            </w:pPr>
          </w:p>
        </w:tc>
        <w:tc>
          <w:tcPr>
            <w:tcW w:w="888" w:type="dxa"/>
          </w:tcPr>
          <w:p w:rsidR="005F171C" w:rsidRPr="005E4380" w:rsidRDefault="005F171C">
            <w:pPr>
              <w:jc w:val="right"/>
              <w:rPr>
                <w:rFonts w:ascii="FreightSans Pro Book" w:hAnsi="FreightSans Pro Book"/>
                <w:b/>
                <w:snapToGrid w:val="0"/>
                <w:color w:val="000000"/>
                <w:lang w:eastAsia="en-US"/>
              </w:rPr>
            </w:pPr>
          </w:p>
        </w:tc>
      </w:tr>
      <w:tr w:rsidR="009E09F0" w:rsidRPr="005E4380" w:rsidTr="009E09F0">
        <w:trPr>
          <w:gridAfter w:val="1"/>
          <w:wAfter w:w="10" w:type="dxa"/>
          <w:trHeight w:val="245"/>
        </w:trPr>
        <w:tc>
          <w:tcPr>
            <w:tcW w:w="851" w:type="dxa"/>
          </w:tcPr>
          <w:p w:rsidR="009E09F0" w:rsidRPr="005E4380" w:rsidRDefault="009E09F0" w:rsidP="007A79CE">
            <w:pPr>
              <w:rPr>
                <w:rFonts w:ascii="FreightSans Pro Book" w:hAnsi="FreightSans Pro Book"/>
                <w:b/>
                <w:snapToGrid w:val="0"/>
                <w:color w:val="000000"/>
                <w:lang w:eastAsia="en-US"/>
              </w:rPr>
            </w:pPr>
            <w:r w:rsidRPr="005E4380">
              <w:rPr>
                <w:rFonts w:ascii="FreightSans Pro Book" w:hAnsi="FreightSans Pro Book"/>
                <w:b/>
                <w:snapToGrid w:val="0"/>
                <w:color w:val="000000"/>
                <w:lang w:eastAsia="en-US"/>
              </w:rPr>
              <w:t>Date</w:t>
            </w:r>
          </w:p>
        </w:tc>
        <w:tc>
          <w:tcPr>
            <w:tcW w:w="8778" w:type="dxa"/>
            <w:gridSpan w:val="15"/>
          </w:tcPr>
          <w:p w:rsidR="009E09F0" w:rsidRPr="005E4380" w:rsidRDefault="00FC4A28" w:rsidP="007A79CE">
            <w:pPr>
              <w:rPr>
                <w:rFonts w:ascii="FreightSans Pro Book" w:hAnsi="FreightSans Pro Book"/>
                <w:b/>
                <w:snapToGrid w:val="0"/>
                <w:color w:val="000000"/>
                <w:lang w:eastAsia="en-US"/>
              </w:rPr>
            </w:pPr>
            <w:sdt>
              <w:sdtPr>
                <w:rPr>
                  <w:rFonts w:ascii="FreightSans Pro Book" w:hAnsi="FreightSans Pro Book"/>
                  <w:snapToGrid w:val="0"/>
                  <w:color w:val="000000"/>
                  <w:lang w:eastAsia="en-US"/>
                </w:rPr>
                <w:id w:val="-739559826"/>
                <w:placeholder>
                  <w:docPart w:val="79189E3249D44E0083F83347F8D430F5"/>
                </w:placeholder>
                <w:showingPlcHdr/>
              </w:sdtPr>
              <w:sdtEndPr/>
              <w:sdtContent>
                <w:r w:rsidR="009E09F0" w:rsidRPr="005E4380">
                  <w:rPr>
                    <w:rStyle w:val="PlaceholderText"/>
                    <w:rFonts w:ascii="FreightSans Pro Book" w:hAnsi="FreightSans Pro Book"/>
                    <w:color w:val="5B9BD5" w:themeColor="accent1"/>
                  </w:rPr>
                  <w:t>Click here to enter text.</w:t>
                </w:r>
              </w:sdtContent>
            </w:sdt>
          </w:p>
        </w:tc>
      </w:tr>
      <w:tr w:rsidR="009E09F0" w:rsidRPr="005E4380" w:rsidTr="009E09F0">
        <w:trPr>
          <w:gridAfter w:val="1"/>
          <w:wAfter w:w="10" w:type="dxa"/>
          <w:trHeight w:val="245"/>
        </w:trPr>
        <w:tc>
          <w:tcPr>
            <w:tcW w:w="9629" w:type="dxa"/>
            <w:gridSpan w:val="16"/>
          </w:tcPr>
          <w:p w:rsidR="009E09F0" w:rsidRPr="005E4380" w:rsidRDefault="009E09F0">
            <w:pPr>
              <w:jc w:val="right"/>
              <w:rPr>
                <w:rFonts w:ascii="FreightSans Pro Book" w:hAnsi="FreightSans Pro Book"/>
                <w:snapToGrid w:val="0"/>
                <w:color w:val="000000"/>
                <w:lang w:eastAsia="en-US"/>
              </w:rPr>
            </w:pPr>
          </w:p>
        </w:tc>
      </w:tr>
      <w:tr w:rsidR="009E09F0" w:rsidRPr="005E4380" w:rsidTr="00C328D9">
        <w:trPr>
          <w:gridAfter w:val="1"/>
          <w:wAfter w:w="10" w:type="dxa"/>
          <w:trHeight w:val="245"/>
        </w:trPr>
        <w:tc>
          <w:tcPr>
            <w:tcW w:w="9629" w:type="dxa"/>
            <w:gridSpan w:val="16"/>
            <w:tcBorders>
              <w:bottom w:val="single" w:sz="4" w:space="0" w:color="A5A5A5" w:themeColor="accent3"/>
            </w:tcBorders>
          </w:tcPr>
          <w:p w:rsidR="009E09F0" w:rsidRDefault="009E09F0" w:rsidP="009E09F0">
            <w:pPr>
              <w:rPr>
                <w:rFonts w:ascii="FreightSans Pro Book" w:hAnsi="FreightSans Pro Book"/>
                <w:bCs/>
                <w:sz w:val="18"/>
                <w:szCs w:val="18"/>
              </w:rPr>
            </w:pPr>
            <w:r w:rsidRPr="005E4380">
              <w:rPr>
                <w:rFonts w:ascii="FreightSans Pro Book" w:hAnsi="FreightSans Pro Book"/>
                <w:bCs/>
                <w:sz w:val="18"/>
                <w:szCs w:val="18"/>
              </w:rPr>
              <w:t>Should you have any queries completing th</w:t>
            </w:r>
            <w:r w:rsidR="005852B5">
              <w:rPr>
                <w:rFonts w:ascii="FreightSans Pro Book" w:hAnsi="FreightSans Pro Book"/>
                <w:bCs/>
                <w:sz w:val="18"/>
                <w:szCs w:val="18"/>
              </w:rPr>
              <w:t xml:space="preserve">is form, please contact Mark Gillick </w:t>
            </w:r>
            <w:r w:rsidRPr="005E4380">
              <w:rPr>
                <w:rFonts w:ascii="FreightSans Pro Book" w:hAnsi="FreightSans Pro Book"/>
                <w:bCs/>
                <w:sz w:val="18"/>
                <w:szCs w:val="18"/>
              </w:rPr>
              <w:t xml:space="preserve"> on 01 461 8600</w:t>
            </w:r>
            <w:r w:rsidR="005852B5">
              <w:rPr>
                <w:rFonts w:ascii="FreightSans Pro Book" w:hAnsi="FreightSans Pro Book"/>
                <w:bCs/>
                <w:sz w:val="18"/>
                <w:szCs w:val="18"/>
              </w:rPr>
              <w:t xml:space="preserve"> or </w:t>
            </w:r>
            <w:hyperlink r:id="rId8" w:history="1">
              <w:r w:rsidR="009C74E2" w:rsidRPr="005D2244">
                <w:rPr>
                  <w:rStyle w:val="Hyperlink"/>
                  <w:rFonts w:ascii="FreightSans Pro Book" w:hAnsi="FreightSans Pro Book"/>
                  <w:bCs/>
                  <w:sz w:val="18"/>
                  <w:szCs w:val="18"/>
                </w:rPr>
                <w:t>mark.gillick@repakelt.ie</w:t>
              </w:r>
            </w:hyperlink>
            <w:r w:rsidR="009C74E2">
              <w:rPr>
                <w:rFonts w:ascii="FreightSans Pro Book" w:hAnsi="FreightSans Pro Book"/>
                <w:bCs/>
                <w:sz w:val="18"/>
                <w:szCs w:val="18"/>
              </w:rPr>
              <w:t xml:space="preserve"> </w:t>
            </w:r>
          </w:p>
          <w:p w:rsidR="009C74E2" w:rsidRPr="005E4380" w:rsidRDefault="009C74E2" w:rsidP="009E09F0">
            <w:pPr>
              <w:rPr>
                <w:rFonts w:ascii="FreightSans Pro Book" w:hAnsi="FreightSans Pro Book"/>
              </w:rPr>
            </w:pPr>
          </w:p>
        </w:tc>
      </w:tr>
    </w:tbl>
    <w:p w:rsidR="005F171C" w:rsidRPr="005E4380" w:rsidRDefault="005F171C">
      <w:pPr>
        <w:rPr>
          <w:rFonts w:ascii="FreightSans Pro Book" w:hAnsi="FreightSans Pro Book"/>
        </w:rPr>
      </w:pPr>
    </w:p>
    <w:sectPr w:rsidR="005F171C" w:rsidRPr="005E4380" w:rsidSect="00860DDD">
      <w:headerReference w:type="even" r:id="rId9"/>
      <w:headerReference w:type="default" r:id="rId10"/>
      <w:footerReference w:type="even" r:id="rId11"/>
      <w:footerReference w:type="default" r:id="rId12"/>
      <w:headerReference w:type="first" r:id="rId13"/>
      <w:footerReference w:type="first" r:id="rId14"/>
      <w:pgSz w:w="11906" w:h="16838"/>
      <w:pgMar w:top="567" w:right="924" w:bottom="902" w:left="1168" w:header="720" w:footer="720" w:gutter="0"/>
      <w:pgNumType w:chapStyle="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5D5" w:rsidRDefault="003655D5">
      <w:r>
        <w:separator/>
      </w:r>
    </w:p>
  </w:endnote>
  <w:endnote w:type="continuationSeparator" w:id="0">
    <w:p w:rsidR="003655D5" w:rsidRDefault="0036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ightSans Pro Book">
    <w:altName w:val="Franklin Gothic Medium Cond"/>
    <w:panose1 w:val="00000000000000000000"/>
    <w:charset w:val="00"/>
    <w:family w:val="modern"/>
    <w:notTrueType/>
    <w:pitch w:val="variable"/>
    <w:sig w:usb0="00000001" w:usb1="500004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A28" w:rsidRDefault="00FC4A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448" w:rsidRDefault="00357448" w:rsidP="003F68CE">
    <w:pPr>
      <w:pStyle w:val="Footer"/>
      <w:jc w:val="right"/>
      <w:rPr>
        <w:sz w:val="16"/>
        <w:szCs w:val="16"/>
      </w:rPr>
    </w:pPr>
    <w:r>
      <w:rPr>
        <w:sz w:val="16"/>
        <w:szCs w:val="16"/>
      </w:rPr>
      <w:t xml:space="preserve">Page </w:t>
    </w:r>
    <w:r>
      <w:rPr>
        <w:rStyle w:val="PageNumber"/>
      </w:rPr>
      <w:fldChar w:fldCharType="begin"/>
    </w:r>
    <w:r>
      <w:rPr>
        <w:rStyle w:val="PageNumber"/>
      </w:rPr>
      <w:instrText xml:space="preserve"> PAGE </w:instrText>
    </w:r>
    <w:r>
      <w:rPr>
        <w:rStyle w:val="PageNumber"/>
      </w:rPr>
      <w:fldChar w:fldCharType="separate"/>
    </w:r>
    <w:r w:rsidR="00FC4A28">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A28" w:rsidRDefault="00FC4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5D5" w:rsidRDefault="003655D5">
      <w:r>
        <w:separator/>
      </w:r>
    </w:p>
  </w:footnote>
  <w:footnote w:type="continuationSeparator" w:id="0">
    <w:p w:rsidR="003655D5" w:rsidRDefault="00365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A28" w:rsidRDefault="00FC4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CE" w:rsidRDefault="003F68CE">
    <w:pPr>
      <w:pStyle w:val="Header"/>
    </w:pPr>
    <w:r w:rsidRPr="00C56792">
      <w:rPr>
        <w:noProof/>
        <w:lang w:val="en-IE"/>
      </w:rPr>
      <mc:AlternateContent>
        <mc:Choice Requires="wps">
          <w:drawing>
            <wp:anchor distT="0" distB="0" distL="114300" distR="114300" simplePos="0" relativeHeight="251663360" behindDoc="0" locked="0" layoutInCell="1" allowOverlap="1" wp14:anchorId="54C1D52F" wp14:editId="2B1C5E0B">
              <wp:simplePos x="0" y="0"/>
              <wp:positionH relativeFrom="column">
                <wp:posOffset>3819525</wp:posOffset>
              </wp:positionH>
              <wp:positionV relativeFrom="paragraph">
                <wp:posOffset>-358140</wp:posOffset>
              </wp:positionV>
              <wp:extent cx="222885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57200"/>
                      </a:xfrm>
                      <a:prstGeom prst="rect">
                        <a:avLst/>
                      </a:prstGeom>
                      <a:solidFill>
                        <a:srgbClr val="FFFFFF"/>
                      </a:solidFill>
                      <a:ln w="9525">
                        <a:noFill/>
                        <a:miter lim="800000"/>
                        <a:headEnd/>
                        <a:tailEnd/>
                      </a:ln>
                    </wps:spPr>
                    <wps:txbx>
                      <w:txbxContent>
                        <w:p w:rsidR="003F68CE" w:rsidRPr="00C93E3E" w:rsidRDefault="003F68CE" w:rsidP="003F68CE">
                          <w:pPr>
                            <w:rPr>
                              <w:rFonts w:asciiTheme="minorHAnsi" w:hAnsiTheme="minorHAnsi" w:cstheme="minorHAnsi"/>
                            </w:rPr>
                          </w:pPr>
                          <w:r w:rsidRPr="00C93E3E">
                            <w:rPr>
                              <w:rFonts w:asciiTheme="minorHAnsi" w:hAnsiTheme="minorHAnsi" w:cstheme="minorHAnsi"/>
                            </w:rPr>
                            <w:t>Document №:</w:t>
                          </w:r>
                          <w:r w:rsidRPr="00C93E3E">
                            <w:rPr>
                              <w:rFonts w:asciiTheme="minorHAnsi" w:hAnsiTheme="minorHAnsi" w:cstheme="minorHAnsi"/>
                            </w:rPr>
                            <w:tab/>
                          </w:r>
                          <w:r w:rsidRPr="00C93E3E">
                            <w:rPr>
                              <w:rFonts w:asciiTheme="minorHAnsi" w:hAnsiTheme="minorHAnsi" w:cstheme="minorHAnsi"/>
                            </w:rPr>
                            <w:tab/>
                          </w:r>
                          <w:proofErr w:type="spellStart"/>
                          <w:r>
                            <w:rPr>
                              <w:rFonts w:asciiTheme="minorHAnsi" w:hAnsiTheme="minorHAnsi" w:cstheme="minorHAnsi"/>
                            </w:rPr>
                            <w:t>eQF</w:t>
                          </w:r>
                          <w:proofErr w:type="spellEnd"/>
                          <w:r>
                            <w:rPr>
                              <w:rFonts w:asciiTheme="minorHAnsi" w:hAnsiTheme="minorHAnsi" w:cstheme="minorHAnsi"/>
                            </w:rPr>
                            <w:t xml:space="preserve"> 145</w:t>
                          </w:r>
                        </w:p>
                        <w:p w:rsidR="003F68CE" w:rsidRPr="00C93E3E" w:rsidRDefault="003F68CE" w:rsidP="003F68CE">
                          <w:pPr>
                            <w:rPr>
                              <w:rFonts w:asciiTheme="minorHAnsi" w:hAnsiTheme="minorHAnsi" w:cstheme="minorHAnsi"/>
                            </w:rPr>
                          </w:pPr>
                          <w:bookmarkStart w:id="0" w:name="OLE_LINK1"/>
                          <w:bookmarkStart w:id="1" w:name="OLE_LINK2"/>
                          <w:bookmarkStart w:id="2" w:name="_Hlk406580290"/>
                          <w:r w:rsidRPr="00C93E3E">
                            <w:rPr>
                              <w:rFonts w:asciiTheme="minorHAnsi" w:hAnsiTheme="minorHAnsi" w:cstheme="minorHAnsi"/>
                            </w:rPr>
                            <w:t>Revision №:</w:t>
                          </w:r>
                          <w:r w:rsidRPr="00C93E3E">
                            <w:rPr>
                              <w:rFonts w:asciiTheme="minorHAnsi" w:hAnsiTheme="minorHAnsi" w:cstheme="minorHAnsi"/>
                            </w:rPr>
                            <w:tab/>
                          </w:r>
                          <w:r w:rsidRPr="00C93E3E">
                            <w:rPr>
                              <w:rFonts w:asciiTheme="minorHAnsi" w:hAnsiTheme="minorHAnsi" w:cstheme="minorHAnsi"/>
                            </w:rPr>
                            <w:tab/>
                            <w:t>01</w:t>
                          </w:r>
                          <w:bookmarkEnd w:id="0"/>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1D52F" id="_x0000_t202" coordsize="21600,21600" o:spt="202" path="m,l,21600r21600,l21600,xe">
              <v:stroke joinstyle="miter"/>
              <v:path gradientshapeok="t" o:connecttype="rect"/>
            </v:shapetype>
            <v:shape id="Text Box 2" o:spid="_x0000_s1026" type="#_x0000_t202" style="position:absolute;margin-left:300.75pt;margin-top:-28.2pt;width:17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" stroked="f">
              <v:textbox>
                <w:txbxContent>
                  <w:p w:rsidR="003F68CE" w:rsidRPr="00C93E3E" w:rsidRDefault="003F68CE" w:rsidP="003F68CE">
                    <w:pPr>
                      <w:rPr>
                        <w:rFonts w:asciiTheme="minorHAnsi" w:hAnsiTheme="minorHAnsi" w:cstheme="minorHAnsi"/>
                      </w:rPr>
                    </w:pPr>
                    <w:r w:rsidRPr="00C93E3E">
                      <w:rPr>
                        <w:rFonts w:asciiTheme="minorHAnsi" w:hAnsiTheme="minorHAnsi" w:cstheme="minorHAnsi"/>
                      </w:rPr>
                      <w:t>Document №:</w:t>
                    </w:r>
                    <w:r w:rsidRPr="00C93E3E">
                      <w:rPr>
                        <w:rFonts w:asciiTheme="minorHAnsi" w:hAnsiTheme="minorHAnsi" w:cstheme="minorHAnsi"/>
                      </w:rPr>
                      <w:tab/>
                    </w:r>
                    <w:r w:rsidRPr="00C93E3E">
                      <w:rPr>
                        <w:rFonts w:asciiTheme="minorHAnsi" w:hAnsiTheme="minorHAnsi" w:cstheme="minorHAnsi"/>
                      </w:rPr>
                      <w:tab/>
                    </w:r>
                    <w:r>
                      <w:rPr>
                        <w:rFonts w:asciiTheme="minorHAnsi" w:hAnsiTheme="minorHAnsi" w:cstheme="minorHAnsi"/>
                      </w:rPr>
                      <w:t>eQF 145</w:t>
                    </w:r>
                  </w:p>
                  <w:p w:rsidR="003F68CE" w:rsidRPr="00C93E3E" w:rsidRDefault="003F68CE" w:rsidP="003F68CE">
                    <w:pPr>
                      <w:rPr>
                        <w:rFonts w:asciiTheme="minorHAnsi" w:hAnsiTheme="minorHAnsi" w:cstheme="minorHAnsi"/>
                      </w:rPr>
                    </w:pPr>
                    <w:bookmarkStart w:id="4" w:name="OLE_LINK1"/>
                    <w:bookmarkStart w:id="5" w:name="OLE_LINK2"/>
                    <w:bookmarkStart w:id="6" w:name="_Hlk406580290"/>
                    <w:r w:rsidRPr="00C93E3E">
                      <w:rPr>
                        <w:rFonts w:asciiTheme="minorHAnsi" w:hAnsiTheme="minorHAnsi" w:cstheme="minorHAnsi"/>
                      </w:rPr>
                      <w:t>Revision №:</w:t>
                    </w:r>
                    <w:r w:rsidRPr="00C93E3E">
                      <w:rPr>
                        <w:rFonts w:asciiTheme="minorHAnsi" w:hAnsiTheme="minorHAnsi" w:cstheme="minorHAnsi"/>
                      </w:rPr>
                      <w:tab/>
                    </w:r>
                    <w:r w:rsidRPr="00C93E3E">
                      <w:rPr>
                        <w:rFonts w:asciiTheme="minorHAnsi" w:hAnsiTheme="minorHAnsi" w:cstheme="minorHAnsi"/>
                      </w:rPr>
                      <w:tab/>
                      <w:t>01</w:t>
                    </w:r>
                    <w:bookmarkEnd w:id="4"/>
                    <w:bookmarkEnd w:id="5"/>
                    <w:bookmarkEnd w:id="6"/>
                  </w:p>
                </w:txbxContent>
              </v:textbox>
            </v:shape>
          </w:pict>
        </mc:Fallback>
      </mc:AlternateContent>
    </w:r>
    <w:r w:rsidRPr="00C56792">
      <w:rPr>
        <w:noProof/>
        <w:lang w:val="en-IE"/>
      </w:rPr>
      <mc:AlternateContent>
        <mc:Choice Requires="wps">
          <w:drawing>
            <wp:anchor distT="0" distB="0" distL="114300" distR="114300" simplePos="0" relativeHeight="251661312" behindDoc="0" locked="0" layoutInCell="1" allowOverlap="1" wp14:anchorId="761C8B26" wp14:editId="40132FBC">
              <wp:simplePos x="0" y="0"/>
              <wp:positionH relativeFrom="page">
                <wp:posOffset>2541905</wp:posOffset>
              </wp:positionH>
              <wp:positionV relativeFrom="paragraph">
                <wp:posOffset>-390525</wp:posOffset>
              </wp:positionV>
              <wp:extent cx="2112264" cy="66675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264" cy="666750"/>
                      </a:xfrm>
                      <a:prstGeom prst="rect">
                        <a:avLst/>
                      </a:prstGeom>
                      <a:solidFill>
                        <a:srgbClr val="FFFFFF"/>
                      </a:solidFill>
                      <a:ln w="9525">
                        <a:noFill/>
                        <a:miter lim="800000"/>
                        <a:headEnd/>
                        <a:tailEnd/>
                      </a:ln>
                    </wps:spPr>
                    <wps:txbx>
                      <w:txbxContent>
                        <w:p w:rsidR="003F68CE" w:rsidRDefault="003F68CE" w:rsidP="003F68CE">
                          <w:pPr>
                            <w:tabs>
                              <w:tab w:val="left" w:pos="426"/>
                            </w:tabs>
                            <w:ind w:left="426" w:right="36" w:hanging="426"/>
                            <w:contextualSpacing/>
                            <w:rPr>
                              <w:rFonts w:asciiTheme="minorHAnsi" w:hAnsiTheme="minorHAnsi" w:cstheme="minorHAnsi"/>
                              <w:b/>
                              <w:smallCaps/>
                            </w:rPr>
                          </w:pPr>
                          <w:r>
                            <w:rPr>
                              <w:rFonts w:asciiTheme="minorHAnsi" w:hAnsiTheme="minorHAnsi" w:cstheme="minorHAnsi"/>
                            </w:rPr>
                            <w:t xml:space="preserve">Title: </w:t>
                          </w:r>
                          <w:r>
                            <w:rPr>
                              <w:rFonts w:asciiTheme="minorHAnsi" w:hAnsiTheme="minorHAnsi" w:cstheme="minorHAnsi"/>
                              <w:b/>
                              <w:smallCaps/>
                            </w:rPr>
                            <w:t>Third Party Outlet Verification form</w:t>
                          </w:r>
                        </w:p>
                        <w:p w:rsidR="003F68CE" w:rsidRPr="005C6A04" w:rsidRDefault="003F68CE" w:rsidP="003F68CE">
                          <w:pPr>
                            <w:ind w:left="851" w:right="36" w:hanging="851"/>
                            <w:contextualSpacing/>
                            <w:rPr>
                              <w:rFonts w:asciiTheme="minorHAnsi" w:hAnsiTheme="minorHAnsi" w:cstheme="minorHAnsi"/>
                            </w:rPr>
                          </w:pPr>
                          <w:r>
                            <w:rPr>
                              <w:rFonts w:asciiTheme="minorHAnsi" w:hAnsiTheme="minorHAnsi" w:cstheme="minorHAnsi"/>
                            </w:rPr>
                            <w:t xml:space="preserve">Date: </w:t>
                          </w:r>
                          <w:r>
                            <w:rPr>
                              <w:rFonts w:asciiTheme="minorHAnsi" w:hAnsiTheme="minorHAnsi" w:cstheme="minorHAnsi"/>
                            </w:rPr>
                            <w:t>0</w:t>
                          </w:r>
                          <w:r w:rsidR="00FC4A28">
                            <w:rPr>
                              <w:rFonts w:asciiTheme="minorHAnsi" w:hAnsiTheme="minorHAnsi" w:cstheme="minorHAnsi"/>
                            </w:rPr>
                            <w:t>9</w:t>
                          </w:r>
                          <w:bookmarkStart w:id="3" w:name="_GoBack"/>
                          <w:bookmarkEnd w:id="3"/>
                          <w:r w:rsidRPr="005C6A04">
                            <w:rPr>
                              <w:rFonts w:asciiTheme="minorHAnsi" w:hAnsiTheme="minorHAnsi" w:cstheme="minorHAnsi"/>
                            </w:rPr>
                            <w:t>/</w:t>
                          </w:r>
                          <w:r>
                            <w:rPr>
                              <w:rFonts w:asciiTheme="minorHAnsi" w:hAnsiTheme="minorHAnsi" w:cstheme="minorHAnsi"/>
                            </w:rPr>
                            <w:t>10</w:t>
                          </w:r>
                          <w:r w:rsidRPr="005C6A04">
                            <w:rPr>
                              <w:rFonts w:asciiTheme="minorHAnsi" w:hAnsiTheme="minorHAnsi" w:cstheme="minorHAnsi"/>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C8B26" id="_x0000_t202" coordsize="21600,21600" o:spt="202" path="m,l,21600r21600,l21600,xe">
              <v:stroke joinstyle="miter"/>
              <v:path gradientshapeok="t" o:connecttype="rect"/>
            </v:shapetype>
            <v:shape id="_x0000_s1027" type="#_x0000_t202" style="position:absolute;margin-left:200.15pt;margin-top:-30.75pt;width:166.3pt;height: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" stroked="f">
              <v:textbox>
                <w:txbxContent>
                  <w:p w:rsidR="003F68CE" w:rsidRDefault="003F68CE" w:rsidP="003F68CE">
                    <w:pPr>
                      <w:tabs>
                        <w:tab w:val="left" w:pos="426"/>
                      </w:tabs>
                      <w:ind w:left="426" w:right="36" w:hanging="426"/>
                      <w:contextualSpacing/>
                      <w:rPr>
                        <w:rFonts w:asciiTheme="minorHAnsi" w:hAnsiTheme="minorHAnsi" w:cstheme="minorHAnsi"/>
                        <w:b/>
                        <w:smallCaps/>
                      </w:rPr>
                    </w:pPr>
                    <w:r>
                      <w:rPr>
                        <w:rFonts w:asciiTheme="minorHAnsi" w:hAnsiTheme="minorHAnsi" w:cstheme="minorHAnsi"/>
                      </w:rPr>
                      <w:t xml:space="preserve">Title: </w:t>
                    </w:r>
                    <w:r>
                      <w:rPr>
                        <w:rFonts w:asciiTheme="minorHAnsi" w:hAnsiTheme="minorHAnsi" w:cstheme="minorHAnsi"/>
                        <w:b/>
                        <w:smallCaps/>
                      </w:rPr>
                      <w:t>Third Party Outlet Verification form</w:t>
                    </w:r>
                  </w:p>
                  <w:p w:rsidR="003F68CE" w:rsidRPr="005C6A04" w:rsidRDefault="003F68CE" w:rsidP="003F68CE">
                    <w:pPr>
                      <w:ind w:left="851" w:right="36" w:hanging="851"/>
                      <w:contextualSpacing/>
                      <w:rPr>
                        <w:rFonts w:asciiTheme="minorHAnsi" w:hAnsiTheme="minorHAnsi" w:cstheme="minorHAnsi"/>
                      </w:rPr>
                    </w:pPr>
                    <w:r>
                      <w:rPr>
                        <w:rFonts w:asciiTheme="minorHAnsi" w:hAnsiTheme="minorHAnsi" w:cstheme="minorHAnsi"/>
                      </w:rPr>
                      <w:t xml:space="preserve">Date: </w:t>
                    </w:r>
                    <w:r>
                      <w:rPr>
                        <w:rFonts w:asciiTheme="minorHAnsi" w:hAnsiTheme="minorHAnsi" w:cstheme="minorHAnsi"/>
                      </w:rPr>
                      <w:t>0</w:t>
                    </w:r>
                    <w:r w:rsidR="00FC4A28">
                      <w:rPr>
                        <w:rFonts w:asciiTheme="minorHAnsi" w:hAnsiTheme="minorHAnsi" w:cstheme="minorHAnsi"/>
                      </w:rPr>
                      <w:t>9</w:t>
                    </w:r>
                    <w:bookmarkStart w:id="4" w:name="_GoBack"/>
                    <w:bookmarkEnd w:id="4"/>
                    <w:r w:rsidRPr="005C6A04">
                      <w:rPr>
                        <w:rFonts w:asciiTheme="minorHAnsi" w:hAnsiTheme="minorHAnsi" w:cstheme="minorHAnsi"/>
                      </w:rPr>
                      <w:t>/</w:t>
                    </w:r>
                    <w:r>
                      <w:rPr>
                        <w:rFonts w:asciiTheme="minorHAnsi" w:hAnsiTheme="minorHAnsi" w:cstheme="minorHAnsi"/>
                      </w:rPr>
                      <w:t>10</w:t>
                    </w:r>
                    <w:r w:rsidRPr="005C6A04">
                      <w:rPr>
                        <w:rFonts w:asciiTheme="minorHAnsi" w:hAnsiTheme="minorHAnsi" w:cstheme="minorHAnsi"/>
                      </w:rPr>
                      <w:t>/2018</w:t>
                    </w:r>
                  </w:p>
                </w:txbxContent>
              </v:textbox>
              <w10:wrap anchorx="page"/>
            </v:shape>
          </w:pict>
        </mc:Fallback>
      </mc:AlternateContent>
    </w:r>
    <w:r>
      <w:rPr>
        <w:noProof/>
        <w:lang w:val="en-IE"/>
      </w:rPr>
      <w:drawing>
        <wp:anchor distT="0" distB="0" distL="114300" distR="114300" simplePos="0" relativeHeight="251659264" behindDoc="1" locked="0" layoutInCell="1" allowOverlap="1" wp14:anchorId="7E99953B" wp14:editId="64FEE813">
          <wp:simplePos x="0" y="0"/>
          <wp:positionH relativeFrom="page">
            <wp:posOffset>417830</wp:posOffset>
          </wp:positionH>
          <wp:positionV relativeFrom="paragraph">
            <wp:posOffset>-304800</wp:posOffset>
          </wp:positionV>
          <wp:extent cx="1667510" cy="451485"/>
          <wp:effectExtent l="0" t="0" r="8890" b="571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7510" cy="451485"/>
                  </a:xfrm>
                  <a:prstGeom prst="rect">
                    <a:avLst/>
                  </a:prstGeom>
                  <a:noFill/>
                </pic:spPr>
              </pic:pic>
            </a:graphicData>
          </a:graphic>
          <wp14:sizeRelH relativeFrom="page">
            <wp14:pctWidth>0</wp14:pctWidth>
          </wp14:sizeRelH>
          <wp14:sizeRelV relativeFrom="page">
            <wp14:pctHeight>0</wp14:pctHeight>
          </wp14:sizeRelV>
        </wp:anchor>
      </w:drawing>
    </w:r>
  </w:p>
  <w:p w:rsidR="003F68CE" w:rsidRDefault="003F68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A28" w:rsidRDefault="00FC4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9648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91F124C"/>
    <w:multiLevelType w:val="hybridMultilevel"/>
    <w:tmpl w:val="53A2D6C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3D65B5"/>
    <w:multiLevelType w:val="hybridMultilevel"/>
    <w:tmpl w:val="1E1C93CC"/>
    <w:lvl w:ilvl="0" w:tplc="19D45D58">
      <w:start w:val="1"/>
      <w:numFmt w:val="lowerLetter"/>
      <w:lvlText w:val="%1)"/>
      <w:lvlJc w:val="left"/>
      <w:pPr>
        <w:tabs>
          <w:tab w:val="num" w:pos="1779"/>
        </w:tabs>
        <w:ind w:left="1779" w:hanging="360"/>
      </w:pPr>
      <w:rPr>
        <w:b w:val="0"/>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 w15:restartNumberingAfterBreak="0">
    <w:nsid w:val="169E57D4"/>
    <w:multiLevelType w:val="multilevel"/>
    <w:tmpl w:val="2E9A27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D5B20"/>
    <w:multiLevelType w:val="hybridMultilevel"/>
    <w:tmpl w:val="63261AE8"/>
    <w:lvl w:ilvl="0" w:tplc="19D45D58">
      <w:start w:val="1"/>
      <w:numFmt w:val="lowerLetter"/>
      <w:lvlText w:val="%1)"/>
      <w:lvlJc w:val="left"/>
      <w:pPr>
        <w:tabs>
          <w:tab w:val="num" w:pos="1779"/>
        </w:tabs>
        <w:ind w:left="1779" w:hanging="360"/>
      </w:pPr>
      <w:rPr>
        <w:b w:val="0"/>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5" w15:restartNumberingAfterBreak="0">
    <w:nsid w:val="21B01F27"/>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39C57C49"/>
    <w:multiLevelType w:val="multilevel"/>
    <w:tmpl w:val="AC3C135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67540E7"/>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8727AE3"/>
    <w:multiLevelType w:val="hybridMultilevel"/>
    <w:tmpl w:val="71F2F47E"/>
    <w:lvl w:ilvl="0" w:tplc="19D45D58">
      <w:start w:val="1"/>
      <w:numFmt w:val="lowerLetter"/>
      <w:lvlText w:val="%1)"/>
      <w:lvlJc w:val="left"/>
      <w:pPr>
        <w:tabs>
          <w:tab w:val="num" w:pos="1496"/>
        </w:tabs>
        <w:ind w:left="1496" w:hanging="360"/>
      </w:pPr>
      <w:rPr>
        <w:b w:val="0"/>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9" w15:restartNumberingAfterBreak="0">
    <w:nsid w:val="49D66A82"/>
    <w:multiLevelType w:val="hybridMultilevel"/>
    <w:tmpl w:val="A612793E"/>
    <w:lvl w:ilvl="0" w:tplc="19D45D58">
      <w:start w:val="1"/>
      <w:numFmt w:val="lowerLetter"/>
      <w:lvlText w:val="%1)"/>
      <w:lvlJc w:val="left"/>
      <w:pPr>
        <w:tabs>
          <w:tab w:val="num" w:pos="1070"/>
        </w:tabs>
        <w:ind w:left="107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234118"/>
    <w:multiLevelType w:val="hybridMultilevel"/>
    <w:tmpl w:val="9788C3B8"/>
    <w:lvl w:ilvl="0" w:tplc="2602A51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43646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8623ABB"/>
    <w:multiLevelType w:val="multilevel"/>
    <w:tmpl w:val="0AF6F08A"/>
    <w:name w:val="WDX-Level-Numbering"/>
    <w:lvl w:ilvl="0">
      <w:start w:val="1"/>
      <w:numFmt w:val="decimal"/>
      <w:pStyle w:val="ACLevel1"/>
      <w:lvlText w:val="%1."/>
      <w:lvlJc w:val="left"/>
      <w:pPr>
        <w:tabs>
          <w:tab w:val="num" w:pos="720"/>
        </w:tabs>
        <w:ind w:left="720" w:hanging="720"/>
      </w:pPr>
      <w:rPr>
        <w:rFonts w:ascii="Times New Roman" w:hAnsi="Times New Roman" w:hint="default"/>
        <w:b w:val="0"/>
        <w:i w:val="0"/>
        <w:sz w:val="24"/>
        <w:u w:val="none"/>
      </w:rPr>
    </w:lvl>
    <w:lvl w:ilvl="1">
      <w:start w:val="1"/>
      <w:numFmt w:val="decimal"/>
      <w:pStyle w:val="ACLevel2"/>
      <w:isLgl/>
      <w:lvlText w:val="%1.%2"/>
      <w:lvlJc w:val="left"/>
      <w:pPr>
        <w:tabs>
          <w:tab w:val="num" w:pos="1713"/>
        </w:tabs>
        <w:ind w:left="1713" w:hanging="720"/>
      </w:pPr>
      <w:rPr>
        <w:rFonts w:ascii="Times New Roman" w:hAnsi="Times New Roman" w:hint="default"/>
        <w:b w:val="0"/>
        <w:i w:val="0"/>
        <w:sz w:val="24"/>
        <w:u w:val="none"/>
      </w:rPr>
    </w:lvl>
    <w:lvl w:ilvl="2">
      <w:start w:val="1"/>
      <w:numFmt w:val="lowerLetter"/>
      <w:pStyle w:val="ACLevel3"/>
      <w:lvlText w:val="(%3)"/>
      <w:lvlJc w:val="left"/>
      <w:pPr>
        <w:tabs>
          <w:tab w:val="num" w:pos="2160"/>
        </w:tabs>
        <w:ind w:left="2160" w:hanging="720"/>
      </w:pPr>
      <w:rPr>
        <w:rFonts w:ascii="Times New Roman" w:hAnsi="Times New Roman" w:hint="default"/>
        <w:b w:val="0"/>
        <w:i w:val="0"/>
        <w:sz w:val="24"/>
        <w:u w:val="none"/>
      </w:rPr>
    </w:lvl>
    <w:lvl w:ilvl="3">
      <w:start w:val="1"/>
      <w:numFmt w:val="lowerRoman"/>
      <w:pStyle w:val="ACLevel4"/>
      <w:lvlText w:val="(%4)"/>
      <w:lvlJc w:val="left"/>
      <w:pPr>
        <w:tabs>
          <w:tab w:val="num" w:pos="2880"/>
        </w:tabs>
        <w:ind w:left="2880" w:hanging="720"/>
      </w:pPr>
      <w:rPr>
        <w:rFonts w:ascii="Times New Roman" w:hAnsi="Times New Roman" w:hint="default"/>
        <w:b w:val="0"/>
        <w:i w:val="0"/>
        <w:sz w:val="24"/>
        <w:u w:val="none"/>
      </w:rPr>
    </w:lvl>
    <w:lvl w:ilvl="4">
      <w:start w:val="1"/>
      <w:numFmt w:val="upperLetter"/>
      <w:pStyle w:val="ACLevel5"/>
      <w:lvlText w:val="(%5)"/>
      <w:lvlJc w:val="left"/>
      <w:pPr>
        <w:tabs>
          <w:tab w:val="num" w:pos="3600"/>
        </w:tabs>
        <w:ind w:left="3600" w:hanging="720"/>
      </w:pPr>
      <w:rPr>
        <w:rFonts w:ascii="Times New Roman" w:hAnsi="Times New Roman" w:hint="default"/>
        <w:b w:val="0"/>
        <w:i w:val="0"/>
        <w:sz w:val="24"/>
        <w:u w:val="none"/>
      </w:rPr>
    </w:lvl>
    <w:lvl w:ilvl="5">
      <w:start w:val="1"/>
      <w:numFmt w:val="none"/>
      <w:lvlText w:val="(Not Defined)"/>
      <w:lvlJc w:val="left"/>
      <w:pPr>
        <w:tabs>
          <w:tab w:val="num" w:pos="4320"/>
        </w:tabs>
        <w:ind w:left="3600" w:hanging="720"/>
      </w:pPr>
      <w:rPr>
        <w:rFonts w:ascii="Times New Roman" w:hAnsi="Times New Roman" w:hint="default"/>
        <w:b w:val="0"/>
        <w:i w:val="0"/>
        <w:sz w:val="24"/>
      </w:rPr>
    </w:lvl>
    <w:lvl w:ilvl="6">
      <w:start w:val="1"/>
      <w:numFmt w:val="none"/>
      <w:lvlText w:val="(Not Defined)"/>
      <w:lvlJc w:val="left"/>
      <w:pPr>
        <w:tabs>
          <w:tab w:val="num" w:pos="5040"/>
        </w:tabs>
        <w:ind w:left="4320" w:hanging="720"/>
      </w:pPr>
      <w:rPr>
        <w:rFonts w:ascii="Times New Roman" w:hAnsi="Times New Roman" w:hint="default"/>
        <w:b w:val="0"/>
        <w:i w:val="0"/>
        <w:sz w:val="24"/>
      </w:rPr>
    </w:lvl>
    <w:lvl w:ilvl="7">
      <w:start w:val="1"/>
      <w:numFmt w:val="none"/>
      <w:lvlText w:val="(Not Defined)"/>
      <w:lvlJc w:val="left"/>
      <w:pPr>
        <w:tabs>
          <w:tab w:val="num" w:pos="5760"/>
        </w:tabs>
        <w:ind w:left="5040" w:hanging="720"/>
      </w:pPr>
      <w:rPr>
        <w:rFonts w:ascii="Times New Roman" w:hAnsi="Times New Roman" w:hint="default"/>
        <w:b w:val="0"/>
        <w:i w:val="0"/>
        <w:sz w:val="24"/>
      </w:rPr>
    </w:lvl>
    <w:lvl w:ilvl="8">
      <w:start w:val="1"/>
      <w:numFmt w:val="none"/>
      <w:lvlText w:val="(Not Defined)"/>
      <w:lvlJc w:val="left"/>
      <w:pPr>
        <w:tabs>
          <w:tab w:val="num" w:pos="4320"/>
        </w:tabs>
        <w:ind w:left="4320" w:hanging="1440"/>
      </w:pPr>
      <w:rPr>
        <w:rFonts w:ascii="Times New Roman" w:hAnsi="Times New Roman" w:hint="default"/>
        <w:b w:val="0"/>
        <w:i w:val="0"/>
        <w:sz w:val="24"/>
      </w:rPr>
    </w:lvl>
  </w:abstractNum>
  <w:abstractNum w:abstractNumId="13" w15:restartNumberingAfterBreak="0">
    <w:nsid w:val="75865DB5"/>
    <w:multiLevelType w:val="multilevel"/>
    <w:tmpl w:val="6F963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3"/>
  </w:num>
  <w:num w:numId="4">
    <w:abstractNumId w:val="11"/>
  </w:num>
  <w:num w:numId="5">
    <w:abstractNumId w:val="0"/>
  </w:num>
  <w:num w:numId="6">
    <w:abstractNumId w:val="6"/>
  </w:num>
  <w:num w:numId="7">
    <w:abstractNumId w:val="13"/>
  </w:num>
  <w:num w:numId="8">
    <w:abstractNumId w:val="12"/>
  </w:num>
  <w:num w:numId="9">
    <w:abstractNumId w:val="9"/>
  </w:num>
  <w:num w:numId="10">
    <w:abstractNumId w:val="2"/>
  </w:num>
  <w:num w:numId="11">
    <w:abstractNumId w:val="4"/>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E7"/>
    <w:rsid w:val="00045A3D"/>
    <w:rsid w:val="000479BA"/>
    <w:rsid w:val="00072D42"/>
    <w:rsid w:val="00087F6D"/>
    <w:rsid w:val="000D3EBF"/>
    <w:rsid w:val="000E6A98"/>
    <w:rsid w:val="000E7A97"/>
    <w:rsid w:val="001222E5"/>
    <w:rsid w:val="001573A8"/>
    <w:rsid w:val="00173760"/>
    <w:rsid w:val="00174AEB"/>
    <w:rsid w:val="00185B19"/>
    <w:rsid w:val="001A05D9"/>
    <w:rsid w:val="001E683C"/>
    <w:rsid w:val="002064F5"/>
    <w:rsid w:val="00247332"/>
    <w:rsid w:val="002562F9"/>
    <w:rsid w:val="00261E60"/>
    <w:rsid w:val="00273F3F"/>
    <w:rsid w:val="00281F52"/>
    <w:rsid w:val="0029362B"/>
    <w:rsid w:val="002A58BB"/>
    <w:rsid w:val="002A686B"/>
    <w:rsid w:val="002B14A9"/>
    <w:rsid w:val="002D68A1"/>
    <w:rsid w:val="002E5950"/>
    <w:rsid w:val="00333640"/>
    <w:rsid w:val="0033683C"/>
    <w:rsid w:val="00352E8F"/>
    <w:rsid w:val="003545A2"/>
    <w:rsid w:val="00357448"/>
    <w:rsid w:val="003655D5"/>
    <w:rsid w:val="0038643B"/>
    <w:rsid w:val="003B7A99"/>
    <w:rsid w:val="003D4D08"/>
    <w:rsid w:val="003E79E2"/>
    <w:rsid w:val="003F68CE"/>
    <w:rsid w:val="00440ECA"/>
    <w:rsid w:val="00443DA7"/>
    <w:rsid w:val="00460BCB"/>
    <w:rsid w:val="00475EC2"/>
    <w:rsid w:val="004C0EB4"/>
    <w:rsid w:val="004C7E8A"/>
    <w:rsid w:val="004F557B"/>
    <w:rsid w:val="005230FD"/>
    <w:rsid w:val="00547403"/>
    <w:rsid w:val="00564D83"/>
    <w:rsid w:val="005852B5"/>
    <w:rsid w:val="005966CE"/>
    <w:rsid w:val="005C5BE8"/>
    <w:rsid w:val="005E4380"/>
    <w:rsid w:val="005F171C"/>
    <w:rsid w:val="005F2380"/>
    <w:rsid w:val="0060412E"/>
    <w:rsid w:val="00613F87"/>
    <w:rsid w:val="006352DB"/>
    <w:rsid w:val="0064461A"/>
    <w:rsid w:val="00647806"/>
    <w:rsid w:val="00671933"/>
    <w:rsid w:val="006D35C8"/>
    <w:rsid w:val="007068A1"/>
    <w:rsid w:val="00736324"/>
    <w:rsid w:val="00750949"/>
    <w:rsid w:val="00772DB3"/>
    <w:rsid w:val="00795332"/>
    <w:rsid w:val="007A0685"/>
    <w:rsid w:val="007A79CE"/>
    <w:rsid w:val="007B393D"/>
    <w:rsid w:val="007F0450"/>
    <w:rsid w:val="007F5402"/>
    <w:rsid w:val="00802C0A"/>
    <w:rsid w:val="00814987"/>
    <w:rsid w:val="00817FE4"/>
    <w:rsid w:val="00823E32"/>
    <w:rsid w:val="008458AC"/>
    <w:rsid w:val="00860DDD"/>
    <w:rsid w:val="008674FD"/>
    <w:rsid w:val="0087231C"/>
    <w:rsid w:val="008B3820"/>
    <w:rsid w:val="008C3631"/>
    <w:rsid w:val="008C67B9"/>
    <w:rsid w:val="008D1BE9"/>
    <w:rsid w:val="008D3477"/>
    <w:rsid w:val="008D6C6B"/>
    <w:rsid w:val="008F6EB3"/>
    <w:rsid w:val="0095503D"/>
    <w:rsid w:val="009714FA"/>
    <w:rsid w:val="00995CBF"/>
    <w:rsid w:val="009A7A32"/>
    <w:rsid w:val="009B74E7"/>
    <w:rsid w:val="009C74E2"/>
    <w:rsid w:val="009E09F0"/>
    <w:rsid w:val="00A4579A"/>
    <w:rsid w:val="00A45E9B"/>
    <w:rsid w:val="00A4755F"/>
    <w:rsid w:val="00A57E24"/>
    <w:rsid w:val="00A62D26"/>
    <w:rsid w:val="00AA3D5F"/>
    <w:rsid w:val="00AC5A56"/>
    <w:rsid w:val="00B01CD1"/>
    <w:rsid w:val="00B10537"/>
    <w:rsid w:val="00B21F63"/>
    <w:rsid w:val="00B22A90"/>
    <w:rsid w:val="00B64804"/>
    <w:rsid w:val="00BB4DE4"/>
    <w:rsid w:val="00BE4BFA"/>
    <w:rsid w:val="00BE5E75"/>
    <w:rsid w:val="00C05660"/>
    <w:rsid w:val="00C117AA"/>
    <w:rsid w:val="00C412E8"/>
    <w:rsid w:val="00C80036"/>
    <w:rsid w:val="00CC23AC"/>
    <w:rsid w:val="00CC6A75"/>
    <w:rsid w:val="00D03D44"/>
    <w:rsid w:val="00D103A3"/>
    <w:rsid w:val="00D15183"/>
    <w:rsid w:val="00D40AD7"/>
    <w:rsid w:val="00D46522"/>
    <w:rsid w:val="00D477EC"/>
    <w:rsid w:val="00D67762"/>
    <w:rsid w:val="00DB09C4"/>
    <w:rsid w:val="00DD57D5"/>
    <w:rsid w:val="00DD6114"/>
    <w:rsid w:val="00DE5EB3"/>
    <w:rsid w:val="00E321B9"/>
    <w:rsid w:val="00E36CB4"/>
    <w:rsid w:val="00E4499D"/>
    <w:rsid w:val="00E74085"/>
    <w:rsid w:val="00E74AAC"/>
    <w:rsid w:val="00E77C14"/>
    <w:rsid w:val="00E94CC8"/>
    <w:rsid w:val="00EA1416"/>
    <w:rsid w:val="00EC6047"/>
    <w:rsid w:val="00ED49DB"/>
    <w:rsid w:val="00EE34BB"/>
    <w:rsid w:val="00EF18D3"/>
    <w:rsid w:val="00F0369D"/>
    <w:rsid w:val="00F33CEF"/>
    <w:rsid w:val="00F70991"/>
    <w:rsid w:val="00F74D4F"/>
    <w:rsid w:val="00F779F0"/>
    <w:rsid w:val="00FA2072"/>
    <w:rsid w:val="00FC482C"/>
    <w:rsid w:val="00FC4A28"/>
    <w:rsid w:val="00FD76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34ABD6F-9486-469E-9A92-048D7004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u w:val="single"/>
    </w:rPr>
  </w:style>
  <w:style w:type="paragraph" w:styleId="BodyText2">
    <w:name w:val="Body Text 2"/>
    <w:basedOn w:val="Normal"/>
    <w:rPr>
      <w:sz w:val="22"/>
    </w:rPr>
  </w:style>
  <w:style w:type="paragraph" w:styleId="BodyText3">
    <w:name w:val="Body Text 3"/>
    <w:basedOn w:val="Normal"/>
    <w:pPr>
      <w:jc w:val="both"/>
    </w:pPr>
    <w:rPr>
      <w:sz w:val="22"/>
    </w:rPr>
  </w:style>
  <w:style w:type="paragraph" w:styleId="Title">
    <w:name w:val="Title"/>
    <w:basedOn w:val="Normal"/>
    <w:qFormat/>
    <w:pPr>
      <w:jc w:val="center"/>
    </w:pPr>
    <w:rPr>
      <w:rFonts w:ascii="Arial" w:hAnsi="Arial"/>
      <w:b/>
      <w:sz w:val="24"/>
      <w:u w:val="single"/>
      <w:lang w:val="en-US"/>
    </w:rPr>
  </w:style>
  <w:style w:type="paragraph" w:styleId="BlockText">
    <w:name w:val="Block Text"/>
    <w:basedOn w:val="Normal"/>
    <w:pPr>
      <w:tabs>
        <w:tab w:val="num" w:pos="360"/>
      </w:tabs>
      <w:ind w:left="-720" w:right="-720"/>
    </w:pPr>
    <w:rPr>
      <w:rFonts w:ascii="Arial" w:hAnsi="Arial"/>
      <w:sz w:val="24"/>
      <w:lang w:val="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CLevel1">
    <w:name w:val="AC Level 1"/>
    <w:basedOn w:val="Normal"/>
    <w:rsid w:val="00D477EC"/>
    <w:pPr>
      <w:keepNext/>
      <w:numPr>
        <w:numId w:val="8"/>
      </w:numPr>
      <w:spacing w:after="240"/>
      <w:jc w:val="both"/>
      <w:outlineLvl w:val="0"/>
    </w:pPr>
    <w:rPr>
      <w:sz w:val="24"/>
      <w:lang w:eastAsia="en-US"/>
    </w:rPr>
  </w:style>
  <w:style w:type="paragraph" w:customStyle="1" w:styleId="ACLevel2">
    <w:name w:val="AC Level 2"/>
    <w:basedOn w:val="Normal"/>
    <w:rsid w:val="00D477EC"/>
    <w:pPr>
      <w:numPr>
        <w:ilvl w:val="1"/>
        <w:numId w:val="8"/>
      </w:numPr>
      <w:spacing w:after="240"/>
      <w:jc w:val="both"/>
      <w:outlineLvl w:val="1"/>
    </w:pPr>
    <w:rPr>
      <w:sz w:val="24"/>
      <w:lang w:eastAsia="en-US"/>
    </w:rPr>
  </w:style>
  <w:style w:type="paragraph" w:customStyle="1" w:styleId="ACLevel3">
    <w:name w:val="AC Level 3"/>
    <w:basedOn w:val="Normal"/>
    <w:rsid w:val="00D477EC"/>
    <w:pPr>
      <w:numPr>
        <w:ilvl w:val="2"/>
        <w:numId w:val="8"/>
      </w:numPr>
      <w:spacing w:after="240"/>
      <w:jc w:val="both"/>
      <w:outlineLvl w:val="2"/>
    </w:pPr>
    <w:rPr>
      <w:sz w:val="24"/>
      <w:lang w:eastAsia="en-US"/>
    </w:rPr>
  </w:style>
  <w:style w:type="paragraph" w:customStyle="1" w:styleId="ACLevel4">
    <w:name w:val="AC Level 4"/>
    <w:basedOn w:val="Normal"/>
    <w:rsid w:val="00D477EC"/>
    <w:pPr>
      <w:numPr>
        <w:ilvl w:val="3"/>
        <w:numId w:val="8"/>
      </w:numPr>
      <w:spacing w:after="240"/>
      <w:jc w:val="both"/>
      <w:outlineLvl w:val="3"/>
    </w:pPr>
    <w:rPr>
      <w:sz w:val="24"/>
      <w:lang w:eastAsia="en-US"/>
    </w:rPr>
  </w:style>
  <w:style w:type="paragraph" w:customStyle="1" w:styleId="ACLevel5">
    <w:name w:val="AC Level 5"/>
    <w:basedOn w:val="Normal"/>
    <w:rsid w:val="00D477EC"/>
    <w:pPr>
      <w:numPr>
        <w:ilvl w:val="4"/>
        <w:numId w:val="8"/>
      </w:numPr>
      <w:spacing w:after="240"/>
      <w:jc w:val="both"/>
      <w:outlineLvl w:val="4"/>
    </w:pPr>
    <w:rPr>
      <w:sz w:val="24"/>
      <w:lang w:eastAsia="en-US"/>
    </w:rPr>
  </w:style>
  <w:style w:type="paragraph" w:styleId="BalloonText">
    <w:name w:val="Balloon Text"/>
    <w:basedOn w:val="Normal"/>
    <w:semiHidden/>
    <w:rsid w:val="008B3820"/>
    <w:rPr>
      <w:rFonts w:ascii="Tahoma" w:hAnsi="Tahoma" w:cs="Tahoma"/>
      <w:sz w:val="16"/>
      <w:szCs w:val="16"/>
    </w:rPr>
  </w:style>
  <w:style w:type="paragraph" w:customStyle="1" w:styleId="Default">
    <w:name w:val="Default"/>
    <w:rsid w:val="00C05660"/>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547403"/>
    <w:rPr>
      <w:color w:val="808080"/>
    </w:rPr>
  </w:style>
  <w:style w:type="character" w:styleId="Hyperlink">
    <w:name w:val="Hyperlink"/>
    <w:basedOn w:val="DefaultParagraphFont"/>
    <w:uiPriority w:val="99"/>
    <w:unhideWhenUsed/>
    <w:rsid w:val="007F5402"/>
    <w:rPr>
      <w:color w:val="0563C1" w:themeColor="hyperlink"/>
      <w:u w:val="single"/>
    </w:rPr>
  </w:style>
  <w:style w:type="paragraph" w:styleId="ListParagraph">
    <w:name w:val="List Paragraph"/>
    <w:basedOn w:val="Normal"/>
    <w:uiPriority w:val="34"/>
    <w:qFormat/>
    <w:rsid w:val="009714FA"/>
    <w:pPr>
      <w:ind w:left="720"/>
      <w:contextualSpacing/>
    </w:pPr>
  </w:style>
  <w:style w:type="character" w:customStyle="1" w:styleId="HeaderChar">
    <w:name w:val="Header Char"/>
    <w:basedOn w:val="DefaultParagraphFont"/>
    <w:link w:val="Header"/>
    <w:uiPriority w:val="99"/>
    <w:rsid w:val="003F68C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gillick@repakelt.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A608696-E3A0-4185-B422-C4A6BA7F9F8E}"/>
      </w:docPartPr>
      <w:docPartBody>
        <w:p w:rsidR="00C1240D" w:rsidRDefault="00F61EFD">
          <w:r w:rsidRPr="00376295">
            <w:rPr>
              <w:rStyle w:val="PlaceholderText"/>
            </w:rPr>
            <w:t>Click here to enter text.</w:t>
          </w:r>
        </w:p>
      </w:docPartBody>
    </w:docPart>
    <w:docPart>
      <w:docPartPr>
        <w:name w:val="83674C6905C948FCA6F001BE41AFB889"/>
        <w:category>
          <w:name w:val="General"/>
          <w:gallery w:val="placeholder"/>
        </w:category>
        <w:types>
          <w:type w:val="bbPlcHdr"/>
        </w:types>
        <w:behaviors>
          <w:behavior w:val="content"/>
        </w:behaviors>
        <w:guid w:val="{AFDC1381-0E9F-4A5D-B2F0-9FBB1875D552}"/>
      </w:docPartPr>
      <w:docPartBody>
        <w:p w:rsidR="00270B48" w:rsidRDefault="00515F81" w:rsidP="00515F81">
          <w:pPr>
            <w:pStyle w:val="83674C6905C948FCA6F001BE41AFB889"/>
          </w:pPr>
          <w:r w:rsidRPr="00376295">
            <w:rPr>
              <w:rStyle w:val="PlaceholderText"/>
            </w:rPr>
            <w:t>Click here to enter text.</w:t>
          </w:r>
        </w:p>
      </w:docPartBody>
    </w:docPart>
    <w:docPart>
      <w:docPartPr>
        <w:name w:val="03A10BAEAFC34C668F02FECF02DDA890"/>
        <w:category>
          <w:name w:val="General"/>
          <w:gallery w:val="placeholder"/>
        </w:category>
        <w:types>
          <w:type w:val="bbPlcHdr"/>
        </w:types>
        <w:behaviors>
          <w:behavior w:val="content"/>
        </w:behaviors>
        <w:guid w:val="{8E038F47-C4BD-4D86-9372-2356E415A368}"/>
      </w:docPartPr>
      <w:docPartBody>
        <w:p w:rsidR="00A0294E" w:rsidRDefault="00A0294E" w:rsidP="00A0294E">
          <w:pPr>
            <w:pStyle w:val="03A10BAEAFC34C668F02FECF02DDA890"/>
          </w:pPr>
          <w:r w:rsidRPr="00376295">
            <w:rPr>
              <w:rStyle w:val="PlaceholderText"/>
            </w:rPr>
            <w:t>Click here to enter text.</w:t>
          </w:r>
        </w:p>
      </w:docPartBody>
    </w:docPart>
    <w:docPart>
      <w:docPartPr>
        <w:name w:val="BE8D4BA30AF543EEBCBF6A15BB580AEA"/>
        <w:category>
          <w:name w:val="General"/>
          <w:gallery w:val="placeholder"/>
        </w:category>
        <w:types>
          <w:type w:val="bbPlcHdr"/>
        </w:types>
        <w:behaviors>
          <w:behavior w:val="content"/>
        </w:behaviors>
        <w:guid w:val="{21C57CFF-A6A4-449B-90B9-B078C6344B0E}"/>
      </w:docPartPr>
      <w:docPartBody>
        <w:p w:rsidR="00A0294E" w:rsidRDefault="00A0294E" w:rsidP="00A0294E">
          <w:pPr>
            <w:pStyle w:val="BE8D4BA30AF543EEBCBF6A15BB580AEA"/>
          </w:pPr>
          <w:r w:rsidRPr="00376295">
            <w:rPr>
              <w:rStyle w:val="PlaceholderText"/>
            </w:rPr>
            <w:t>Click here to enter text.</w:t>
          </w:r>
        </w:p>
      </w:docPartBody>
    </w:docPart>
    <w:docPart>
      <w:docPartPr>
        <w:name w:val="F164A31C1A3C4BE6BFFD887DDA81AD2F"/>
        <w:category>
          <w:name w:val="General"/>
          <w:gallery w:val="placeholder"/>
        </w:category>
        <w:types>
          <w:type w:val="bbPlcHdr"/>
        </w:types>
        <w:behaviors>
          <w:behavior w:val="content"/>
        </w:behaviors>
        <w:guid w:val="{21E2F1F8-5790-45CD-9624-F22FB885FAAE}"/>
      </w:docPartPr>
      <w:docPartBody>
        <w:p w:rsidR="00A0294E" w:rsidRDefault="00A0294E" w:rsidP="00A0294E">
          <w:pPr>
            <w:pStyle w:val="F164A31C1A3C4BE6BFFD887DDA81AD2F"/>
          </w:pPr>
          <w:r w:rsidRPr="00376295">
            <w:rPr>
              <w:rStyle w:val="PlaceholderText"/>
            </w:rPr>
            <w:t>Click here to enter text.</w:t>
          </w:r>
        </w:p>
      </w:docPartBody>
    </w:docPart>
    <w:docPart>
      <w:docPartPr>
        <w:name w:val="DC83429844944F2F9E63CF73F02639D1"/>
        <w:category>
          <w:name w:val="General"/>
          <w:gallery w:val="placeholder"/>
        </w:category>
        <w:types>
          <w:type w:val="bbPlcHdr"/>
        </w:types>
        <w:behaviors>
          <w:behavior w:val="content"/>
        </w:behaviors>
        <w:guid w:val="{B19AB9CE-70E6-4827-9596-506B6DAC6AC2}"/>
      </w:docPartPr>
      <w:docPartBody>
        <w:p w:rsidR="00A0294E" w:rsidRDefault="00A0294E" w:rsidP="00A0294E">
          <w:pPr>
            <w:pStyle w:val="DC83429844944F2F9E63CF73F02639D1"/>
          </w:pPr>
          <w:r w:rsidRPr="00376295">
            <w:rPr>
              <w:rStyle w:val="PlaceholderText"/>
            </w:rPr>
            <w:t>Click here to enter text.</w:t>
          </w:r>
        </w:p>
      </w:docPartBody>
    </w:docPart>
    <w:docPart>
      <w:docPartPr>
        <w:name w:val="429A66DA69654D0483886CA869A5D5A3"/>
        <w:category>
          <w:name w:val="General"/>
          <w:gallery w:val="placeholder"/>
        </w:category>
        <w:types>
          <w:type w:val="bbPlcHdr"/>
        </w:types>
        <w:behaviors>
          <w:behavior w:val="content"/>
        </w:behaviors>
        <w:guid w:val="{274A7459-9E6A-4AF1-8D73-F2B2F507D5EE}"/>
      </w:docPartPr>
      <w:docPartBody>
        <w:p w:rsidR="00A0294E" w:rsidRDefault="00A0294E" w:rsidP="00A0294E">
          <w:pPr>
            <w:pStyle w:val="429A66DA69654D0483886CA869A5D5A3"/>
          </w:pPr>
          <w:r w:rsidRPr="00376295">
            <w:rPr>
              <w:rStyle w:val="PlaceholderText"/>
            </w:rPr>
            <w:t>Click here to enter text.</w:t>
          </w:r>
        </w:p>
      </w:docPartBody>
    </w:docPart>
    <w:docPart>
      <w:docPartPr>
        <w:name w:val="7551B48D5363431EA5311A86D48FA409"/>
        <w:category>
          <w:name w:val="General"/>
          <w:gallery w:val="placeholder"/>
        </w:category>
        <w:types>
          <w:type w:val="bbPlcHdr"/>
        </w:types>
        <w:behaviors>
          <w:behavior w:val="content"/>
        </w:behaviors>
        <w:guid w:val="{4EE2D44F-9AEC-4CC5-A5A5-D8A8BF0F87EC}"/>
      </w:docPartPr>
      <w:docPartBody>
        <w:p w:rsidR="00A0294E" w:rsidRDefault="00A0294E" w:rsidP="00A0294E">
          <w:pPr>
            <w:pStyle w:val="7551B48D5363431EA5311A86D48FA409"/>
          </w:pPr>
          <w:r w:rsidRPr="00376295">
            <w:rPr>
              <w:rStyle w:val="PlaceholderText"/>
            </w:rPr>
            <w:t>Click here to enter text.</w:t>
          </w:r>
        </w:p>
      </w:docPartBody>
    </w:docPart>
    <w:docPart>
      <w:docPartPr>
        <w:name w:val="4D386934D5454EE2ABCC6DDDB56F9D34"/>
        <w:category>
          <w:name w:val="General"/>
          <w:gallery w:val="placeholder"/>
        </w:category>
        <w:types>
          <w:type w:val="bbPlcHdr"/>
        </w:types>
        <w:behaviors>
          <w:behavior w:val="content"/>
        </w:behaviors>
        <w:guid w:val="{7DB1B39B-B6C1-4B4F-9CE0-7389EB1CAB21}"/>
      </w:docPartPr>
      <w:docPartBody>
        <w:p w:rsidR="00A0294E" w:rsidRDefault="00A0294E" w:rsidP="00A0294E">
          <w:pPr>
            <w:pStyle w:val="4D386934D5454EE2ABCC6DDDB56F9D34"/>
          </w:pPr>
          <w:r w:rsidRPr="00376295">
            <w:rPr>
              <w:rStyle w:val="PlaceholderText"/>
            </w:rPr>
            <w:t>Click here to enter text.</w:t>
          </w:r>
        </w:p>
      </w:docPartBody>
    </w:docPart>
    <w:docPart>
      <w:docPartPr>
        <w:name w:val="05D21F50591C4F08B0F559CFAD7AC847"/>
        <w:category>
          <w:name w:val="General"/>
          <w:gallery w:val="placeholder"/>
        </w:category>
        <w:types>
          <w:type w:val="bbPlcHdr"/>
        </w:types>
        <w:behaviors>
          <w:behavior w:val="content"/>
        </w:behaviors>
        <w:guid w:val="{D035DEFC-3A7C-47F3-9441-F26BBD87279F}"/>
      </w:docPartPr>
      <w:docPartBody>
        <w:p w:rsidR="00A0294E" w:rsidRDefault="00A0294E" w:rsidP="00A0294E">
          <w:pPr>
            <w:pStyle w:val="05D21F50591C4F08B0F559CFAD7AC847"/>
          </w:pPr>
          <w:r w:rsidRPr="00376295">
            <w:rPr>
              <w:rStyle w:val="PlaceholderText"/>
            </w:rPr>
            <w:t>Click here to enter text.</w:t>
          </w:r>
        </w:p>
      </w:docPartBody>
    </w:docPart>
    <w:docPart>
      <w:docPartPr>
        <w:name w:val="9BFDE891157047EBA16DFFFEC288C574"/>
        <w:category>
          <w:name w:val="General"/>
          <w:gallery w:val="placeholder"/>
        </w:category>
        <w:types>
          <w:type w:val="bbPlcHdr"/>
        </w:types>
        <w:behaviors>
          <w:behavior w:val="content"/>
        </w:behaviors>
        <w:guid w:val="{76AA75C4-0FF4-4508-B02B-3FC623AB3DA5}"/>
      </w:docPartPr>
      <w:docPartBody>
        <w:p w:rsidR="00A0294E" w:rsidRDefault="00A0294E" w:rsidP="00A0294E">
          <w:pPr>
            <w:pStyle w:val="9BFDE891157047EBA16DFFFEC288C574"/>
          </w:pPr>
          <w:r w:rsidRPr="00376295">
            <w:rPr>
              <w:rStyle w:val="PlaceholderText"/>
            </w:rPr>
            <w:t>Click here to enter text.</w:t>
          </w:r>
        </w:p>
      </w:docPartBody>
    </w:docPart>
    <w:docPart>
      <w:docPartPr>
        <w:name w:val="15B8FA84ACCC44458AE9DF6F3B7A6CA0"/>
        <w:category>
          <w:name w:val="General"/>
          <w:gallery w:val="placeholder"/>
        </w:category>
        <w:types>
          <w:type w:val="bbPlcHdr"/>
        </w:types>
        <w:behaviors>
          <w:behavior w:val="content"/>
        </w:behaviors>
        <w:guid w:val="{09C31F91-E3CA-4AD6-B45A-603D7186D4B3}"/>
      </w:docPartPr>
      <w:docPartBody>
        <w:p w:rsidR="00A0294E" w:rsidRDefault="00A0294E" w:rsidP="00A0294E">
          <w:pPr>
            <w:pStyle w:val="15B8FA84ACCC44458AE9DF6F3B7A6CA0"/>
          </w:pPr>
          <w:r w:rsidRPr="00376295">
            <w:rPr>
              <w:rStyle w:val="PlaceholderText"/>
            </w:rPr>
            <w:t>Click here to enter text.</w:t>
          </w:r>
        </w:p>
      </w:docPartBody>
    </w:docPart>
    <w:docPart>
      <w:docPartPr>
        <w:name w:val="721B4A8AB54441AA809CC42EEAF2A7FB"/>
        <w:category>
          <w:name w:val="General"/>
          <w:gallery w:val="placeholder"/>
        </w:category>
        <w:types>
          <w:type w:val="bbPlcHdr"/>
        </w:types>
        <w:behaviors>
          <w:behavior w:val="content"/>
        </w:behaviors>
        <w:guid w:val="{0EC90055-80A7-4CC5-84C3-C5349C43E747}"/>
      </w:docPartPr>
      <w:docPartBody>
        <w:p w:rsidR="00A0294E" w:rsidRDefault="00A0294E" w:rsidP="00A0294E">
          <w:pPr>
            <w:pStyle w:val="721B4A8AB54441AA809CC42EEAF2A7FB"/>
          </w:pPr>
          <w:r w:rsidRPr="00376295">
            <w:rPr>
              <w:rStyle w:val="PlaceholderText"/>
            </w:rPr>
            <w:t>Click here to enter text.</w:t>
          </w:r>
        </w:p>
      </w:docPartBody>
    </w:docPart>
    <w:docPart>
      <w:docPartPr>
        <w:name w:val="15B4FB2E2F254C6095B704091AA0908E"/>
        <w:category>
          <w:name w:val="General"/>
          <w:gallery w:val="placeholder"/>
        </w:category>
        <w:types>
          <w:type w:val="bbPlcHdr"/>
        </w:types>
        <w:behaviors>
          <w:behavior w:val="content"/>
        </w:behaviors>
        <w:guid w:val="{F30F3E57-5E5B-4009-8382-D98F536BC48C}"/>
      </w:docPartPr>
      <w:docPartBody>
        <w:p w:rsidR="00A0294E" w:rsidRDefault="00A0294E" w:rsidP="00A0294E">
          <w:pPr>
            <w:pStyle w:val="15B4FB2E2F254C6095B704091AA0908E"/>
          </w:pPr>
          <w:r w:rsidRPr="00376295">
            <w:rPr>
              <w:rStyle w:val="PlaceholderText"/>
            </w:rPr>
            <w:t>Click here to enter text.</w:t>
          </w:r>
        </w:p>
      </w:docPartBody>
    </w:docPart>
    <w:docPart>
      <w:docPartPr>
        <w:name w:val="B9F4F4B3347B4E19BF7945AA6F3AFDDF"/>
        <w:category>
          <w:name w:val="General"/>
          <w:gallery w:val="placeholder"/>
        </w:category>
        <w:types>
          <w:type w:val="bbPlcHdr"/>
        </w:types>
        <w:behaviors>
          <w:behavior w:val="content"/>
        </w:behaviors>
        <w:guid w:val="{190C8E94-80CD-49E9-91B3-14B52F8F64B4}"/>
      </w:docPartPr>
      <w:docPartBody>
        <w:p w:rsidR="00A0294E" w:rsidRDefault="00A0294E" w:rsidP="00A0294E">
          <w:pPr>
            <w:pStyle w:val="B9F4F4B3347B4E19BF7945AA6F3AFDDF"/>
          </w:pPr>
          <w:r w:rsidRPr="00376295">
            <w:rPr>
              <w:rStyle w:val="PlaceholderText"/>
            </w:rPr>
            <w:t>Click here to enter text.</w:t>
          </w:r>
        </w:p>
      </w:docPartBody>
    </w:docPart>
    <w:docPart>
      <w:docPartPr>
        <w:name w:val="3E293442C5BD4EFE859956629DDF1A29"/>
        <w:category>
          <w:name w:val="General"/>
          <w:gallery w:val="placeholder"/>
        </w:category>
        <w:types>
          <w:type w:val="bbPlcHdr"/>
        </w:types>
        <w:behaviors>
          <w:behavior w:val="content"/>
        </w:behaviors>
        <w:guid w:val="{0FDE26E5-F881-40B4-98FD-217859E837F5}"/>
      </w:docPartPr>
      <w:docPartBody>
        <w:p w:rsidR="00A0294E" w:rsidRDefault="00A0294E" w:rsidP="00A0294E">
          <w:pPr>
            <w:pStyle w:val="3E293442C5BD4EFE859956629DDF1A29"/>
          </w:pPr>
          <w:r w:rsidRPr="00376295">
            <w:rPr>
              <w:rStyle w:val="PlaceholderText"/>
            </w:rPr>
            <w:t>Click here to enter text.</w:t>
          </w:r>
        </w:p>
      </w:docPartBody>
    </w:docPart>
    <w:docPart>
      <w:docPartPr>
        <w:name w:val="CCD6497AFEBD4AAFB1DE3F9DA527844E"/>
        <w:category>
          <w:name w:val="General"/>
          <w:gallery w:val="placeholder"/>
        </w:category>
        <w:types>
          <w:type w:val="bbPlcHdr"/>
        </w:types>
        <w:behaviors>
          <w:behavior w:val="content"/>
        </w:behaviors>
        <w:guid w:val="{A67AEA93-C660-4821-83CF-0B77DF60D1AE}"/>
      </w:docPartPr>
      <w:docPartBody>
        <w:p w:rsidR="00A0294E" w:rsidRDefault="00A0294E" w:rsidP="00A0294E">
          <w:pPr>
            <w:pStyle w:val="CCD6497AFEBD4AAFB1DE3F9DA527844E"/>
          </w:pPr>
          <w:r w:rsidRPr="00376295">
            <w:rPr>
              <w:rStyle w:val="PlaceholderText"/>
            </w:rPr>
            <w:t>Click here to enter text.</w:t>
          </w:r>
        </w:p>
      </w:docPartBody>
    </w:docPart>
    <w:docPart>
      <w:docPartPr>
        <w:name w:val="6DCC3483974045DC9B5D7CBA83DC6E42"/>
        <w:category>
          <w:name w:val="General"/>
          <w:gallery w:val="placeholder"/>
        </w:category>
        <w:types>
          <w:type w:val="bbPlcHdr"/>
        </w:types>
        <w:behaviors>
          <w:behavior w:val="content"/>
        </w:behaviors>
        <w:guid w:val="{44BAF6E5-F7DD-40E6-A501-D24AA2B85DCD}"/>
      </w:docPartPr>
      <w:docPartBody>
        <w:p w:rsidR="00A0294E" w:rsidRDefault="00A0294E" w:rsidP="00A0294E">
          <w:pPr>
            <w:pStyle w:val="6DCC3483974045DC9B5D7CBA83DC6E42"/>
          </w:pPr>
          <w:r w:rsidRPr="00376295">
            <w:rPr>
              <w:rStyle w:val="PlaceholderText"/>
            </w:rPr>
            <w:t>Click here to enter text.</w:t>
          </w:r>
        </w:p>
      </w:docPartBody>
    </w:docPart>
    <w:docPart>
      <w:docPartPr>
        <w:name w:val="0A25CA43F0A44945A76AC07ADD58A660"/>
        <w:category>
          <w:name w:val="General"/>
          <w:gallery w:val="placeholder"/>
        </w:category>
        <w:types>
          <w:type w:val="bbPlcHdr"/>
        </w:types>
        <w:behaviors>
          <w:behavior w:val="content"/>
        </w:behaviors>
        <w:guid w:val="{90C90B40-C8DA-44AA-9220-2E269FD71FCA}"/>
      </w:docPartPr>
      <w:docPartBody>
        <w:p w:rsidR="00A0294E" w:rsidRDefault="00A0294E" w:rsidP="00A0294E">
          <w:pPr>
            <w:pStyle w:val="0A25CA43F0A44945A76AC07ADD58A660"/>
          </w:pPr>
          <w:r w:rsidRPr="00376295">
            <w:rPr>
              <w:rStyle w:val="PlaceholderText"/>
            </w:rPr>
            <w:t>Click here to enter text.</w:t>
          </w:r>
        </w:p>
      </w:docPartBody>
    </w:docPart>
    <w:docPart>
      <w:docPartPr>
        <w:name w:val="0C73786EA1DB4820B89C17557765B4BC"/>
        <w:category>
          <w:name w:val="General"/>
          <w:gallery w:val="placeholder"/>
        </w:category>
        <w:types>
          <w:type w:val="bbPlcHdr"/>
        </w:types>
        <w:behaviors>
          <w:behavior w:val="content"/>
        </w:behaviors>
        <w:guid w:val="{B68965BD-B9EA-4D3D-8A3C-DF941E9E8904}"/>
      </w:docPartPr>
      <w:docPartBody>
        <w:p w:rsidR="00A0294E" w:rsidRDefault="00A0294E" w:rsidP="00A0294E">
          <w:pPr>
            <w:pStyle w:val="0C73786EA1DB4820B89C17557765B4BC"/>
          </w:pPr>
          <w:r w:rsidRPr="00376295">
            <w:rPr>
              <w:rStyle w:val="PlaceholderText"/>
            </w:rPr>
            <w:t>Click here to enter text.</w:t>
          </w:r>
        </w:p>
      </w:docPartBody>
    </w:docPart>
    <w:docPart>
      <w:docPartPr>
        <w:name w:val="920B3AE4DEA14C1FBC37B3E60E91A178"/>
        <w:category>
          <w:name w:val="General"/>
          <w:gallery w:val="placeholder"/>
        </w:category>
        <w:types>
          <w:type w:val="bbPlcHdr"/>
        </w:types>
        <w:behaviors>
          <w:behavior w:val="content"/>
        </w:behaviors>
        <w:guid w:val="{DB7D2A8D-245F-471F-A506-CA74C9E10035}"/>
      </w:docPartPr>
      <w:docPartBody>
        <w:p w:rsidR="00A0294E" w:rsidRDefault="00A0294E" w:rsidP="00A0294E">
          <w:pPr>
            <w:pStyle w:val="920B3AE4DEA14C1FBC37B3E60E91A178"/>
          </w:pPr>
          <w:r w:rsidRPr="00376295">
            <w:rPr>
              <w:rStyle w:val="PlaceholderText"/>
            </w:rPr>
            <w:t>Click here to enter text.</w:t>
          </w:r>
        </w:p>
      </w:docPartBody>
    </w:docPart>
    <w:docPart>
      <w:docPartPr>
        <w:name w:val="7A5415AD90C5416FA2600398CDD46C1C"/>
        <w:category>
          <w:name w:val="General"/>
          <w:gallery w:val="placeholder"/>
        </w:category>
        <w:types>
          <w:type w:val="bbPlcHdr"/>
        </w:types>
        <w:behaviors>
          <w:behavior w:val="content"/>
        </w:behaviors>
        <w:guid w:val="{4EA80AD6-DC95-4826-9B36-C2F1360637A2}"/>
      </w:docPartPr>
      <w:docPartBody>
        <w:p w:rsidR="00A0294E" w:rsidRDefault="00A0294E" w:rsidP="00A0294E">
          <w:pPr>
            <w:pStyle w:val="7A5415AD90C5416FA2600398CDD46C1C"/>
          </w:pPr>
          <w:r w:rsidRPr="00376295">
            <w:rPr>
              <w:rStyle w:val="PlaceholderText"/>
            </w:rPr>
            <w:t>Click here to enter text.</w:t>
          </w:r>
        </w:p>
      </w:docPartBody>
    </w:docPart>
    <w:docPart>
      <w:docPartPr>
        <w:name w:val="5B554AD45AB5435D8145BECA71A64FAC"/>
        <w:category>
          <w:name w:val="General"/>
          <w:gallery w:val="placeholder"/>
        </w:category>
        <w:types>
          <w:type w:val="bbPlcHdr"/>
        </w:types>
        <w:behaviors>
          <w:behavior w:val="content"/>
        </w:behaviors>
        <w:guid w:val="{EB5BBB12-2D60-4251-97D7-D91DCCB3AC29}"/>
      </w:docPartPr>
      <w:docPartBody>
        <w:p w:rsidR="00A0294E" w:rsidRDefault="00A0294E" w:rsidP="00A0294E">
          <w:pPr>
            <w:pStyle w:val="5B554AD45AB5435D8145BECA71A64FAC"/>
          </w:pPr>
          <w:r w:rsidRPr="00376295">
            <w:rPr>
              <w:rStyle w:val="PlaceholderText"/>
            </w:rPr>
            <w:t>Click here to enter text.</w:t>
          </w:r>
        </w:p>
      </w:docPartBody>
    </w:docPart>
    <w:docPart>
      <w:docPartPr>
        <w:name w:val="CD12899EFBFA473CA75D86EC4549C3BD"/>
        <w:category>
          <w:name w:val="General"/>
          <w:gallery w:val="placeholder"/>
        </w:category>
        <w:types>
          <w:type w:val="bbPlcHdr"/>
        </w:types>
        <w:behaviors>
          <w:behavior w:val="content"/>
        </w:behaviors>
        <w:guid w:val="{FDCE03CD-8689-4916-B62A-E101753F2CB8}"/>
      </w:docPartPr>
      <w:docPartBody>
        <w:p w:rsidR="00A0294E" w:rsidRDefault="00A0294E" w:rsidP="00A0294E">
          <w:pPr>
            <w:pStyle w:val="CD12899EFBFA473CA75D86EC4549C3BD"/>
          </w:pPr>
          <w:r w:rsidRPr="00376295">
            <w:rPr>
              <w:rStyle w:val="PlaceholderText"/>
            </w:rPr>
            <w:t>Click here to enter text.</w:t>
          </w:r>
        </w:p>
      </w:docPartBody>
    </w:docPart>
    <w:docPart>
      <w:docPartPr>
        <w:name w:val="41AB13E1E69041FD822C1B05F459D5A7"/>
        <w:category>
          <w:name w:val="General"/>
          <w:gallery w:val="placeholder"/>
        </w:category>
        <w:types>
          <w:type w:val="bbPlcHdr"/>
        </w:types>
        <w:behaviors>
          <w:behavior w:val="content"/>
        </w:behaviors>
        <w:guid w:val="{A3A53547-3574-4B04-8916-13B66350CBF4}"/>
      </w:docPartPr>
      <w:docPartBody>
        <w:p w:rsidR="00A0294E" w:rsidRDefault="00A0294E" w:rsidP="00A0294E">
          <w:pPr>
            <w:pStyle w:val="41AB13E1E69041FD822C1B05F459D5A7"/>
          </w:pPr>
          <w:r w:rsidRPr="00376295">
            <w:rPr>
              <w:rStyle w:val="PlaceholderText"/>
            </w:rPr>
            <w:t>Click here to enter text.</w:t>
          </w:r>
        </w:p>
      </w:docPartBody>
    </w:docPart>
    <w:docPart>
      <w:docPartPr>
        <w:name w:val="3DC82C8DD60340539CF9E645B1ED0A4E"/>
        <w:category>
          <w:name w:val="General"/>
          <w:gallery w:val="placeholder"/>
        </w:category>
        <w:types>
          <w:type w:val="bbPlcHdr"/>
        </w:types>
        <w:behaviors>
          <w:behavior w:val="content"/>
        </w:behaviors>
        <w:guid w:val="{B8726E22-BF24-4FF0-A356-FC00B675C822}"/>
      </w:docPartPr>
      <w:docPartBody>
        <w:p w:rsidR="00A0294E" w:rsidRDefault="00A0294E" w:rsidP="00A0294E">
          <w:pPr>
            <w:pStyle w:val="3DC82C8DD60340539CF9E645B1ED0A4E"/>
          </w:pPr>
          <w:r w:rsidRPr="00376295">
            <w:rPr>
              <w:rStyle w:val="PlaceholderText"/>
            </w:rPr>
            <w:t>Click here to enter text.</w:t>
          </w:r>
        </w:p>
      </w:docPartBody>
    </w:docPart>
    <w:docPart>
      <w:docPartPr>
        <w:name w:val="8D9481BB1B634A14969E6DA2AD3A0A3B"/>
        <w:category>
          <w:name w:val="General"/>
          <w:gallery w:val="placeholder"/>
        </w:category>
        <w:types>
          <w:type w:val="bbPlcHdr"/>
        </w:types>
        <w:behaviors>
          <w:behavior w:val="content"/>
        </w:behaviors>
        <w:guid w:val="{E506DFA8-7F35-4D5C-9C84-287A64B994D2}"/>
      </w:docPartPr>
      <w:docPartBody>
        <w:p w:rsidR="00A0294E" w:rsidRDefault="00A0294E" w:rsidP="00A0294E">
          <w:pPr>
            <w:pStyle w:val="8D9481BB1B634A14969E6DA2AD3A0A3B"/>
          </w:pPr>
          <w:r w:rsidRPr="00376295">
            <w:rPr>
              <w:rStyle w:val="PlaceholderText"/>
            </w:rPr>
            <w:t>Click here to enter text.</w:t>
          </w:r>
        </w:p>
      </w:docPartBody>
    </w:docPart>
    <w:docPart>
      <w:docPartPr>
        <w:name w:val="293E098592964FB79E02AD337F9BB868"/>
        <w:category>
          <w:name w:val="General"/>
          <w:gallery w:val="placeholder"/>
        </w:category>
        <w:types>
          <w:type w:val="bbPlcHdr"/>
        </w:types>
        <w:behaviors>
          <w:behavior w:val="content"/>
        </w:behaviors>
        <w:guid w:val="{F468334C-D5F9-40E0-8241-ECCCD6E266BB}"/>
      </w:docPartPr>
      <w:docPartBody>
        <w:p w:rsidR="00A0294E" w:rsidRDefault="00A0294E" w:rsidP="00A0294E">
          <w:pPr>
            <w:pStyle w:val="293E098592964FB79E02AD337F9BB868"/>
          </w:pPr>
          <w:r w:rsidRPr="00376295">
            <w:rPr>
              <w:rStyle w:val="PlaceholderText"/>
            </w:rPr>
            <w:t>Click here to enter text.</w:t>
          </w:r>
        </w:p>
      </w:docPartBody>
    </w:docPart>
    <w:docPart>
      <w:docPartPr>
        <w:name w:val="BBFF59916AA14955B59C5AE7CB83325E"/>
        <w:category>
          <w:name w:val="General"/>
          <w:gallery w:val="placeholder"/>
        </w:category>
        <w:types>
          <w:type w:val="bbPlcHdr"/>
        </w:types>
        <w:behaviors>
          <w:behavior w:val="content"/>
        </w:behaviors>
        <w:guid w:val="{D0A8A867-84F2-495A-B969-8E4B5FE97CF4}"/>
      </w:docPartPr>
      <w:docPartBody>
        <w:p w:rsidR="00A0294E" w:rsidRDefault="00A0294E" w:rsidP="00A0294E">
          <w:pPr>
            <w:pStyle w:val="BBFF59916AA14955B59C5AE7CB83325E"/>
          </w:pPr>
          <w:r w:rsidRPr="00376295">
            <w:rPr>
              <w:rStyle w:val="PlaceholderText"/>
            </w:rPr>
            <w:t>Click here to enter text.</w:t>
          </w:r>
        </w:p>
      </w:docPartBody>
    </w:docPart>
    <w:docPart>
      <w:docPartPr>
        <w:name w:val="773DAAB7E6634AD1B7424092F024A328"/>
        <w:category>
          <w:name w:val="General"/>
          <w:gallery w:val="placeholder"/>
        </w:category>
        <w:types>
          <w:type w:val="bbPlcHdr"/>
        </w:types>
        <w:behaviors>
          <w:behavior w:val="content"/>
        </w:behaviors>
        <w:guid w:val="{96BFDF2E-0E28-4C08-8CD5-2EF7F0EE92FF}"/>
      </w:docPartPr>
      <w:docPartBody>
        <w:p w:rsidR="00A0294E" w:rsidRDefault="00A0294E" w:rsidP="00A0294E">
          <w:pPr>
            <w:pStyle w:val="773DAAB7E6634AD1B7424092F024A328"/>
          </w:pPr>
          <w:r w:rsidRPr="00376295">
            <w:rPr>
              <w:rStyle w:val="PlaceholderText"/>
            </w:rPr>
            <w:t>Click here to enter text.</w:t>
          </w:r>
        </w:p>
      </w:docPartBody>
    </w:docPart>
    <w:docPart>
      <w:docPartPr>
        <w:name w:val="5DEE98E8F88D4E3594AE692162B38BDB"/>
        <w:category>
          <w:name w:val="General"/>
          <w:gallery w:val="placeholder"/>
        </w:category>
        <w:types>
          <w:type w:val="bbPlcHdr"/>
        </w:types>
        <w:behaviors>
          <w:behavior w:val="content"/>
        </w:behaviors>
        <w:guid w:val="{4F2577FC-F1B6-4939-BAC8-5EB52A7B2CB8}"/>
      </w:docPartPr>
      <w:docPartBody>
        <w:p w:rsidR="00A0294E" w:rsidRDefault="00A0294E" w:rsidP="00A0294E">
          <w:pPr>
            <w:pStyle w:val="5DEE98E8F88D4E3594AE692162B38BDB"/>
          </w:pPr>
          <w:r w:rsidRPr="00376295">
            <w:rPr>
              <w:rStyle w:val="PlaceholderText"/>
            </w:rPr>
            <w:t>Click here to enter text.</w:t>
          </w:r>
        </w:p>
      </w:docPartBody>
    </w:docPart>
    <w:docPart>
      <w:docPartPr>
        <w:name w:val="5E773117350F4B0F94A51AAC54640354"/>
        <w:category>
          <w:name w:val="General"/>
          <w:gallery w:val="placeholder"/>
        </w:category>
        <w:types>
          <w:type w:val="bbPlcHdr"/>
        </w:types>
        <w:behaviors>
          <w:behavior w:val="content"/>
        </w:behaviors>
        <w:guid w:val="{A31E9289-D830-4CA1-A002-3C9538F4F702}"/>
      </w:docPartPr>
      <w:docPartBody>
        <w:p w:rsidR="00A0294E" w:rsidRDefault="00A0294E" w:rsidP="00A0294E">
          <w:pPr>
            <w:pStyle w:val="5E773117350F4B0F94A51AAC54640354"/>
          </w:pPr>
          <w:r w:rsidRPr="00376295">
            <w:rPr>
              <w:rStyle w:val="PlaceholderText"/>
            </w:rPr>
            <w:t>Click here to enter text.</w:t>
          </w:r>
        </w:p>
      </w:docPartBody>
    </w:docPart>
    <w:docPart>
      <w:docPartPr>
        <w:name w:val="AEBA43F1FEF04E219BC10F6EA74B11A6"/>
        <w:category>
          <w:name w:val="General"/>
          <w:gallery w:val="placeholder"/>
        </w:category>
        <w:types>
          <w:type w:val="bbPlcHdr"/>
        </w:types>
        <w:behaviors>
          <w:behavior w:val="content"/>
        </w:behaviors>
        <w:guid w:val="{2DE25774-0230-4F71-91A8-8867C019B80E}"/>
      </w:docPartPr>
      <w:docPartBody>
        <w:p w:rsidR="00A0294E" w:rsidRDefault="00A0294E" w:rsidP="00A0294E">
          <w:pPr>
            <w:pStyle w:val="AEBA43F1FEF04E219BC10F6EA74B11A6"/>
          </w:pPr>
          <w:r w:rsidRPr="00376295">
            <w:rPr>
              <w:rStyle w:val="PlaceholderText"/>
            </w:rPr>
            <w:t>Click here to enter text.</w:t>
          </w:r>
        </w:p>
      </w:docPartBody>
    </w:docPart>
    <w:docPart>
      <w:docPartPr>
        <w:name w:val="00A422E85BE4473594580754EE8BDCD7"/>
        <w:category>
          <w:name w:val="General"/>
          <w:gallery w:val="placeholder"/>
        </w:category>
        <w:types>
          <w:type w:val="bbPlcHdr"/>
        </w:types>
        <w:behaviors>
          <w:behavior w:val="content"/>
        </w:behaviors>
        <w:guid w:val="{8D86CBDA-17ED-4362-85F8-3B8713FC7CBB}"/>
      </w:docPartPr>
      <w:docPartBody>
        <w:p w:rsidR="00A0294E" w:rsidRDefault="00A0294E" w:rsidP="00A0294E">
          <w:pPr>
            <w:pStyle w:val="00A422E85BE4473594580754EE8BDCD7"/>
          </w:pPr>
          <w:r w:rsidRPr="00376295">
            <w:rPr>
              <w:rStyle w:val="PlaceholderText"/>
            </w:rPr>
            <w:t>Click here to enter text.</w:t>
          </w:r>
        </w:p>
      </w:docPartBody>
    </w:docPart>
    <w:docPart>
      <w:docPartPr>
        <w:name w:val="A4F17A79985A49B9BA59049AE839B88A"/>
        <w:category>
          <w:name w:val="General"/>
          <w:gallery w:val="placeholder"/>
        </w:category>
        <w:types>
          <w:type w:val="bbPlcHdr"/>
        </w:types>
        <w:behaviors>
          <w:behavior w:val="content"/>
        </w:behaviors>
        <w:guid w:val="{6E05B8DD-51A5-410C-9EFE-79650572C8AB}"/>
      </w:docPartPr>
      <w:docPartBody>
        <w:p w:rsidR="00A0294E" w:rsidRDefault="00A0294E" w:rsidP="00A0294E">
          <w:pPr>
            <w:pStyle w:val="A4F17A79985A49B9BA59049AE839B88A"/>
          </w:pPr>
          <w:r w:rsidRPr="00376295">
            <w:rPr>
              <w:rStyle w:val="PlaceholderText"/>
            </w:rPr>
            <w:t>Click here to enter text.</w:t>
          </w:r>
        </w:p>
      </w:docPartBody>
    </w:docPart>
    <w:docPart>
      <w:docPartPr>
        <w:name w:val="14144A9787A84B7D906D5607E2008D4B"/>
        <w:category>
          <w:name w:val="General"/>
          <w:gallery w:val="placeholder"/>
        </w:category>
        <w:types>
          <w:type w:val="bbPlcHdr"/>
        </w:types>
        <w:behaviors>
          <w:behavior w:val="content"/>
        </w:behaviors>
        <w:guid w:val="{921846D3-0AFD-48D8-9D45-BD4E2585AE6A}"/>
      </w:docPartPr>
      <w:docPartBody>
        <w:p w:rsidR="00A0294E" w:rsidRDefault="00A0294E" w:rsidP="00A0294E">
          <w:pPr>
            <w:pStyle w:val="14144A9787A84B7D906D5607E2008D4B"/>
          </w:pPr>
          <w:r w:rsidRPr="00376295">
            <w:rPr>
              <w:rStyle w:val="PlaceholderText"/>
            </w:rPr>
            <w:t>Click here to enter text.</w:t>
          </w:r>
        </w:p>
      </w:docPartBody>
    </w:docPart>
    <w:docPart>
      <w:docPartPr>
        <w:name w:val="79189E3249D44E0083F83347F8D430F5"/>
        <w:category>
          <w:name w:val="General"/>
          <w:gallery w:val="placeholder"/>
        </w:category>
        <w:types>
          <w:type w:val="bbPlcHdr"/>
        </w:types>
        <w:behaviors>
          <w:behavior w:val="content"/>
        </w:behaviors>
        <w:guid w:val="{3F0977B1-7228-46B8-AFD6-62C02EA6960F}"/>
      </w:docPartPr>
      <w:docPartBody>
        <w:p w:rsidR="006B1EF0" w:rsidRDefault="00A0294E" w:rsidP="00A0294E">
          <w:pPr>
            <w:pStyle w:val="79189E3249D44E0083F83347F8D430F5"/>
          </w:pPr>
          <w:r w:rsidRPr="003762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ightSans Pro Book">
    <w:altName w:val="Franklin Gothic Medium Cond"/>
    <w:panose1 w:val="00000000000000000000"/>
    <w:charset w:val="00"/>
    <w:family w:val="modern"/>
    <w:notTrueType/>
    <w:pitch w:val="variable"/>
    <w:sig w:usb0="00000001" w:usb1="500004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EFD"/>
    <w:rsid w:val="001029F1"/>
    <w:rsid w:val="001B2CBB"/>
    <w:rsid w:val="0020751B"/>
    <w:rsid w:val="00270B48"/>
    <w:rsid w:val="002B37D3"/>
    <w:rsid w:val="002D3D2C"/>
    <w:rsid w:val="00343A62"/>
    <w:rsid w:val="003B19E4"/>
    <w:rsid w:val="00423A52"/>
    <w:rsid w:val="004B5A8E"/>
    <w:rsid w:val="004E0609"/>
    <w:rsid w:val="004E3F66"/>
    <w:rsid w:val="00515F81"/>
    <w:rsid w:val="00581CC2"/>
    <w:rsid w:val="00623231"/>
    <w:rsid w:val="00636633"/>
    <w:rsid w:val="006B1EF0"/>
    <w:rsid w:val="00756C85"/>
    <w:rsid w:val="008427CC"/>
    <w:rsid w:val="008C5085"/>
    <w:rsid w:val="00911063"/>
    <w:rsid w:val="00961940"/>
    <w:rsid w:val="00A0294E"/>
    <w:rsid w:val="00A17B07"/>
    <w:rsid w:val="00A56245"/>
    <w:rsid w:val="00A5755A"/>
    <w:rsid w:val="00B721DF"/>
    <w:rsid w:val="00BC4C78"/>
    <w:rsid w:val="00C1240D"/>
    <w:rsid w:val="00C40FAF"/>
    <w:rsid w:val="00CC3788"/>
    <w:rsid w:val="00D7454B"/>
    <w:rsid w:val="00E93AC0"/>
    <w:rsid w:val="00E96B81"/>
    <w:rsid w:val="00EB1AC2"/>
    <w:rsid w:val="00F61EFD"/>
    <w:rsid w:val="00FD06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94E"/>
    <w:rPr>
      <w:color w:val="808080"/>
    </w:rPr>
  </w:style>
  <w:style w:type="paragraph" w:customStyle="1" w:styleId="B7ED4C2E49E2477FA76FB768CA8C4F33">
    <w:name w:val="B7ED4C2E49E2477FA76FB768CA8C4F33"/>
    <w:rsid w:val="004E3F66"/>
  </w:style>
  <w:style w:type="paragraph" w:customStyle="1" w:styleId="1432F2D2F7644D529450E8C53E283BD1">
    <w:name w:val="1432F2D2F7644D529450E8C53E283BD1"/>
    <w:rsid w:val="00BC4C78"/>
  </w:style>
  <w:style w:type="paragraph" w:customStyle="1" w:styleId="B98505EB9D224A4195805E6CA550F566">
    <w:name w:val="B98505EB9D224A4195805E6CA550F566"/>
    <w:rsid w:val="00BC4C78"/>
  </w:style>
  <w:style w:type="paragraph" w:customStyle="1" w:styleId="163FB532444B492599FC681E7544FDEF">
    <w:name w:val="163FB532444B492599FC681E7544FDEF"/>
    <w:rsid w:val="00BC4C78"/>
  </w:style>
  <w:style w:type="paragraph" w:customStyle="1" w:styleId="436DB80C928E4B23B42B47A5689D3E1C">
    <w:name w:val="436DB80C928E4B23B42B47A5689D3E1C"/>
    <w:rsid w:val="00BC4C78"/>
  </w:style>
  <w:style w:type="paragraph" w:customStyle="1" w:styleId="71C12DB878504BE8974934908D7FBD51">
    <w:name w:val="71C12DB878504BE8974934908D7FBD51"/>
    <w:rsid w:val="00BC4C78"/>
  </w:style>
  <w:style w:type="paragraph" w:customStyle="1" w:styleId="7D6B115400D1417981A0C5605793E495">
    <w:name w:val="7D6B115400D1417981A0C5605793E495"/>
    <w:rsid w:val="00BC4C78"/>
  </w:style>
  <w:style w:type="paragraph" w:customStyle="1" w:styleId="7AB955938809471498472CCCE23F703F">
    <w:name w:val="7AB955938809471498472CCCE23F703F"/>
    <w:rsid w:val="002D3D2C"/>
  </w:style>
  <w:style w:type="paragraph" w:customStyle="1" w:styleId="2F430EDBDF7E496F8F679BE7769F042D">
    <w:name w:val="2F430EDBDF7E496F8F679BE7769F042D"/>
    <w:rsid w:val="00515F81"/>
  </w:style>
  <w:style w:type="paragraph" w:customStyle="1" w:styleId="C483A5EFDFB74F1E8108DD3A27B5F1D4">
    <w:name w:val="C483A5EFDFB74F1E8108DD3A27B5F1D4"/>
    <w:rsid w:val="00515F81"/>
  </w:style>
  <w:style w:type="paragraph" w:customStyle="1" w:styleId="E1E3A73EE1E84B5593441C54FBA187F2">
    <w:name w:val="E1E3A73EE1E84B5593441C54FBA187F2"/>
    <w:rsid w:val="00515F81"/>
  </w:style>
  <w:style w:type="paragraph" w:customStyle="1" w:styleId="29791D1A4381443B85853D98D3BEE288">
    <w:name w:val="29791D1A4381443B85853D98D3BEE288"/>
    <w:rsid w:val="00515F81"/>
  </w:style>
  <w:style w:type="paragraph" w:customStyle="1" w:styleId="7680EC4A74F7463E9D3F2488C68A9B63">
    <w:name w:val="7680EC4A74F7463E9D3F2488C68A9B63"/>
    <w:rsid w:val="00515F81"/>
  </w:style>
  <w:style w:type="paragraph" w:customStyle="1" w:styleId="83674C6905C948FCA6F001BE41AFB889">
    <w:name w:val="83674C6905C948FCA6F001BE41AFB889"/>
    <w:rsid w:val="00515F81"/>
  </w:style>
  <w:style w:type="paragraph" w:customStyle="1" w:styleId="93755C2CA531435EAE2BE0F6D104B509">
    <w:name w:val="93755C2CA531435EAE2BE0F6D104B509"/>
    <w:rsid w:val="00515F81"/>
  </w:style>
  <w:style w:type="paragraph" w:customStyle="1" w:styleId="C2079120CE5A4F3FA5928A67E1BBDFA4">
    <w:name w:val="C2079120CE5A4F3FA5928A67E1BBDFA4"/>
    <w:rsid w:val="00515F81"/>
  </w:style>
  <w:style w:type="paragraph" w:customStyle="1" w:styleId="F3F3F4900E95460386D2416BD9E61504">
    <w:name w:val="F3F3F4900E95460386D2416BD9E61504"/>
    <w:rsid w:val="00515F81"/>
  </w:style>
  <w:style w:type="paragraph" w:customStyle="1" w:styleId="48F9FE05D2A245FF9BF69BC0E659A801">
    <w:name w:val="48F9FE05D2A245FF9BF69BC0E659A801"/>
    <w:rsid w:val="00515F81"/>
  </w:style>
  <w:style w:type="paragraph" w:customStyle="1" w:styleId="91C306678EAD42258C2028E18E08F0AE">
    <w:name w:val="91C306678EAD42258C2028E18E08F0AE"/>
    <w:rsid w:val="00515F81"/>
  </w:style>
  <w:style w:type="paragraph" w:customStyle="1" w:styleId="D2D0E5BE253340FD990C26668C342D1A">
    <w:name w:val="D2D0E5BE253340FD990C26668C342D1A"/>
    <w:rsid w:val="00515F81"/>
  </w:style>
  <w:style w:type="paragraph" w:customStyle="1" w:styleId="16205D6F036048FEBFE838E3A708B15F">
    <w:name w:val="16205D6F036048FEBFE838E3A708B15F"/>
    <w:rsid w:val="00515F81"/>
  </w:style>
  <w:style w:type="paragraph" w:customStyle="1" w:styleId="7926F5B6648746B0B63657C62D0B5194">
    <w:name w:val="7926F5B6648746B0B63657C62D0B5194"/>
    <w:rsid w:val="00515F81"/>
  </w:style>
  <w:style w:type="paragraph" w:customStyle="1" w:styleId="3FDABB763DAE4AFF8D80E2CA97D89741">
    <w:name w:val="3FDABB763DAE4AFF8D80E2CA97D89741"/>
    <w:rsid w:val="00515F81"/>
  </w:style>
  <w:style w:type="paragraph" w:customStyle="1" w:styleId="EDC8F8B944464B08A7CD8CB52097023F">
    <w:name w:val="EDC8F8B944464B08A7CD8CB52097023F"/>
    <w:rsid w:val="00515F81"/>
  </w:style>
  <w:style w:type="paragraph" w:customStyle="1" w:styleId="54BAC275A6FD49AF9B7293468E23D11C">
    <w:name w:val="54BAC275A6FD49AF9B7293468E23D11C"/>
    <w:rsid w:val="00515F81"/>
  </w:style>
  <w:style w:type="paragraph" w:customStyle="1" w:styleId="5EE458D7FAC347C698F4667811293856">
    <w:name w:val="5EE458D7FAC347C698F4667811293856"/>
    <w:rsid w:val="00515F81"/>
  </w:style>
  <w:style w:type="paragraph" w:customStyle="1" w:styleId="4FEA345C65DE4F08A582501960EAD61E">
    <w:name w:val="4FEA345C65DE4F08A582501960EAD61E"/>
    <w:rsid w:val="00515F81"/>
  </w:style>
  <w:style w:type="paragraph" w:customStyle="1" w:styleId="21D6159A343142C3B2E2C4BDFA5893B6">
    <w:name w:val="21D6159A343142C3B2E2C4BDFA5893B6"/>
    <w:rsid w:val="00515F81"/>
  </w:style>
  <w:style w:type="paragraph" w:customStyle="1" w:styleId="54831B45D74B4FD690A57B0B22E95287">
    <w:name w:val="54831B45D74B4FD690A57B0B22E95287"/>
    <w:rsid w:val="00515F81"/>
  </w:style>
  <w:style w:type="paragraph" w:customStyle="1" w:styleId="6F00677482A04D39B5AE15A4FB8A64F4">
    <w:name w:val="6F00677482A04D39B5AE15A4FB8A64F4"/>
    <w:rsid w:val="00515F81"/>
  </w:style>
  <w:style w:type="paragraph" w:customStyle="1" w:styleId="EC60A9BFC6BC41D0A633591C1853ED25">
    <w:name w:val="EC60A9BFC6BC41D0A633591C1853ED25"/>
    <w:rsid w:val="00515F81"/>
  </w:style>
  <w:style w:type="paragraph" w:customStyle="1" w:styleId="B6A1F9664CB241E1B6BA876C38758DD3">
    <w:name w:val="B6A1F9664CB241E1B6BA876C38758DD3"/>
    <w:rsid w:val="00270B48"/>
  </w:style>
  <w:style w:type="paragraph" w:customStyle="1" w:styleId="7F7F2E2804DE40159283E2CADF4DA1A6">
    <w:name w:val="7F7F2E2804DE40159283E2CADF4DA1A6"/>
    <w:rsid w:val="00270B48"/>
  </w:style>
  <w:style w:type="paragraph" w:customStyle="1" w:styleId="47BE4783622048019D067BFE7298A53B">
    <w:name w:val="47BE4783622048019D067BFE7298A53B"/>
    <w:rsid w:val="00270B48"/>
  </w:style>
  <w:style w:type="paragraph" w:customStyle="1" w:styleId="2D06106C03A24FF9A9EC83B86C41EFEA">
    <w:name w:val="2D06106C03A24FF9A9EC83B86C41EFEA"/>
    <w:rsid w:val="00270B48"/>
  </w:style>
  <w:style w:type="paragraph" w:customStyle="1" w:styleId="2BC5C7D6AAFE406B8086062B099265F8">
    <w:name w:val="2BC5C7D6AAFE406B8086062B099265F8"/>
    <w:rsid w:val="00270B48"/>
  </w:style>
  <w:style w:type="paragraph" w:customStyle="1" w:styleId="A660AFC6207D4255BD078DA480A65874">
    <w:name w:val="A660AFC6207D4255BD078DA480A65874"/>
    <w:rsid w:val="00270B48"/>
  </w:style>
  <w:style w:type="paragraph" w:customStyle="1" w:styleId="4A0D5FC0535F41D0A7B071B4F9D8054D">
    <w:name w:val="4A0D5FC0535F41D0A7B071B4F9D8054D"/>
    <w:rsid w:val="00270B48"/>
  </w:style>
  <w:style w:type="paragraph" w:customStyle="1" w:styleId="14606E4F3EEB4C999FB38103B09D4666">
    <w:name w:val="14606E4F3EEB4C999FB38103B09D4666"/>
    <w:rsid w:val="00270B48"/>
  </w:style>
  <w:style w:type="paragraph" w:customStyle="1" w:styleId="B2009E08AF09444194E02F615F473C12">
    <w:name w:val="B2009E08AF09444194E02F615F473C12"/>
    <w:rsid w:val="00270B48"/>
  </w:style>
  <w:style w:type="paragraph" w:customStyle="1" w:styleId="67A9558DB2154E27BBD62310365A5367">
    <w:name w:val="67A9558DB2154E27BBD62310365A5367"/>
    <w:rsid w:val="00270B48"/>
  </w:style>
  <w:style w:type="paragraph" w:customStyle="1" w:styleId="CC91F9123B7C4F40B10FF87984BF787B">
    <w:name w:val="CC91F9123B7C4F40B10FF87984BF787B"/>
    <w:rsid w:val="00270B48"/>
  </w:style>
  <w:style w:type="paragraph" w:customStyle="1" w:styleId="872745382DAF4D219EAFEC1EA18042A7">
    <w:name w:val="872745382DAF4D219EAFEC1EA18042A7"/>
    <w:rsid w:val="00270B48"/>
  </w:style>
  <w:style w:type="paragraph" w:customStyle="1" w:styleId="3B8F37E09ACA4E6EBAF7CCD96337BA27">
    <w:name w:val="3B8F37E09ACA4E6EBAF7CCD96337BA27"/>
    <w:rsid w:val="00636633"/>
  </w:style>
  <w:style w:type="paragraph" w:customStyle="1" w:styleId="EAD4DCC2240A4BCC8C64B2FCEDE7ADF7">
    <w:name w:val="EAD4DCC2240A4BCC8C64B2FCEDE7ADF7"/>
    <w:rsid w:val="00636633"/>
  </w:style>
  <w:style w:type="paragraph" w:customStyle="1" w:styleId="DFFF249020FC482BAA871799BEDE78EE">
    <w:name w:val="DFFF249020FC482BAA871799BEDE78EE"/>
    <w:rsid w:val="00636633"/>
  </w:style>
  <w:style w:type="paragraph" w:customStyle="1" w:styleId="AD0A978D2D5E43EFBF091AB0D15FDB92">
    <w:name w:val="AD0A978D2D5E43EFBF091AB0D15FDB92"/>
    <w:rsid w:val="00636633"/>
  </w:style>
  <w:style w:type="paragraph" w:customStyle="1" w:styleId="2E13A149C1004D54904130036987F232">
    <w:name w:val="2E13A149C1004D54904130036987F232"/>
    <w:rsid w:val="00636633"/>
  </w:style>
  <w:style w:type="paragraph" w:customStyle="1" w:styleId="C3A6B833267C408B8CF0F06205BD84C5">
    <w:name w:val="C3A6B833267C408B8CF0F06205BD84C5"/>
    <w:rsid w:val="00636633"/>
  </w:style>
  <w:style w:type="paragraph" w:customStyle="1" w:styleId="21D24D9D56744730B62914A750228B41">
    <w:name w:val="21D24D9D56744730B62914A750228B41"/>
    <w:rsid w:val="00636633"/>
  </w:style>
  <w:style w:type="paragraph" w:customStyle="1" w:styleId="373A4AA6C5D14DE1B8954EEEA48F75D5">
    <w:name w:val="373A4AA6C5D14DE1B8954EEEA48F75D5"/>
    <w:rsid w:val="00636633"/>
  </w:style>
  <w:style w:type="paragraph" w:customStyle="1" w:styleId="235CB280BE004AC2B992DB921EB2685C">
    <w:name w:val="235CB280BE004AC2B992DB921EB2685C"/>
    <w:rsid w:val="00636633"/>
  </w:style>
  <w:style w:type="paragraph" w:customStyle="1" w:styleId="AFCEE33A77294FC390DFE44C18E24CD7">
    <w:name w:val="AFCEE33A77294FC390DFE44C18E24CD7"/>
    <w:rsid w:val="00636633"/>
  </w:style>
  <w:style w:type="paragraph" w:customStyle="1" w:styleId="E137114E153F4B1DA75947DD2ACC9D79">
    <w:name w:val="E137114E153F4B1DA75947DD2ACC9D79"/>
    <w:rsid w:val="00636633"/>
  </w:style>
  <w:style w:type="paragraph" w:customStyle="1" w:styleId="6D0C6A34B29A4581AD34111EF677FE53">
    <w:name w:val="6D0C6A34B29A4581AD34111EF677FE53"/>
    <w:rsid w:val="00636633"/>
  </w:style>
  <w:style w:type="paragraph" w:customStyle="1" w:styleId="939B6376DB0940AFA598D1191E64EA26">
    <w:name w:val="939B6376DB0940AFA598D1191E64EA26"/>
    <w:rsid w:val="00636633"/>
  </w:style>
  <w:style w:type="paragraph" w:customStyle="1" w:styleId="3C7DB2F3864D4B3680A280D991FF911F">
    <w:name w:val="3C7DB2F3864D4B3680A280D991FF911F"/>
    <w:rsid w:val="00636633"/>
  </w:style>
  <w:style w:type="paragraph" w:customStyle="1" w:styleId="122D8BC9CE2548D1934F41207043F1A8">
    <w:name w:val="122D8BC9CE2548D1934F41207043F1A8"/>
    <w:rsid w:val="00636633"/>
  </w:style>
  <w:style w:type="paragraph" w:customStyle="1" w:styleId="8B2A7B8617F843E1A877640B8F5641A7">
    <w:name w:val="8B2A7B8617F843E1A877640B8F5641A7"/>
    <w:rsid w:val="00636633"/>
  </w:style>
  <w:style w:type="paragraph" w:customStyle="1" w:styleId="4803947CEDFD40C6898FBD6F648F7665">
    <w:name w:val="4803947CEDFD40C6898FBD6F648F7665"/>
    <w:rsid w:val="00636633"/>
  </w:style>
  <w:style w:type="paragraph" w:customStyle="1" w:styleId="2133D99483C3420DB6FD1C578A6E9CEF">
    <w:name w:val="2133D99483C3420DB6FD1C578A6E9CEF"/>
    <w:rsid w:val="00636633"/>
  </w:style>
  <w:style w:type="paragraph" w:customStyle="1" w:styleId="6394EF0C6B8F4007AD3231F885DE623E">
    <w:name w:val="6394EF0C6B8F4007AD3231F885DE623E"/>
    <w:rsid w:val="00636633"/>
  </w:style>
  <w:style w:type="paragraph" w:customStyle="1" w:styleId="9B90C877054E46D0836E041D29F8D4D5">
    <w:name w:val="9B90C877054E46D0836E041D29F8D4D5"/>
    <w:rsid w:val="00636633"/>
  </w:style>
  <w:style w:type="paragraph" w:customStyle="1" w:styleId="1A44D2370020495690BED0EF23A7E132">
    <w:name w:val="1A44D2370020495690BED0EF23A7E132"/>
    <w:rsid w:val="00636633"/>
  </w:style>
  <w:style w:type="paragraph" w:customStyle="1" w:styleId="17CA57F3E7074DB3A0AB981E57497230">
    <w:name w:val="17CA57F3E7074DB3A0AB981E57497230"/>
    <w:rsid w:val="00636633"/>
  </w:style>
  <w:style w:type="paragraph" w:customStyle="1" w:styleId="8CF56943837F4850A9249CBDF327D328">
    <w:name w:val="8CF56943837F4850A9249CBDF327D328"/>
    <w:rsid w:val="00636633"/>
  </w:style>
  <w:style w:type="paragraph" w:customStyle="1" w:styleId="CAF2F105CB6F421E992D738BB4E21C62">
    <w:name w:val="CAF2F105CB6F421E992D738BB4E21C62"/>
    <w:rsid w:val="00636633"/>
  </w:style>
  <w:style w:type="paragraph" w:customStyle="1" w:styleId="9DEFA04DBCA74141ADD3541D862A4913">
    <w:name w:val="9DEFA04DBCA74141ADD3541D862A4913"/>
    <w:rsid w:val="00636633"/>
  </w:style>
  <w:style w:type="paragraph" w:customStyle="1" w:styleId="8EFFF2EE4064482C9438D70298536813">
    <w:name w:val="8EFFF2EE4064482C9438D70298536813"/>
    <w:rsid w:val="00636633"/>
  </w:style>
  <w:style w:type="paragraph" w:customStyle="1" w:styleId="7267ACA9914446F2B8364B9C81341A5A">
    <w:name w:val="7267ACA9914446F2B8364B9C81341A5A"/>
    <w:rsid w:val="00636633"/>
  </w:style>
  <w:style w:type="paragraph" w:customStyle="1" w:styleId="380DD8C66DA54F43A4C893F7E54639F1">
    <w:name w:val="380DD8C66DA54F43A4C893F7E54639F1"/>
    <w:rsid w:val="00636633"/>
  </w:style>
  <w:style w:type="paragraph" w:customStyle="1" w:styleId="8958DD7661714A0F9603F953132B5ADE">
    <w:name w:val="8958DD7661714A0F9603F953132B5ADE"/>
    <w:rsid w:val="00636633"/>
  </w:style>
  <w:style w:type="paragraph" w:customStyle="1" w:styleId="2C7A5004DD214245976B37298B113155">
    <w:name w:val="2C7A5004DD214245976B37298B113155"/>
    <w:rsid w:val="00636633"/>
  </w:style>
  <w:style w:type="paragraph" w:customStyle="1" w:styleId="DC26D7085BFA44FA9A1C63FD3B243ECD">
    <w:name w:val="DC26D7085BFA44FA9A1C63FD3B243ECD"/>
    <w:rsid w:val="00636633"/>
  </w:style>
  <w:style w:type="paragraph" w:customStyle="1" w:styleId="0989F8D7046644EBBA57A34667912ED8">
    <w:name w:val="0989F8D7046644EBBA57A34667912ED8"/>
    <w:rsid w:val="00636633"/>
  </w:style>
  <w:style w:type="paragraph" w:customStyle="1" w:styleId="979130B6A03D476191F047A4CC02933F">
    <w:name w:val="979130B6A03D476191F047A4CC02933F"/>
    <w:rsid w:val="00636633"/>
  </w:style>
  <w:style w:type="paragraph" w:customStyle="1" w:styleId="644CA571214E4CE1BCC2D93567CE3B32">
    <w:name w:val="644CA571214E4CE1BCC2D93567CE3B32"/>
    <w:rsid w:val="00636633"/>
  </w:style>
  <w:style w:type="paragraph" w:customStyle="1" w:styleId="8366026081004CA68B0EA9B10AE61AF2">
    <w:name w:val="8366026081004CA68B0EA9B10AE61AF2"/>
    <w:rsid w:val="00636633"/>
  </w:style>
  <w:style w:type="paragraph" w:customStyle="1" w:styleId="72085CB25B39405AB67FCC7935C11558">
    <w:name w:val="72085CB25B39405AB67FCC7935C11558"/>
    <w:rsid w:val="00636633"/>
  </w:style>
  <w:style w:type="paragraph" w:customStyle="1" w:styleId="3545319B56C2433E8CCFF9BA8AC093C0">
    <w:name w:val="3545319B56C2433E8CCFF9BA8AC093C0"/>
    <w:rsid w:val="00636633"/>
  </w:style>
  <w:style w:type="paragraph" w:customStyle="1" w:styleId="115ECC429E2342D1ACAADD2799148496">
    <w:name w:val="115ECC429E2342D1ACAADD2799148496"/>
    <w:rsid w:val="00636633"/>
  </w:style>
  <w:style w:type="paragraph" w:customStyle="1" w:styleId="5743AFEBA6FF4C66B347EBF436CFF1A3">
    <w:name w:val="5743AFEBA6FF4C66B347EBF436CFF1A3"/>
    <w:rsid w:val="00636633"/>
  </w:style>
  <w:style w:type="paragraph" w:customStyle="1" w:styleId="B647D9104C7F4248B2325F99ADADBCEF">
    <w:name w:val="B647D9104C7F4248B2325F99ADADBCEF"/>
    <w:rsid w:val="00636633"/>
  </w:style>
  <w:style w:type="paragraph" w:customStyle="1" w:styleId="70B6FA5463844F718AEA946C6E182D99">
    <w:name w:val="70B6FA5463844F718AEA946C6E182D99"/>
    <w:rsid w:val="00636633"/>
  </w:style>
  <w:style w:type="paragraph" w:customStyle="1" w:styleId="69411D3A4F474D949A959DDFD4C50B73">
    <w:name w:val="69411D3A4F474D949A959DDFD4C50B73"/>
    <w:rsid w:val="00636633"/>
  </w:style>
  <w:style w:type="paragraph" w:customStyle="1" w:styleId="F97AFA518F334CBDB53FB4F2BC9E51E2">
    <w:name w:val="F97AFA518F334CBDB53FB4F2BC9E51E2"/>
    <w:rsid w:val="00636633"/>
  </w:style>
  <w:style w:type="paragraph" w:customStyle="1" w:styleId="A7C33FEDF492443FA046A3B5C3D6BF35">
    <w:name w:val="A7C33FEDF492443FA046A3B5C3D6BF35"/>
    <w:rsid w:val="00636633"/>
  </w:style>
  <w:style w:type="paragraph" w:customStyle="1" w:styleId="0FA3177FF3114EB08B687F5CBC6614BA">
    <w:name w:val="0FA3177FF3114EB08B687F5CBC6614BA"/>
    <w:rsid w:val="00636633"/>
  </w:style>
  <w:style w:type="paragraph" w:customStyle="1" w:styleId="6B23480780B649FBB6F088F14D6B4010">
    <w:name w:val="6B23480780B649FBB6F088F14D6B4010"/>
    <w:rsid w:val="00636633"/>
  </w:style>
  <w:style w:type="paragraph" w:customStyle="1" w:styleId="C5CA581CB35F4CEA9E8501AB210BADF0">
    <w:name w:val="C5CA581CB35F4CEA9E8501AB210BADF0"/>
    <w:rsid w:val="00636633"/>
  </w:style>
  <w:style w:type="paragraph" w:customStyle="1" w:styleId="8D233DB278A9433893B29B339DEF2EB5">
    <w:name w:val="8D233DB278A9433893B29B339DEF2EB5"/>
    <w:rsid w:val="00636633"/>
  </w:style>
  <w:style w:type="paragraph" w:customStyle="1" w:styleId="70EC1B88D81F445489F539FE6B089CAD">
    <w:name w:val="70EC1B88D81F445489F539FE6B089CAD"/>
    <w:rsid w:val="00636633"/>
  </w:style>
  <w:style w:type="paragraph" w:customStyle="1" w:styleId="B5355C4D9E4F483D943E480037FB798D">
    <w:name w:val="B5355C4D9E4F483D943E480037FB798D"/>
    <w:rsid w:val="00636633"/>
  </w:style>
  <w:style w:type="paragraph" w:customStyle="1" w:styleId="C78BFB5B9BE64C7D996992BE6D2539F7">
    <w:name w:val="C78BFB5B9BE64C7D996992BE6D2539F7"/>
    <w:rsid w:val="00636633"/>
  </w:style>
  <w:style w:type="paragraph" w:customStyle="1" w:styleId="94E333DE06D840ECBCD4BD53D54E2CCF">
    <w:name w:val="94E333DE06D840ECBCD4BD53D54E2CCF"/>
    <w:rsid w:val="00636633"/>
  </w:style>
  <w:style w:type="paragraph" w:customStyle="1" w:styleId="15E8CB8D5BCA4D60A521BD8407C6EE1E">
    <w:name w:val="15E8CB8D5BCA4D60A521BD8407C6EE1E"/>
    <w:rsid w:val="00636633"/>
  </w:style>
  <w:style w:type="paragraph" w:customStyle="1" w:styleId="EFC3618A8D5A45C29DB357C849949ED2">
    <w:name w:val="EFC3618A8D5A45C29DB357C849949ED2"/>
    <w:rsid w:val="00636633"/>
  </w:style>
  <w:style w:type="paragraph" w:customStyle="1" w:styleId="71D5A0E196884AEF96DE09E689F92436">
    <w:name w:val="71D5A0E196884AEF96DE09E689F92436"/>
    <w:rsid w:val="00636633"/>
  </w:style>
  <w:style w:type="paragraph" w:customStyle="1" w:styleId="0EDC8A8750424EE29D3656CE085E9A34">
    <w:name w:val="0EDC8A8750424EE29D3656CE085E9A34"/>
    <w:rsid w:val="00636633"/>
  </w:style>
  <w:style w:type="paragraph" w:customStyle="1" w:styleId="9B6884AFED3C4145A912C4FD1B7FEC50">
    <w:name w:val="9B6884AFED3C4145A912C4FD1B7FEC50"/>
    <w:rsid w:val="00636633"/>
  </w:style>
  <w:style w:type="paragraph" w:customStyle="1" w:styleId="8DA7AB5204AB4492AD79925A808CDB28">
    <w:name w:val="8DA7AB5204AB4492AD79925A808CDB28"/>
    <w:rsid w:val="00636633"/>
  </w:style>
  <w:style w:type="paragraph" w:customStyle="1" w:styleId="50BBFEE66EE84D7E9A78F184F1CEFACC">
    <w:name w:val="50BBFEE66EE84D7E9A78F184F1CEFACC"/>
    <w:rsid w:val="00636633"/>
  </w:style>
  <w:style w:type="paragraph" w:customStyle="1" w:styleId="985DF26CF0724998B0AEC68359CDABDB">
    <w:name w:val="985DF26CF0724998B0AEC68359CDABDB"/>
    <w:rsid w:val="00636633"/>
  </w:style>
  <w:style w:type="paragraph" w:customStyle="1" w:styleId="301BFB255BFC47ABB80A2BC1C86549E5">
    <w:name w:val="301BFB255BFC47ABB80A2BC1C86549E5"/>
    <w:rsid w:val="00636633"/>
  </w:style>
  <w:style w:type="paragraph" w:customStyle="1" w:styleId="4BA183A38A304EEBA7E801A43AF2120A">
    <w:name w:val="4BA183A38A304EEBA7E801A43AF2120A"/>
    <w:rsid w:val="00636633"/>
  </w:style>
  <w:style w:type="paragraph" w:customStyle="1" w:styleId="D00B36B7EC5847E882C635A8F5FE98E2">
    <w:name w:val="D00B36B7EC5847E882C635A8F5FE98E2"/>
    <w:rsid w:val="00636633"/>
  </w:style>
  <w:style w:type="paragraph" w:customStyle="1" w:styleId="1927E27FC1334739831F373BC2F1A54D">
    <w:name w:val="1927E27FC1334739831F373BC2F1A54D"/>
    <w:rsid w:val="00423A52"/>
  </w:style>
  <w:style w:type="paragraph" w:customStyle="1" w:styleId="FBD133297F1842A4891AEBA0E4EA8A3F">
    <w:name w:val="FBD133297F1842A4891AEBA0E4EA8A3F"/>
    <w:rsid w:val="00423A52"/>
  </w:style>
  <w:style w:type="paragraph" w:customStyle="1" w:styleId="9C26E0C094284FE29EFDAFC0B6F759BF">
    <w:name w:val="9C26E0C094284FE29EFDAFC0B6F759BF"/>
    <w:rsid w:val="00423A52"/>
  </w:style>
  <w:style w:type="paragraph" w:customStyle="1" w:styleId="124C69729B9847BF8939EE15205110E1">
    <w:name w:val="124C69729B9847BF8939EE15205110E1"/>
    <w:rsid w:val="008427CC"/>
  </w:style>
  <w:style w:type="paragraph" w:customStyle="1" w:styleId="99C6C199C1F8453BB2C29BCAC07A8534">
    <w:name w:val="99C6C199C1F8453BB2C29BCAC07A8534"/>
    <w:rsid w:val="008427CC"/>
  </w:style>
  <w:style w:type="paragraph" w:customStyle="1" w:styleId="062166C1806446A5B66D24F4F8A44671">
    <w:name w:val="062166C1806446A5B66D24F4F8A44671"/>
    <w:rsid w:val="008427CC"/>
  </w:style>
  <w:style w:type="paragraph" w:customStyle="1" w:styleId="68A57AFC9F1147468D494D01F6F4BC3E">
    <w:name w:val="68A57AFC9F1147468D494D01F6F4BC3E"/>
    <w:rsid w:val="008427CC"/>
  </w:style>
  <w:style w:type="paragraph" w:customStyle="1" w:styleId="F354BBE4D63D4EB383894261E56ABE2A">
    <w:name w:val="F354BBE4D63D4EB383894261E56ABE2A"/>
    <w:rsid w:val="008427CC"/>
  </w:style>
  <w:style w:type="paragraph" w:customStyle="1" w:styleId="8D981935AE9644EDADE3702A297CEDC6">
    <w:name w:val="8D981935AE9644EDADE3702A297CEDC6"/>
    <w:rsid w:val="008427CC"/>
  </w:style>
  <w:style w:type="paragraph" w:customStyle="1" w:styleId="59350751629746F9A1F151447A707748">
    <w:name w:val="59350751629746F9A1F151447A707748"/>
    <w:rsid w:val="008427CC"/>
  </w:style>
  <w:style w:type="paragraph" w:customStyle="1" w:styleId="DAA43B19B303432B8CE430F1FAC58E38">
    <w:name w:val="DAA43B19B303432B8CE430F1FAC58E38"/>
    <w:rsid w:val="008427CC"/>
  </w:style>
  <w:style w:type="paragraph" w:customStyle="1" w:styleId="BA1B822F5EDD4307A141FD0941D4436C">
    <w:name w:val="BA1B822F5EDD4307A141FD0941D4436C"/>
    <w:rsid w:val="008427CC"/>
  </w:style>
  <w:style w:type="paragraph" w:customStyle="1" w:styleId="6313F2B366CE454AAC5206631E619CD7">
    <w:name w:val="6313F2B366CE454AAC5206631E619CD7"/>
    <w:rsid w:val="008427CC"/>
  </w:style>
  <w:style w:type="paragraph" w:customStyle="1" w:styleId="1FD28BF41A0440858519F2F0CE8F2C4E">
    <w:name w:val="1FD28BF41A0440858519F2F0CE8F2C4E"/>
    <w:rsid w:val="008427CC"/>
  </w:style>
  <w:style w:type="paragraph" w:customStyle="1" w:styleId="4AF97E41503446379596B8620D78D9F8">
    <w:name w:val="4AF97E41503446379596B8620D78D9F8"/>
    <w:rsid w:val="008427CC"/>
  </w:style>
  <w:style w:type="paragraph" w:customStyle="1" w:styleId="4EBABB11DAC24269926EE856828B10A2">
    <w:name w:val="4EBABB11DAC24269926EE856828B10A2"/>
    <w:rsid w:val="008427CC"/>
  </w:style>
  <w:style w:type="paragraph" w:customStyle="1" w:styleId="A0CF9484BA3E4472BE6E3CCBBD03B053">
    <w:name w:val="A0CF9484BA3E4472BE6E3CCBBD03B053"/>
    <w:rsid w:val="008427CC"/>
  </w:style>
  <w:style w:type="paragraph" w:customStyle="1" w:styleId="D59F6F870C4A4E8DA72A3AFC4CBD1B4F">
    <w:name w:val="D59F6F870C4A4E8DA72A3AFC4CBD1B4F"/>
    <w:rsid w:val="008427CC"/>
  </w:style>
  <w:style w:type="paragraph" w:customStyle="1" w:styleId="EDB6F79A1A5E4B37BE4DBF534ABC0E47">
    <w:name w:val="EDB6F79A1A5E4B37BE4DBF534ABC0E47"/>
    <w:rsid w:val="008427CC"/>
  </w:style>
  <w:style w:type="paragraph" w:customStyle="1" w:styleId="2E1374C6C3F844BB8E8CC573B4AD6E88">
    <w:name w:val="2E1374C6C3F844BB8E8CC573B4AD6E88"/>
    <w:rsid w:val="008427CC"/>
  </w:style>
  <w:style w:type="paragraph" w:customStyle="1" w:styleId="E48BA62144474E7B9326DF27543028AE">
    <w:name w:val="E48BA62144474E7B9326DF27543028AE"/>
    <w:rsid w:val="008427CC"/>
  </w:style>
  <w:style w:type="paragraph" w:customStyle="1" w:styleId="4C52CB41B10A48B29D85F741DFE36F93">
    <w:name w:val="4C52CB41B10A48B29D85F741DFE36F93"/>
    <w:rsid w:val="008427CC"/>
  </w:style>
  <w:style w:type="paragraph" w:customStyle="1" w:styleId="BA4475FEA7EE4597B2BDD3B07F4C965C">
    <w:name w:val="BA4475FEA7EE4597B2BDD3B07F4C965C"/>
    <w:rsid w:val="008427CC"/>
  </w:style>
  <w:style w:type="paragraph" w:customStyle="1" w:styleId="5CD90B54247F45CBABBAAFD74AF8E0DC">
    <w:name w:val="5CD90B54247F45CBABBAAFD74AF8E0DC"/>
    <w:rsid w:val="008427CC"/>
  </w:style>
  <w:style w:type="paragraph" w:customStyle="1" w:styleId="C1AF5D53B668468C99C2252C32DCF00C">
    <w:name w:val="C1AF5D53B668468C99C2252C32DCF00C"/>
    <w:rsid w:val="008427CC"/>
  </w:style>
  <w:style w:type="paragraph" w:customStyle="1" w:styleId="785C79CBB52E4FCF9114D2D68A23A65C">
    <w:name w:val="785C79CBB52E4FCF9114D2D68A23A65C"/>
    <w:rsid w:val="008427CC"/>
  </w:style>
  <w:style w:type="paragraph" w:customStyle="1" w:styleId="556A6252BB09433283A2F8D1C3BDEDBB">
    <w:name w:val="556A6252BB09433283A2F8D1C3BDEDBB"/>
    <w:rsid w:val="008427CC"/>
  </w:style>
  <w:style w:type="paragraph" w:customStyle="1" w:styleId="A0692578FDAA4A288D9203392E8EA16F">
    <w:name w:val="A0692578FDAA4A288D9203392E8EA16F"/>
    <w:rsid w:val="008427CC"/>
  </w:style>
  <w:style w:type="paragraph" w:customStyle="1" w:styleId="8EFD43EAAE4D41C09E747CF18463845B">
    <w:name w:val="8EFD43EAAE4D41C09E747CF18463845B"/>
    <w:rsid w:val="008427CC"/>
  </w:style>
  <w:style w:type="paragraph" w:customStyle="1" w:styleId="1B242E215D3D4B20BF5D26FAAE9CEC5F">
    <w:name w:val="1B242E215D3D4B20BF5D26FAAE9CEC5F"/>
    <w:rsid w:val="008427CC"/>
  </w:style>
  <w:style w:type="paragraph" w:customStyle="1" w:styleId="42D98BEDD07C475FB7A9AFD480CCD29F">
    <w:name w:val="42D98BEDD07C475FB7A9AFD480CCD29F"/>
    <w:rsid w:val="008427CC"/>
  </w:style>
  <w:style w:type="paragraph" w:customStyle="1" w:styleId="A65B65C54B9D4F7AA24287C97DA1158D">
    <w:name w:val="A65B65C54B9D4F7AA24287C97DA1158D"/>
    <w:rsid w:val="008427CC"/>
  </w:style>
  <w:style w:type="paragraph" w:customStyle="1" w:styleId="CCB90E9C0CDF45368627EBC5CB0937FB">
    <w:name w:val="CCB90E9C0CDF45368627EBC5CB0937FB"/>
    <w:rsid w:val="008427CC"/>
  </w:style>
  <w:style w:type="paragraph" w:customStyle="1" w:styleId="03A10BAEAFC34C668F02FECF02DDA890">
    <w:name w:val="03A10BAEAFC34C668F02FECF02DDA890"/>
    <w:rsid w:val="00A0294E"/>
  </w:style>
  <w:style w:type="paragraph" w:customStyle="1" w:styleId="BE8D4BA30AF543EEBCBF6A15BB580AEA">
    <w:name w:val="BE8D4BA30AF543EEBCBF6A15BB580AEA"/>
    <w:rsid w:val="00A0294E"/>
  </w:style>
  <w:style w:type="paragraph" w:customStyle="1" w:styleId="F164A31C1A3C4BE6BFFD887DDA81AD2F">
    <w:name w:val="F164A31C1A3C4BE6BFFD887DDA81AD2F"/>
    <w:rsid w:val="00A0294E"/>
  </w:style>
  <w:style w:type="paragraph" w:customStyle="1" w:styleId="DC83429844944F2F9E63CF73F02639D1">
    <w:name w:val="DC83429844944F2F9E63CF73F02639D1"/>
    <w:rsid w:val="00A0294E"/>
  </w:style>
  <w:style w:type="paragraph" w:customStyle="1" w:styleId="429A66DA69654D0483886CA869A5D5A3">
    <w:name w:val="429A66DA69654D0483886CA869A5D5A3"/>
    <w:rsid w:val="00A0294E"/>
  </w:style>
  <w:style w:type="paragraph" w:customStyle="1" w:styleId="7551B48D5363431EA5311A86D48FA409">
    <w:name w:val="7551B48D5363431EA5311A86D48FA409"/>
    <w:rsid w:val="00A0294E"/>
  </w:style>
  <w:style w:type="paragraph" w:customStyle="1" w:styleId="4D386934D5454EE2ABCC6DDDB56F9D34">
    <w:name w:val="4D386934D5454EE2ABCC6DDDB56F9D34"/>
    <w:rsid w:val="00A0294E"/>
  </w:style>
  <w:style w:type="paragraph" w:customStyle="1" w:styleId="26C81B4EE18F4A94B2501046C1285A34">
    <w:name w:val="26C81B4EE18F4A94B2501046C1285A34"/>
    <w:rsid w:val="00A0294E"/>
  </w:style>
  <w:style w:type="paragraph" w:customStyle="1" w:styleId="60FF4E2D46AE46C9A565D5EFAD23ED79">
    <w:name w:val="60FF4E2D46AE46C9A565D5EFAD23ED79"/>
    <w:rsid w:val="00A0294E"/>
  </w:style>
  <w:style w:type="paragraph" w:customStyle="1" w:styleId="6FED73AAE5414A1AA3D6C02B2C9BDB70">
    <w:name w:val="6FED73AAE5414A1AA3D6C02B2C9BDB70"/>
    <w:rsid w:val="00A0294E"/>
  </w:style>
  <w:style w:type="paragraph" w:customStyle="1" w:styleId="3444A6E6B8764B45A3949F6210940141">
    <w:name w:val="3444A6E6B8764B45A3949F6210940141"/>
    <w:rsid w:val="00A0294E"/>
  </w:style>
  <w:style w:type="paragraph" w:customStyle="1" w:styleId="19C56C8D3165421381D1903822FDF390">
    <w:name w:val="19C56C8D3165421381D1903822FDF390"/>
    <w:rsid w:val="00A0294E"/>
  </w:style>
  <w:style w:type="paragraph" w:customStyle="1" w:styleId="9391057C4605450791BA9BC014D85E84">
    <w:name w:val="9391057C4605450791BA9BC014D85E84"/>
    <w:rsid w:val="00A0294E"/>
  </w:style>
  <w:style w:type="paragraph" w:customStyle="1" w:styleId="828C4071EFCE401A990CDE4CAFD62518">
    <w:name w:val="828C4071EFCE401A990CDE4CAFD62518"/>
    <w:rsid w:val="00A0294E"/>
  </w:style>
  <w:style w:type="paragraph" w:customStyle="1" w:styleId="3D8370E2FC1F46E89D3444582ABC18CD">
    <w:name w:val="3D8370E2FC1F46E89D3444582ABC18CD"/>
    <w:rsid w:val="00A0294E"/>
  </w:style>
  <w:style w:type="paragraph" w:customStyle="1" w:styleId="4781EB81F6824029A0C2849C6BC9B5D9">
    <w:name w:val="4781EB81F6824029A0C2849C6BC9B5D9"/>
    <w:rsid w:val="00A0294E"/>
  </w:style>
  <w:style w:type="paragraph" w:customStyle="1" w:styleId="380295E4C46E45B38F9B52337573F445">
    <w:name w:val="380295E4C46E45B38F9B52337573F445"/>
    <w:rsid w:val="00A0294E"/>
  </w:style>
  <w:style w:type="paragraph" w:customStyle="1" w:styleId="6FA2437126C8482384986169E667A4B1">
    <w:name w:val="6FA2437126C8482384986169E667A4B1"/>
    <w:rsid w:val="00A0294E"/>
  </w:style>
  <w:style w:type="paragraph" w:customStyle="1" w:styleId="627869697B3B45D68DA46FC21D7108B2">
    <w:name w:val="627869697B3B45D68DA46FC21D7108B2"/>
    <w:rsid w:val="00A0294E"/>
  </w:style>
  <w:style w:type="paragraph" w:customStyle="1" w:styleId="E26C9D8256DB4A629032FCA2EC267598">
    <w:name w:val="E26C9D8256DB4A629032FCA2EC267598"/>
    <w:rsid w:val="00A0294E"/>
  </w:style>
  <w:style w:type="paragraph" w:customStyle="1" w:styleId="70744E7C990143B98A4E403A3044B68E">
    <w:name w:val="70744E7C990143B98A4E403A3044B68E"/>
    <w:rsid w:val="00A0294E"/>
  </w:style>
  <w:style w:type="paragraph" w:customStyle="1" w:styleId="FC000EE0F0054242B9B90C4CD6798D89">
    <w:name w:val="FC000EE0F0054242B9B90C4CD6798D89"/>
    <w:rsid w:val="00A0294E"/>
  </w:style>
  <w:style w:type="paragraph" w:customStyle="1" w:styleId="7210F61147B04E0ABFD15364E0B1859C">
    <w:name w:val="7210F61147B04E0ABFD15364E0B1859C"/>
    <w:rsid w:val="00A0294E"/>
  </w:style>
  <w:style w:type="paragraph" w:customStyle="1" w:styleId="F0D63BF73C0546C9AEA0C396430AC24D">
    <w:name w:val="F0D63BF73C0546C9AEA0C396430AC24D"/>
    <w:rsid w:val="00A0294E"/>
  </w:style>
  <w:style w:type="paragraph" w:customStyle="1" w:styleId="D230E512854846E692B827137596DC98">
    <w:name w:val="D230E512854846E692B827137596DC98"/>
    <w:rsid w:val="00A0294E"/>
  </w:style>
  <w:style w:type="paragraph" w:customStyle="1" w:styleId="05D21F50591C4F08B0F559CFAD7AC847">
    <w:name w:val="05D21F50591C4F08B0F559CFAD7AC847"/>
    <w:rsid w:val="00A0294E"/>
  </w:style>
  <w:style w:type="paragraph" w:customStyle="1" w:styleId="9BFDE891157047EBA16DFFFEC288C574">
    <w:name w:val="9BFDE891157047EBA16DFFFEC288C574"/>
    <w:rsid w:val="00A0294E"/>
  </w:style>
  <w:style w:type="paragraph" w:customStyle="1" w:styleId="15B8FA84ACCC44458AE9DF6F3B7A6CA0">
    <w:name w:val="15B8FA84ACCC44458AE9DF6F3B7A6CA0"/>
    <w:rsid w:val="00A0294E"/>
  </w:style>
  <w:style w:type="paragraph" w:customStyle="1" w:styleId="721B4A8AB54441AA809CC42EEAF2A7FB">
    <w:name w:val="721B4A8AB54441AA809CC42EEAF2A7FB"/>
    <w:rsid w:val="00A0294E"/>
  </w:style>
  <w:style w:type="paragraph" w:customStyle="1" w:styleId="15B4FB2E2F254C6095B704091AA0908E">
    <w:name w:val="15B4FB2E2F254C6095B704091AA0908E"/>
    <w:rsid w:val="00A0294E"/>
  </w:style>
  <w:style w:type="paragraph" w:customStyle="1" w:styleId="B9F4F4B3347B4E19BF7945AA6F3AFDDF">
    <w:name w:val="B9F4F4B3347B4E19BF7945AA6F3AFDDF"/>
    <w:rsid w:val="00A0294E"/>
  </w:style>
  <w:style w:type="paragraph" w:customStyle="1" w:styleId="3E293442C5BD4EFE859956629DDF1A29">
    <w:name w:val="3E293442C5BD4EFE859956629DDF1A29"/>
    <w:rsid w:val="00A0294E"/>
  </w:style>
  <w:style w:type="paragraph" w:customStyle="1" w:styleId="CCD6497AFEBD4AAFB1DE3F9DA527844E">
    <w:name w:val="CCD6497AFEBD4AAFB1DE3F9DA527844E"/>
    <w:rsid w:val="00A0294E"/>
  </w:style>
  <w:style w:type="paragraph" w:customStyle="1" w:styleId="6DCC3483974045DC9B5D7CBA83DC6E42">
    <w:name w:val="6DCC3483974045DC9B5D7CBA83DC6E42"/>
    <w:rsid w:val="00A0294E"/>
  </w:style>
  <w:style w:type="paragraph" w:customStyle="1" w:styleId="0A25CA43F0A44945A76AC07ADD58A660">
    <w:name w:val="0A25CA43F0A44945A76AC07ADD58A660"/>
    <w:rsid w:val="00A0294E"/>
  </w:style>
  <w:style w:type="paragraph" w:customStyle="1" w:styleId="0C73786EA1DB4820B89C17557765B4BC">
    <w:name w:val="0C73786EA1DB4820B89C17557765B4BC"/>
    <w:rsid w:val="00A0294E"/>
  </w:style>
  <w:style w:type="paragraph" w:customStyle="1" w:styleId="920B3AE4DEA14C1FBC37B3E60E91A178">
    <w:name w:val="920B3AE4DEA14C1FBC37B3E60E91A178"/>
    <w:rsid w:val="00A0294E"/>
  </w:style>
  <w:style w:type="paragraph" w:customStyle="1" w:styleId="7A5415AD90C5416FA2600398CDD46C1C">
    <w:name w:val="7A5415AD90C5416FA2600398CDD46C1C"/>
    <w:rsid w:val="00A0294E"/>
  </w:style>
  <w:style w:type="paragraph" w:customStyle="1" w:styleId="5B554AD45AB5435D8145BECA71A64FAC">
    <w:name w:val="5B554AD45AB5435D8145BECA71A64FAC"/>
    <w:rsid w:val="00A0294E"/>
  </w:style>
  <w:style w:type="paragraph" w:customStyle="1" w:styleId="CD12899EFBFA473CA75D86EC4549C3BD">
    <w:name w:val="CD12899EFBFA473CA75D86EC4549C3BD"/>
    <w:rsid w:val="00A0294E"/>
  </w:style>
  <w:style w:type="paragraph" w:customStyle="1" w:styleId="2845E885DED24D4FB3D8EFFFD6A0A17D">
    <w:name w:val="2845E885DED24D4FB3D8EFFFD6A0A17D"/>
    <w:rsid w:val="00A0294E"/>
  </w:style>
  <w:style w:type="paragraph" w:customStyle="1" w:styleId="8709FF5C08D14F3E9B47D2670042C770">
    <w:name w:val="8709FF5C08D14F3E9B47D2670042C770"/>
    <w:rsid w:val="00A0294E"/>
  </w:style>
  <w:style w:type="paragraph" w:customStyle="1" w:styleId="EE11406136504CCD90B337DA94B0828E">
    <w:name w:val="EE11406136504CCD90B337DA94B0828E"/>
    <w:rsid w:val="00A0294E"/>
  </w:style>
  <w:style w:type="paragraph" w:customStyle="1" w:styleId="3BE11A85174D49C8BC6394F60CD001E8">
    <w:name w:val="3BE11A85174D49C8BC6394F60CD001E8"/>
    <w:rsid w:val="00A0294E"/>
  </w:style>
  <w:style w:type="paragraph" w:customStyle="1" w:styleId="8C7468F7878944AFB4830B3FB8E6BF3A">
    <w:name w:val="8C7468F7878944AFB4830B3FB8E6BF3A"/>
    <w:rsid w:val="00A0294E"/>
  </w:style>
  <w:style w:type="paragraph" w:customStyle="1" w:styleId="6137ED29C59C401492A6990A50F44E85">
    <w:name w:val="6137ED29C59C401492A6990A50F44E85"/>
    <w:rsid w:val="00A0294E"/>
  </w:style>
  <w:style w:type="paragraph" w:customStyle="1" w:styleId="E581D91AB34F40398033DC1884110630">
    <w:name w:val="E581D91AB34F40398033DC1884110630"/>
    <w:rsid w:val="00A0294E"/>
  </w:style>
  <w:style w:type="paragraph" w:customStyle="1" w:styleId="5DED3935F92E457B955EB4A093D77B9A">
    <w:name w:val="5DED3935F92E457B955EB4A093D77B9A"/>
    <w:rsid w:val="00A0294E"/>
  </w:style>
  <w:style w:type="paragraph" w:customStyle="1" w:styleId="7E52DAC4160F489EB1503BD6AC5824A3">
    <w:name w:val="7E52DAC4160F489EB1503BD6AC5824A3"/>
    <w:rsid w:val="00A0294E"/>
  </w:style>
  <w:style w:type="paragraph" w:customStyle="1" w:styleId="9E269EEA37EE4D18B427312DDF3BB0C3">
    <w:name w:val="9E269EEA37EE4D18B427312DDF3BB0C3"/>
    <w:rsid w:val="00A0294E"/>
  </w:style>
  <w:style w:type="paragraph" w:customStyle="1" w:styleId="8FECDBB80DF14980895F3EB6B60E5683">
    <w:name w:val="8FECDBB80DF14980895F3EB6B60E5683"/>
    <w:rsid w:val="00A0294E"/>
  </w:style>
  <w:style w:type="paragraph" w:customStyle="1" w:styleId="C76A46A286DD4BBCA454444469FF3C8D">
    <w:name w:val="C76A46A286DD4BBCA454444469FF3C8D"/>
    <w:rsid w:val="00A0294E"/>
  </w:style>
  <w:style w:type="paragraph" w:customStyle="1" w:styleId="3CE174F3BF5D47EA8A7AA46FCC164834">
    <w:name w:val="3CE174F3BF5D47EA8A7AA46FCC164834"/>
    <w:rsid w:val="00A0294E"/>
  </w:style>
  <w:style w:type="paragraph" w:customStyle="1" w:styleId="E21B8AE2A5D34ADA9763EF9C51548795">
    <w:name w:val="E21B8AE2A5D34ADA9763EF9C51548795"/>
    <w:rsid w:val="00A0294E"/>
  </w:style>
  <w:style w:type="paragraph" w:customStyle="1" w:styleId="E247F92DE8244F909F4BF420F0566D2E">
    <w:name w:val="E247F92DE8244F909F4BF420F0566D2E"/>
    <w:rsid w:val="00A0294E"/>
  </w:style>
  <w:style w:type="paragraph" w:customStyle="1" w:styleId="838824D165324992A24124895E7A6EEE">
    <w:name w:val="838824D165324992A24124895E7A6EEE"/>
    <w:rsid w:val="00A0294E"/>
  </w:style>
  <w:style w:type="paragraph" w:customStyle="1" w:styleId="08CD7734E7DB4C039CA661A55ED36ADA">
    <w:name w:val="08CD7734E7DB4C039CA661A55ED36ADA"/>
    <w:rsid w:val="00A0294E"/>
  </w:style>
  <w:style w:type="paragraph" w:customStyle="1" w:styleId="100767BF68FB4651888C0E7064A4469D">
    <w:name w:val="100767BF68FB4651888C0E7064A4469D"/>
    <w:rsid w:val="00A0294E"/>
  </w:style>
  <w:style w:type="paragraph" w:customStyle="1" w:styleId="B4A064886427452CB85482E6D8DF6C57">
    <w:name w:val="B4A064886427452CB85482E6D8DF6C57"/>
    <w:rsid w:val="00A0294E"/>
  </w:style>
  <w:style w:type="paragraph" w:customStyle="1" w:styleId="B14FBF0719294186968935ABB4126F4E">
    <w:name w:val="B14FBF0719294186968935ABB4126F4E"/>
    <w:rsid w:val="00A0294E"/>
  </w:style>
  <w:style w:type="paragraph" w:customStyle="1" w:styleId="41AB13E1E69041FD822C1B05F459D5A7">
    <w:name w:val="41AB13E1E69041FD822C1B05F459D5A7"/>
    <w:rsid w:val="00A0294E"/>
  </w:style>
  <w:style w:type="paragraph" w:customStyle="1" w:styleId="3DC82C8DD60340539CF9E645B1ED0A4E">
    <w:name w:val="3DC82C8DD60340539CF9E645B1ED0A4E"/>
    <w:rsid w:val="00A0294E"/>
  </w:style>
  <w:style w:type="paragraph" w:customStyle="1" w:styleId="8D9481BB1B634A14969E6DA2AD3A0A3B">
    <w:name w:val="8D9481BB1B634A14969E6DA2AD3A0A3B"/>
    <w:rsid w:val="00A0294E"/>
  </w:style>
  <w:style w:type="paragraph" w:customStyle="1" w:styleId="293E098592964FB79E02AD337F9BB868">
    <w:name w:val="293E098592964FB79E02AD337F9BB868"/>
    <w:rsid w:val="00A0294E"/>
  </w:style>
  <w:style w:type="paragraph" w:customStyle="1" w:styleId="BBFF59916AA14955B59C5AE7CB83325E">
    <w:name w:val="BBFF59916AA14955B59C5AE7CB83325E"/>
    <w:rsid w:val="00A0294E"/>
  </w:style>
  <w:style w:type="paragraph" w:customStyle="1" w:styleId="773DAAB7E6634AD1B7424092F024A328">
    <w:name w:val="773DAAB7E6634AD1B7424092F024A328"/>
    <w:rsid w:val="00A0294E"/>
  </w:style>
  <w:style w:type="paragraph" w:customStyle="1" w:styleId="5DEE98E8F88D4E3594AE692162B38BDB">
    <w:name w:val="5DEE98E8F88D4E3594AE692162B38BDB"/>
    <w:rsid w:val="00A0294E"/>
  </w:style>
  <w:style w:type="paragraph" w:customStyle="1" w:styleId="0F49AA4906A843EE974542CBFA1E2766">
    <w:name w:val="0F49AA4906A843EE974542CBFA1E2766"/>
    <w:rsid w:val="00A0294E"/>
  </w:style>
  <w:style w:type="paragraph" w:customStyle="1" w:styleId="5E773117350F4B0F94A51AAC54640354">
    <w:name w:val="5E773117350F4B0F94A51AAC54640354"/>
    <w:rsid w:val="00A0294E"/>
  </w:style>
  <w:style w:type="paragraph" w:customStyle="1" w:styleId="AEBA43F1FEF04E219BC10F6EA74B11A6">
    <w:name w:val="AEBA43F1FEF04E219BC10F6EA74B11A6"/>
    <w:rsid w:val="00A0294E"/>
  </w:style>
  <w:style w:type="paragraph" w:customStyle="1" w:styleId="00A422E85BE4473594580754EE8BDCD7">
    <w:name w:val="00A422E85BE4473594580754EE8BDCD7"/>
    <w:rsid w:val="00A0294E"/>
  </w:style>
  <w:style w:type="paragraph" w:customStyle="1" w:styleId="A4F17A79985A49B9BA59049AE839B88A">
    <w:name w:val="A4F17A79985A49B9BA59049AE839B88A"/>
    <w:rsid w:val="00A0294E"/>
  </w:style>
  <w:style w:type="paragraph" w:customStyle="1" w:styleId="14144A9787A84B7D906D5607E2008D4B">
    <w:name w:val="14144A9787A84B7D906D5607E2008D4B"/>
    <w:rsid w:val="00A0294E"/>
  </w:style>
  <w:style w:type="paragraph" w:customStyle="1" w:styleId="79189E3249D44E0083F83347F8D430F5">
    <w:name w:val="79189E3249D44E0083F83347F8D430F5"/>
    <w:rsid w:val="00A0294E"/>
  </w:style>
  <w:style w:type="paragraph" w:customStyle="1" w:styleId="6E58CF82F71F42E5A9775F1BB1BC599B">
    <w:name w:val="6E58CF82F71F42E5A9775F1BB1BC599B"/>
    <w:rsid w:val="00E93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441F-F01B-4791-809A-7C1016E4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port of Activities  in 2000</vt:lpstr>
    </vt:vector>
  </TitlesOfParts>
  <Company>Repak limited</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ctivities  in 2000</dc:title>
  <dc:subject/>
  <dc:creator>Michael Mussi</dc:creator>
  <cp:keywords/>
  <cp:lastModifiedBy>Nataly Murawski</cp:lastModifiedBy>
  <cp:revision>3</cp:revision>
  <cp:lastPrinted>2017-07-18T14:15:00Z</cp:lastPrinted>
  <dcterms:created xsi:type="dcterms:W3CDTF">2018-10-09T08:04:00Z</dcterms:created>
  <dcterms:modified xsi:type="dcterms:W3CDTF">2018-10-09T08:29:00Z</dcterms:modified>
</cp:coreProperties>
</file>